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47" w:rsidRDefault="00466F47" w:rsidP="00466F47">
      <w:pPr>
        <w:pStyle w:val="a3"/>
        <w:ind w:right="-650" w:firstLine="567"/>
        <w:jc w:val="right"/>
        <w:rPr>
          <w:rFonts w:ascii="Arial" w:hAnsi="Arial" w:cs="Arial"/>
          <w:i/>
          <w:color w:val="000000"/>
          <w:sz w:val="16"/>
          <w:szCs w:val="16"/>
          <w:lang w:val="en-US"/>
        </w:rPr>
      </w:pPr>
    </w:p>
    <w:p w:rsidR="00466F47" w:rsidRPr="00466F47" w:rsidRDefault="00466F47" w:rsidP="00466F47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  <w:r w:rsidRPr="00466F47">
        <w:rPr>
          <w:rFonts w:ascii="GHEA Grapalat" w:hAnsi="GHEA Grapalat" w:cs="Arial"/>
          <w:i/>
          <w:color w:val="000000"/>
          <w:sz w:val="16"/>
          <w:szCs w:val="16"/>
        </w:rPr>
        <w:t>Приложение</w:t>
      </w:r>
      <w:r w:rsidRPr="00466F47">
        <w:rPr>
          <w:rFonts w:ascii="GHEA Grapalat" w:hAnsi="GHEA Grapalat"/>
          <w:i/>
          <w:color w:val="000000"/>
          <w:sz w:val="16"/>
          <w:szCs w:val="16"/>
        </w:rPr>
        <w:t xml:space="preserve"> </w:t>
      </w:r>
      <w:r w:rsidRPr="00466F47">
        <w:rPr>
          <w:rFonts w:ascii="GHEA Grapalat" w:hAnsi="GHEA Grapalat" w:cs="Arial"/>
          <w:i/>
          <w:color w:val="000000"/>
          <w:sz w:val="16"/>
          <w:szCs w:val="16"/>
        </w:rPr>
        <w:t>№ 4</w:t>
      </w:r>
      <w:r w:rsidRPr="00466F47">
        <w:rPr>
          <w:rFonts w:ascii="GHEA Grapalat" w:hAnsi="GHEA Grapalat"/>
          <w:i/>
          <w:sz w:val="16"/>
          <w:szCs w:val="16"/>
        </w:rPr>
        <w:t xml:space="preserve">     </w:t>
      </w:r>
    </w:p>
    <w:p w:rsidR="00466F47" w:rsidRPr="00466F47" w:rsidRDefault="00466F47" w:rsidP="00466F47">
      <w:pPr>
        <w:pStyle w:val="a3"/>
        <w:ind w:right="-650"/>
        <w:rPr>
          <w:rFonts w:ascii="GHEA Grapalat" w:hAnsi="GHEA Grapalat"/>
          <w:i/>
          <w:sz w:val="16"/>
          <w:szCs w:val="16"/>
        </w:rPr>
      </w:pPr>
    </w:p>
    <w:p w:rsidR="00DE1183" w:rsidRPr="00F55BC3" w:rsidRDefault="00466F47" w:rsidP="00466F47">
      <w:pPr>
        <w:pStyle w:val="a3"/>
        <w:ind w:right="-650"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466F47">
        <w:rPr>
          <w:rFonts w:ascii="GHEA Grapalat" w:hAnsi="GHEA Grapalat"/>
          <w:i/>
          <w:sz w:val="16"/>
          <w:szCs w:val="16"/>
        </w:rPr>
        <w:t xml:space="preserve">  </w:t>
      </w:r>
      <w:r w:rsidR="00DE1183" w:rsidRPr="00F55BC3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F55BC3">
        <w:rPr>
          <w:rFonts w:ascii="GHEA Grapalat" w:hAnsi="GHEA Grapalat"/>
          <w:i/>
          <w:sz w:val="16"/>
          <w:szCs w:val="16"/>
        </w:rPr>
        <w:t xml:space="preserve">Приказу </w:t>
      </w:r>
      <w:r w:rsidR="00DE1183" w:rsidRPr="00F55BC3">
        <w:rPr>
          <w:rFonts w:ascii="GHEA Grapalat" w:hAnsi="GHEA Grapalat"/>
          <w:i/>
          <w:sz w:val="16"/>
          <w:szCs w:val="16"/>
        </w:rPr>
        <w:t>Минис</w:t>
      </w:r>
      <w:r w:rsidR="0085169A" w:rsidRPr="00F55BC3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D660BD" w:rsidRDefault="00224E94" w:rsidP="00466F47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№ 265-A</w:t>
      </w:r>
      <w:r w:rsidR="003939D3" w:rsidRPr="00F55BC3">
        <w:rPr>
          <w:rFonts w:ascii="GHEA Grapalat" w:hAnsi="GHEA Grapalat"/>
          <w:i/>
          <w:sz w:val="16"/>
          <w:szCs w:val="16"/>
        </w:rPr>
        <w:t xml:space="preserve">  </w:t>
      </w:r>
      <w:r w:rsidR="0085169A" w:rsidRPr="00F55BC3">
        <w:rPr>
          <w:rFonts w:ascii="GHEA Grapalat" w:hAnsi="GHEA Grapalat"/>
          <w:i/>
          <w:sz w:val="16"/>
          <w:szCs w:val="16"/>
        </w:rPr>
        <w:t>от 30 мая 2017 года</w:t>
      </w:r>
    </w:p>
    <w:p w:rsidR="00B22596" w:rsidRPr="00D660BD" w:rsidRDefault="00B22596" w:rsidP="00466F47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</w:p>
    <w:p w:rsidR="00B22596" w:rsidRPr="00D660BD" w:rsidRDefault="00B22596" w:rsidP="00F55BC3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</w:p>
    <w:p w:rsidR="001517BC" w:rsidRPr="008503C1" w:rsidRDefault="00D03429" w:rsidP="00B22596">
      <w:pPr>
        <w:spacing w:after="160" w:line="360" w:lineRule="auto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/>
          <w:b/>
          <w:szCs w:val="24"/>
        </w:rPr>
        <w:t xml:space="preserve">                                                   </w:t>
      </w:r>
      <w:r w:rsidR="00DE1183"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75F63" w:rsidRDefault="000B20CF" w:rsidP="00B22596">
      <w:pPr>
        <w:tabs>
          <w:tab w:val="left" w:pos="6804"/>
        </w:tabs>
        <w:ind w:left="-630" w:right="-920"/>
        <w:jc w:val="both"/>
        <w:rPr>
          <w:rFonts w:ascii="GHEA Grapalat" w:hAnsi="GHEA Grapalat"/>
          <w:sz w:val="20"/>
        </w:rPr>
      </w:pPr>
      <w:proofErr w:type="gramStart"/>
      <w:r>
        <w:rPr>
          <w:rFonts w:ascii="GHEA Grapalat" w:hAnsi="GHEA Grapalat"/>
          <w:sz w:val="18"/>
          <w:szCs w:val="18"/>
          <w:u w:val="single"/>
        </w:rPr>
        <w:t>Муниц</w:t>
      </w:r>
      <w:r w:rsidRPr="00F76842">
        <w:rPr>
          <w:rFonts w:ascii="GHEA Grapalat" w:hAnsi="GHEA Grapalat"/>
          <w:sz w:val="18"/>
          <w:szCs w:val="18"/>
          <w:u w:val="single"/>
        </w:rPr>
        <w:t>и</w:t>
      </w:r>
      <w:r w:rsidRPr="00055234">
        <w:rPr>
          <w:rFonts w:ascii="GHEA Grapalat" w:hAnsi="GHEA Grapalat"/>
          <w:sz w:val="18"/>
          <w:szCs w:val="18"/>
          <w:u w:val="single"/>
        </w:rPr>
        <w:t xml:space="preserve">палитет </w:t>
      </w:r>
      <w:r>
        <w:rPr>
          <w:rFonts w:ascii="GHEA Grapalat" w:hAnsi="GHEA Grapalat"/>
          <w:sz w:val="18"/>
          <w:szCs w:val="18"/>
          <w:u w:val="single"/>
        </w:rPr>
        <w:t>Ванадзор</w:t>
      </w:r>
      <w:r w:rsidRPr="00055234">
        <w:rPr>
          <w:rFonts w:ascii="GHEA Grapalat" w:hAnsi="GHEA Grapalat"/>
          <w:sz w:val="18"/>
          <w:szCs w:val="18"/>
          <w:u w:val="single"/>
        </w:rPr>
        <w:t>а</w:t>
      </w:r>
      <w:r w:rsidR="005461BC" w:rsidRPr="00B22596">
        <w:rPr>
          <w:rFonts w:ascii="GHEA Grapalat" w:hAnsi="GHEA Grapalat"/>
          <w:sz w:val="20"/>
        </w:rPr>
        <w:t xml:space="preserve"> ниже пр</w:t>
      </w:r>
      <w:r w:rsidR="005817A5">
        <w:rPr>
          <w:rFonts w:ascii="GHEA Grapalat" w:hAnsi="GHEA Grapalat"/>
          <w:sz w:val="20"/>
        </w:rPr>
        <w:t>едставляет информацию о договор</w:t>
      </w:r>
      <w:r w:rsidR="005817A5" w:rsidRPr="005817A5">
        <w:rPr>
          <w:rFonts w:ascii="GHEA Grapalat" w:hAnsi="GHEA Grapalat"/>
          <w:sz w:val="20"/>
        </w:rPr>
        <w:t>ах</w:t>
      </w:r>
      <w:r w:rsidR="005461BC" w:rsidRPr="00B22596">
        <w:rPr>
          <w:rFonts w:ascii="GHEA Grapalat" w:hAnsi="GHEA Grapalat"/>
          <w:sz w:val="20"/>
        </w:rPr>
        <w:t xml:space="preserve"> </w:t>
      </w:r>
      <w:r w:rsidR="003939D3" w:rsidRPr="00875F63">
        <w:rPr>
          <w:rFonts w:ascii="GHEA Grapalat" w:hAnsi="GHEA Grapalat"/>
          <w:sz w:val="20"/>
        </w:rPr>
        <w:t>№</w:t>
      </w:r>
      <w:r w:rsidR="00D03429" w:rsidRPr="00875F63">
        <w:rPr>
          <w:rFonts w:ascii="GHEA Grapalat" w:hAnsi="GHEA Grapalat"/>
          <w:sz w:val="20"/>
        </w:rPr>
        <w:t xml:space="preserve"> </w:t>
      </w:r>
      <w:r w:rsidR="00B22596" w:rsidRPr="00875F63">
        <w:rPr>
          <w:rFonts w:ascii="GHEA Grapalat" w:hAnsi="GHEA Grapalat"/>
          <w:sz w:val="20"/>
        </w:rPr>
        <w:t>HH LMVQ GHTsDzB-20</w:t>
      </w:r>
      <w:r w:rsidR="00F55BC3" w:rsidRPr="00875F63">
        <w:rPr>
          <w:rFonts w:ascii="GHEA Grapalat" w:hAnsi="GHEA Grapalat"/>
          <w:sz w:val="20"/>
        </w:rPr>
        <w:t>/</w:t>
      </w:r>
      <w:r w:rsidR="00692E8C" w:rsidRPr="00875F63">
        <w:rPr>
          <w:rFonts w:ascii="GHEA Grapalat" w:hAnsi="GHEA Grapalat"/>
          <w:sz w:val="20"/>
        </w:rPr>
        <w:t>70</w:t>
      </w:r>
      <w:r w:rsidR="00DE5E10" w:rsidRPr="00875F63">
        <w:rPr>
          <w:rFonts w:ascii="GHEA Grapalat" w:hAnsi="GHEA Grapalat"/>
          <w:sz w:val="20"/>
        </w:rPr>
        <w:t>-1</w:t>
      </w:r>
      <w:r w:rsidR="005817A5" w:rsidRPr="00875F63">
        <w:rPr>
          <w:rFonts w:ascii="GHEA Grapalat" w:hAnsi="GHEA Grapalat"/>
          <w:sz w:val="20"/>
        </w:rPr>
        <w:t>, № HH LMVQ GHTsDzB-20/70</w:t>
      </w:r>
      <w:r w:rsidR="00DE5E10" w:rsidRPr="00875F63">
        <w:rPr>
          <w:rFonts w:ascii="GHEA Grapalat" w:hAnsi="GHEA Grapalat"/>
          <w:sz w:val="20"/>
        </w:rPr>
        <w:t>-2</w:t>
      </w:r>
      <w:r w:rsidR="005817A5" w:rsidRPr="00875F63">
        <w:rPr>
          <w:rFonts w:ascii="GHEA Grapalat" w:hAnsi="GHEA Grapalat"/>
          <w:sz w:val="20"/>
        </w:rPr>
        <w:t>, № HH LMVQ GHTsDzB-20/70</w:t>
      </w:r>
      <w:r w:rsidR="00DE5E10" w:rsidRPr="00875F63">
        <w:rPr>
          <w:rFonts w:ascii="GHEA Grapalat" w:hAnsi="GHEA Grapalat"/>
          <w:sz w:val="20"/>
        </w:rPr>
        <w:t>-4</w:t>
      </w:r>
      <w:r w:rsidR="005817A5" w:rsidRPr="00875F63">
        <w:rPr>
          <w:rFonts w:ascii="GHEA Grapalat" w:hAnsi="GHEA Grapalat"/>
          <w:sz w:val="20"/>
        </w:rPr>
        <w:t>, № HH LMVQ GHTsDzB-20/70</w:t>
      </w:r>
      <w:r w:rsidR="00DE5E10" w:rsidRPr="00875F63">
        <w:rPr>
          <w:rFonts w:ascii="GHEA Grapalat" w:hAnsi="GHEA Grapalat"/>
          <w:sz w:val="20"/>
        </w:rPr>
        <w:t>-5</w:t>
      </w:r>
      <w:r w:rsidR="005817A5" w:rsidRPr="00875F63">
        <w:rPr>
          <w:rFonts w:ascii="GHEA Grapalat" w:hAnsi="GHEA Grapalat"/>
          <w:sz w:val="20"/>
        </w:rPr>
        <w:t xml:space="preserve"> </w:t>
      </w:r>
      <w:r w:rsidR="005461BC" w:rsidRPr="00875F63">
        <w:rPr>
          <w:rFonts w:ascii="GHEA Grapalat" w:hAnsi="GHEA Grapalat"/>
          <w:sz w:val="20"/>
        </w:rPr>
        <w:t xml:space="preserve">заключенном </w:t>
      </w:r>
      <w:r w:rsidR="00B22596" w:rsidRPr="00875F63">
        <w:rPr>
          <w:rFonts w:ascii="GHEA Grapalat" w:hAnsi="GHEA Grapalat"/>
          <w:sz w:val="20"/>
        </w:rPr>
        <w:t>2020</w:t>
      </w:r>
      <w:r w:rsidR="00692E8C" w:rsidRPr="00875F63">
        <w:rPr>
          <w:rFonts w:ascii="GHEA Grapalat" w:hAnsi="GHEA Grapalat"/>
          <w:sz w:val="20"/>
        </w:rPr>
        <w:t xml:space="preserve"> </w:t>
      </w:r>
      <w:r w:rsidR="005461BC" w:rsidRPr="00875F63">
        <w:rPr>
          <w:rFonts w:ascii="GHEA Grapalat" w:hAnsi="GHEA Grapalat"/>
          <w:sz w:val="20"/>
        </w:rPr>
        <w:t xml:space="preserve">года </w:t>
      </w:r>
      <w:r w:rsidR="005817A5" w:rsidRPr="00875F63">
        <w:rPr>
          <w:rFonts w:ascii="GHEA Grapalat" w:hAnsi="GHEA Grapalat"/>
          <w:sz w:val="20"/>
        </w:rPr>
        <w:t>1</w:t>
      </w:r>
      <w:r w:rsidR="00F55BC3" w:rsidRPr="00875F63">
        <w:rPr>
          <w:rFonts w:ascii="GHEA Grapalat" w:hAnsi="GHEA Grapalat"/>
          <w:sz w:val="20"/>
        </w:rPr>
        <w:t>-ого</w:t>
      </w:r>
      <w:r w:rsidR="005817A5" w:rsidRPr="00875F63">
        <w:rPr>
          <w:rFonts w:ascii="GHEA Grapalat" w:hAnsi="GHEA Grapalat"/>
          <w:sz w:val="20"/>
        </w:rPr>
        <w:t xml:space="preserve"> июня и о договорах № HH LMVQ GHTsDzB-20/70</w:t>
      </w:r>
      <w:r w:rsidR="00DE5E10" w:rsidRPr="00875F63">
        <w:rPr>
          <w:rFonts w:ascii="GHEA Grapalat" w:hAnsi="GHEA Grapalat"/>
          <w:sz w:val="20"/>
        </w:rPr>
        <w:t>-3</w:t>
      </w:r>
      <w:r w:rsidR="005817A5" w:rsidRPr="00875F63">
        <w:rPr>
          <w:rFonts w:ascii="GHEA Grapalat" w:hAnsi="GHEA Grapalat"/>
          <w:sz w:val="20"/>
        </w:rPr>
        <w:t xml:space="preserve"> заключенном 2020 года 2-ого июня</w:t>
      </w:r>
      <w:r w:rsidR="00F55BC3" w:rsidRPr="00875F63">
        <w:rPr>
          <w:rFonts w:ascii="GHEA Grapalat" w:hAnsi="GHEA Grapalat"/>
          <w:sz w:val="20"/>
        </w:rPr>
        <w:t xml:space="preserve"> </w:t>
      </w:r>
      <w:r w:rsidR="00692E8C" w:rsidRPr="00875F63">
        <w:rPr>
          <w:rFonts w:ascii="GHEA Grapalat" w:hAnsi="GHEA Grapalat"/>
          <w:sz w:val="20"/>
        </w:rPr>
        <w:t xml:space="preserve"> </w:t>
      </w:r>
      <w:r w:rsidR="008F4088" w:rsidRPr="00875F63">
        <w:rPr>
          <w:rFonts w:ascii="GHEA Grapalat" w:hAnsi="GHEA Grapalat"/>
          <w:sz w:val="20"/>
        </w:rPr>
        <w:t xml:space="preserve">в результате </w:t>
      </w:r>
      <w:r w:rsidR="008F36E5" w:rsidRPr="00875F63">
        <w:rPr>
          <w:rFonts w:ascii="GHEA Grapalat" w:hAnsi="GHEA Grapalat"/>
          <w:sz w:val="20"/>
        </w:rPr>
        <w:t>процедуры закупки по</w:t>
      </w:r>
      <w:r w:rsidR="00620A72" w:rsidRPr="00875F63">
        <w:rPr>
          <w:rFonts w:ascii="GHEA Grapalat" w:hAnsi="GHEA Grapalat"/>
          <w:sz w:val="20"/>
        </w:rPr>
        <w:t>д</w:t>
      </w:r>
      <w:r w:rsidR="008F36E5" w:rsidRPr="00875F63">
        <w:rPr>
          <w:rFonts w:ascii="GHEA Grapalat" w:hAnsi="GHEA Grapalat"/>
          <w:sz w:val="20"/>
        </w:rPr>
        <w:t xml:space="preserve"> код</w:t>
      </w:r>
      <w:r w:rsidR="00620A72" w:rsidRPr="00875F63">
        <w:rPr>
          <w:rFonts w:ascii="GHEA Grapalat" w:hAnsi="GHEA Grapalat"/>
          <w:sz w:val="20"/>
        </w:rPr>
        <w:t>ом</w:t>
      </w:r>
      <w:r w:rsidR="00DE5E10" w:rsidRPr="00875F63">
        <w:rPr>
          <w:rFonts w:ascii="GHEA Grapalat" w:hAnsi="GHEA Grapalat"/>
          <w:sz w:val="20"/>
        </w:rPr>
        <w:t xml:space="preserve"> HH LMVQ GHTsDzB-20/7</w:t>
      </w:r>
      <w:r w:rsidR="00854EDA" w:rsidRPr="00854EDA">
        <w:rPr>
          <w:rFonts w:ascii="GHEA Grapalat" w:hAnsi="GHEA Grapalat"/>
          <w:sz w:val="20"/>
        </w:rPr>
        <w:t>0</w:t>
      </w:r>
      <w:r w:rsidR="00DE5E10" w:rsidRPr="00875F63">
        <w:rPr>
          <w:rFonts w:ascii="GHEA Grapalat" w:hAnsi="GHEA Grapalat"/>
          <w:sz w:val="20"/>
        </w:rPr>
        <w:t>,</w:t>
      </w:r>
      <w:r w:rsidR="00D03429" w:rsidRPr="00875F63">
        <w:rPr>
          <w:rFonts w:ascii="GHEA Grapalat" w:hAnsi="GHEA Grapalat"/>
          <w:sz w:val="20"/>
        </w:rPr>
        <w:t xml:space="preserve"> </w:t>
      </w:r>
      <w:r w:rsidR="005461BC" w:rsidRPr="00875F63">
        <w:rPr>
          <w:rFonts w:ascii="GHEA Grapalat" w:hAnsi="GHEA Grapalat"/>
          <w:sz w:val="20"/>
        </w:rPr>
        <w:t>орг</w:t>
      </w:r>
      <w:r w:rsidR="00620A72" w:rsidRPr="00875F63">
        <w:rPr>
          <w:rFonts w:ascii="GHEA Grapalat" w:hAnsi="GHEA Grapalat"/>
          <w:sz w:val="20"/>
        </w:rPr>
        <w:t>анизованной с целью приобретения</w:t>
      </w:r>
      <w:r w:rsidR="00D03429" w:rsidRPr="00875F63">
        <w:rPr>
          <w:rFonts w:ascii="GHEA Grapalat" w:hAnsi="GHEA Grapalat"/>
          <w:sz w:val="20"/>
        </w:rPr>
        <w:t xml:space="preserve"> </w:t>
      </w:r>
      <w:r w:rsidR="00DE5E10" w:rsidRPr="00875F63">
        <w:rPr>
          <w:rFonts w:ascii="GHEA Grapalat" w:hAnsi="GHEA Grapalat"/>
          <w:sz w:val="20"/>
        </w:rPr>
        <w:t>у</w:t>
      </w:r>
      <w:r w:rsidR="00CC64FE" w:rsidRPr="00875F63">
        <w:rPr>
          <w:rFonts w:ascii="GHEA Grapalat" w:hAnsi="GHEA Grapalat"/>
          <w:sz w:val="20"/>
        </w:rPr>
        <w:t>слуг  по утилизации бытовых отходов и</w:t>
      </w:r>
      <w:proofErr w:type="gramEnd"/>
      <w:r w:rsidR="00CC64FE" w:rsidRPr="00875F63">
        <w:rPr>
          <w:rFonts w:ascii="GHEA Grapalat" w:hAnsi="GHEA Grapalat"/>
          <w:sz w:val="20"/>
        </w:rPr>
        <w:t xml:space="preserve"> санитарной очистке  Зоны – I, II, III, IV, V, VI, VII  общины Ванадзор  за третий  квартал</w:t>
      </w:r>
      <w:r w:rsidR="00B22596" w:rsidRPr="00875F63">
        <w:rPr>
          <w:rFonts w:ascii="GHEA Grapalat" w:hAnsi="GHEA Grapalat"/>
          <w:sz w:val="20"/>
        </w:rPr>
        <w:t xml:space="preserve"> для </w:t>
      </w:r>
      <w:r w:rsidR="00CC64FE" w:rsidRPr="00875F63">
        <w:rPr>
          <w:rFonts w:ascii="GHEA Grapalat" w:hAnsi="GHEA Grapalat"/>
          <w:sz w:val="20"/>
        </w:rPr>
        <w:t xml:space="preserve">своих </w:t>
      </w:r>
      <w:r w:rsidR="00B22596" w:rsidRPr="00875F63">
        <w:rPr>
          <w:rFonts w:ascii="GHEA Grapalat" w:hAnsi="GHEA Grapalat"/>
          <w:sz w:val="20"/>
        </w:rPr>
        <w:t>нужд</w:t>
      </w:r>
      <w:r w:rsidR="006840B6" w:rsidRPr="00B2259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7"/>
        <w:gridCol w:w="260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527"/>
        <w:gridCol w:w="563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875F63">
        <w:trPr>
          <w:trHeight w:val="146"/>
          <w:jc w:val="center"/>
        </w:trPr>
        <w:tc>
          <w:tcPr>
            <w:tcW w:w="104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5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75F63">
        <w:trPr>
          <w:trHeight w:val="110"/>
          <w:jc w:val="center"/>
        </w:trPr>
        <w:tc>
          <w:tcPr>
            <w:tcW w:w="104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6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75F63">
        <w:trPr>
          <w:trHeight w:val="175"/>
          <w:jc w:val="center"/>
        </w:trPr>
        <w:tc>
          <w:tcPr>
            <w:tcW w:w="104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69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75F63">
        <w:trPr>
          <w:trHeight w:val="275"/>
          <w:jc w:val="center"/>
        </w:trPr>
        <w:tc>
          <w:tcPr>
            <w:tcW w:w="10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9E7" w:rsidRPr="00395B6E" w:rsidTr="00224E94">
        <w:trPr>
          <w:trHeight w:val="40"/>
          <w:jc w:val="center"/>
        </w:trPr>
        <w:tc>
          <w:tcPr>
            <w:tcW w:w="1045" w:type="dxa"/>
            <w:gridSpan w:val="2"/>
            <w:shd w:val="clear" w:color="auto" w:fill="auto"/>
            <w:vAlign w:val="center"/>
          </w:tcPr>
          <w:p w:rsidR="008A39E7" w:rsidRPr="00395B6E" w:rsidRDefault="008A39E7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9E7" w:rsidRPr="00171DF4" w:rsidRDefault="008A39E7" w:rsidP="00875F6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171DF4">
              <w:rPr>
                <w:rFonts w:ascii="GHEA Grapalat" w:hAnsi="GHEA Grapalat"/>
                <w:sz w:val="14"/>
                <w:szCs w:val="14"/>
              </w:rPr>
              <w:t>«</w:t>
            </w:r>
            <w:r w:rsidRPr="00171DF4">
              <w:rPr>
                <w:rFonts w:ascii="GHEA Grapalat" w:hAnsi="GHEA Grapalat" w:hint="eastAsia"/>
                <w:sz w:val="14"/>
                <w:szCs w:val="14"/>
              </w:rPr>
              <w:t>Услуги</w:t>
            </w:r>
            <w:r w:rsidRPr="00171DF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71DF4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Pr="00171DF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71DF4">
              <w:rPr>
                <w:rFonts w:ascii="GHEA Grapalat" w:hAnsi="GHEA Grapalat" w:hint="eastAsia"/>
                <w:sz w:val="14"/>
                <w:szCs w:val="14"/>
              </w:rPr>
              <w:t>утилизации</w:t>
            </w:r>
            <w:r w:rsidRPr="00171DF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71DF4">
              <w:rPr>
                <w:rFonts w:ascii="GHEA Grapalat" w:hAnsi="GHEA Grapalat" w:hint="eastAsia"/>
                <w:sz w:val="14"/>
                <w:szCs w:val="14"/>
              </w:rPr>
              <w:t>бытовых</w:t>
            </w:r>
            <w:r w:rsidRPr="00171DF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71DF4">
              <w:rPr>
                <w:rFonts w:ascii="GHEA Grapalat" w:hAnsi="GHEA Grapalat" w:hint="eastAsia"/>
                <w:sz w:val="14"/>
                <w:szCs w:val="14"/>
              </w:rPr>
              <w:t>отходов</w:t>
            </w:r>
            <w:r w:rsidRPr="00171DF4">
              <w:rPr>
                <w:rFonts w:ascii="GHEA Grapalat" w:hAnsi="GHEA Grapalat"/>
                <w:sz w:val="14"/>
                <w:szCs w:val="14"/>
              </w:rPr>
              <w:t xml:space="preserve"> и санитарной очистке Зоны  I общины Ванадзо</w:t>
            </w:r>
            <w:proofErr w:type="gramStart"/>
            <w:r w:rsidRPr="00171DF4">
              <w:rPr>
                <w:rFonts w:ascii="GHEA Grapalat" w:hAnsi="GHEA Grapalat"/>
                <w:sz w:val="14"/>
                <w:szCs w:val="14"/>
              </w:rPr>
              <w:t>р-</w:t>
            </w:r>
            <w:proofErr w:type="gramEnd"/>
            <w:r w:rsidRPr="00171DF4">
              <w:rPr>
                <w:rFonts w:ascii="GHEA Grapalat" w:hAnsi="GHEA Grapalat"/>
                <w:sz w:val="14"/>
                <w:szCs w:val="14"/>
              </w:rPr>
              <w:t xml:space="preserve"> за третий квартал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9E7" w:rsidRPr="00800F04" w:rsidRDefault="008A39E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9E7" w:rsidRPr="00BF7713" w:rsidRDefault="008A39E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9E7" w:rsidRPr="00BF7713" w:rsidRDefault="008A39E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9E7" w:rsidRPr="00C37B6E" w:rsidRDefault="008A39E7" w:rsidP="008472B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28366.2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9E7" w:rsidRPr="00C37B6E" w:rsidRDefault="008A39E7" w:rsidP="008472B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28366.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A39E7" w:rsidRPr="001504C2" w:rsidRDefault="001504C2" w:rsidP="00224E94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1504C2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39E7" w:rsidRPr="00883FE3" w:rsidRDefault="001504C2" w:rsidP="00224E94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504C2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</w:tr>
      <w:tr w:rsidR="00875F63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F63" w:rsidRPr="001504C2" w:rsidRDefault="00875F63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F63" w:rsidRPr="00395B6E" w:rsidRDefault="00F77B4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</w:tr>
      <w:tr w:rsidR="00875F63" w:rsidRPr="00395B6E" w:rsidTr="00D12339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B59" w:rsidRPr="006000DB" w:rsidRDefault="00173B59" w:rsidP="006000DB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6000DB">
              <w:rPr>
                <w:b/>
                <w:sz w:val="16"/>
                <w:szCs w:val="16"/>
              </w:rPr>
              <w:t xml:space="preserve"> 1-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</w:p>
          <w:p w:rsidR="00173B59" w:rsidRPr="006000DB" w:rsidRDefault="00173B59" w:rsidP="006000DB">
            <w:pPr>
              <w:ind w:firstLine="426"/>
              <w:jc w:val="both"/>
              <w:rPr>
                <w:rFonts w:ascii="Sylfaen" w:hAnsi="Sylfaen"/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 -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Тагаворанист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санохакан</w:t>
            </w:r>
            <w:r w:rsidRPr="006000DB">
              <w:rPr>
                <w:b/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8:30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6000DB">
              <w:rPr>
                <w:sz w:val="16"/>
                <w:szCs w:val="16"/>
              </w:rPr>
              <w:t xml:space="preserve"> 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6000DB">
              <w:rPr>
                <w:sz w:val="16"/>
                <w:szCs w:val="16"/>
              </w:rPr>
              <w:t>: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6000DB">
              <w:rPr>
                <w:sz w:val="16"/>
                <w:szCs w:val="16"/>
              </w:rPr>
              <w:t xml:space="preserve"> (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6000DB">
              <w:rPr>
                <w:sz w:val="16"/>
                <w:szCs w:val="16"/>
              </w:rPr>
              <w:t xml:space="preserve">)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6000DB">
              <w:rPr>
                <w:sz w:val="16"/>
                <w:szCs w:val="16"/>
              </w:rPr>
              <w:t>;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6000DB">
              <w:rPr>
                <w:sz w:val="16"/>
                <w:szCs w:val="16"/>
              </w:rPr>
              <w:t>;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6000DB">
              <w:rPr>
                <w:sz w:val="16"/>
                <w:szCs w:val="16"/>
              </w:rPr>
              <w:t xml:space="preserve">. 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6000DB">
              <w:rPr>
                <w:sz w:val="16"/>
                <w:szCs w:val="16"/>
              </w:rPr>
              <w:t xml:space="preserve"> I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6000DB">
              <w:rPr>
                <w:sz w:val="16"/>
                <w:szCs w:val="16"/>
              </w:rPr>
              <w:t xml:space="preserve"> –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</w:t>
            </w:r>
            <w:r w:rsidRPr="006000DB">
              <w:rPr>
                <w:sz w:val="16"/>
                <w:szCs w:val="16"/>
              </w:rPr>
              <w:t xml:space="preserve"> +5C°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6000DB">
              <w:rPr>
                <w:sz w:val="16"/>
                <w:szCs w:val="16"/>
              </w:rPr>
              <w:t xml:space="preserve"> +5C°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6000DB">
              <w:rPr>
                <w:sz w:val="16"/>
                <w:szCs w:val="16"/>
              </w:rPr>
              <w:t xml:space="preserve"> I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6000DB">
              <w:rPr>
                <w:sz w:val="16"/>
                <w:szCs w:val="16"/>
              </w:rPr>
              <w:t xml:space="preserve"> 41685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Start"/>
            <w:r w:rsidRPr="006000DB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cs="Times Armenian"/>
                <w:sz w:val="16"/>
                <w:szCs w:val="16"/>
              </w:rPr>
              <w:t>–</w:t>
            </w:r>
            <w:r w:rsidRPr="006000DB">
              <w:rPr>
                <w:sz w:val="16"/>
                <w:szCs w:val="16"/>
              </w:rPr>
              <w:t xml:space="preserve"> 40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м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2020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од</w:t>
            </w:r>
            <w:proofErr w:type="gramStart"/>
            <w:r w:rsidRPr="006000DB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DB">
              <w:rPr>
                <w:sz w:val="16"/>
                <w:szCs w:val="16"/>
              </w:rPr>
              <w:t>-</w:t>
            </w:r>
            <w:proofErr w:type="gramEnd"/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/>
                <w:sz w:val="16"/>
                <w:szCs w:val="16"/>
              </w:rPr>
              <w:t>трети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Arial Armenian" w:hAnsi="Arial Armenian"/>
                <w:sz w:val="16"/>
                <w:szCs w:val="16"/>
              </w:rPr>
              <w:t>I</w:t>
            </w:r>
            <w:r w:rsidRPr="006000DB">
              <w:rPr>
                <w:sz w:val="16"/>
                <w:szCs w:val="16"/>
              </w:rPr>
              <w:t xml:space="preserve"> – 1240.990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н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jc w:val="both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</w:p>
          <w:p w:rsidR="00173B59" w:rsidRPr="006000DB" w:rsidRDefault="00173B59" w:rsidP="006000DB">
            <w:pPr>
              <w:rPr>
                <w:sz w:val="16"/>
                <w:szCs w:val="16"/>
                <w:lang w:val="hy-AM"/>
              </w:rPr>
            </w:pPr>
            <w:r w:rsidRPr="006000DB">
              <w:rPr>
                <w:sz w:val="16"/>
                <w:szCs w:val="16"/>
              </w:rPr>
              <w:t xml:space="preserve">2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втосамосвал</w:t>
            </w:r>
            <w:proofErr w:type="gramStart"/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>-</w:t>
            </w:r>
            <w:proofErr w:type="gramEnd"/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6000DB">
              <w:rPr>
                <w:sz w:val="16"/>
                <w:szCs w:val="16"/>
              </w:rPr>
              <w:t xml:space="preserve"> 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6000DB">
              <w:rPr>
                <w:sz w:val="16"/>
                <w:szCs w:val="16"/>
              </w:rPr>
              <w:t xml:space="preserve"> 5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</w:t>
            </w:r>
            <w:r w:rsidRPr="006000DB">
              <w:rPr>
                <w:sz w:val="16"/>
                <w:szCs w:val="16"/>
              </w:rPr>
              <w:t xml:space="preserve">, 2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оч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ши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пециаль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орудованием</w:t>
            </w: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6000DB">
              <w:rPr>
                <w:sz w:val="16"/>
                <w:szCs w:val="16"/>
              </w:rPr>
              <w:t xml:space="preserve">  - 8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</w:t>
            </w:r>
            <w:r w:rsidRPr="006000DB">
              <w:rPr>
                <w:sz w:val="16"/>
                <w:szCs w:val="16"/>
                <w:vertAlign w:val="superscript"/>
              </w:rPr>
              <w:t>3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6000DB">
              <w:rPr>
                <w:sz w:val="16"/>
                <w:szCs w:val="16"/>
              </w:rPr>
              <w:t xml:space="preserve">, 4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дителья</w:t>
            </w: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таж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6000DB">
              <w:rPr>
                <w:sz w:val="16"/>
                <w:szCs w:val="16"/>
              </w:rPr>
              <w:t xml:space="preserve"> 3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6000DB">
              <w:rPr>
                <w:sz w:val="16"/>
                <w:szCs w:val="16"/>
              </w:rPr>
              <w:t>.</w:t>
            </w:r>
            <w:r w:rsidRPr="006000DB">
              <w:rPr>
                <w:sz w:val="16"/>
                <w:szCs w:val="16"/>
              </w:rPr>
              <w:br/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п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дительск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остовере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атегории</w:t>
            </w:r>
            <w:r w:rsidRPr="006000DB">
              <w:rPr>
                <w:sz w:val="16"/>
                <w:szCs w:val="16"/>
              </w:rPr>
              <w:t xml:space="preserve"> B, C, 4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бочи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ки</w:t>
            </w:r>
            <w:r w:rsidRPr="006000DB">
              <w:rPr>
                <w:sz w:val="16"/>
                <w:szCs w:val="16"/>
              </w:rPr>
              <w:t xml:space="preserve">, 5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а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jc w:val="center"/>
              <w:rPr>
                <w:sz w:val="16"/>
                <w:szCs w:val="16"/>
              </w:rPr>
            </w:pPr>
          </w:p>
          <w:p w:rsidR="00173B59" w:rsidRPr="006000DB" w:rsidRDefault="00173B59" w:rsidP="006000DB">
            <w:pPr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6000DB">
              <w:rPr>
                <w:b/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160"/>
              <w:gridCol w:w="1489"/>
              <w:gridCol w:w="1738"/>
              <w:gridCol w:w="1240"/>
              <w:gridCol w:w="1311"/>
              <w:gridCol w:w="1667"/>
            </w:tblGrid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п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лабяна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20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гаяна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80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рога</w:t>
                  </w:r>
                  <w:r w:rsidRPr="006000DB">
                    <w:rPr>
                      <w:sz w:val="16"/>
                      <w:szCs w:val="16"/>
                    </w:rPr>
                    <w:t xml:space="preserve">,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едуща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инфекционн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ольнице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00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рсисяна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20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Исаакяна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52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808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тербурга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5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,3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14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497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санозакан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40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нарарнери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5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58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чиняна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0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6000DB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41685</w:t>
                  </w:r>
                </w:p>
              </w:tc>
            </w:tr>
          </w:tbl>
          <w:p w:rsidR="00173B59" w:rsidRPr="006000DB" w:rsidRDefault="00173B59" w:rsidP="006000DB">
            <w:pPr>
              <w:jc w:val="center"/>
              <w:rPr>
                <w:b/>
                <w:sz w:val="16"/>
                <w:szCs w:val="16"/>
              </w:rPr>
            </w:pPr>
          </w:p>
          <w:p w:rsidR="00173B59" w:rsidRPr="006000DB" w:rsidRDefault="00173B59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6000DB">
              <w:rPr>
                <w:b/>
                <w:sz w:val="16"/>
                <w:szCs w:val="16"/>
              </w:rPr>
              <w:t xml:space="preserve"> I -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Тагаворанист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санохакан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10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3470"/>
              <w:gridCol w:w="1134"/>
              <w:gridCol w:w="1134"/>
              <w:gridCol w:w="1843"/>
              <w:gridCol w:w="1134"/>
              <w:gridCol w:w="1134"/>
            </w:tblGrid>
            <w:tr w:rsidR="00173B59" w:rsidRPr="006000DB" w:rsidTr="008472B4">
              <w:trPr>
                <w:trHeight w:val="568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6000DB">
                    <w:rPr>
                      <w:sz w:val="16"/>
                      <w:szCs w:val="16"/>
                    </w:rPr>
                    <w:t xml:space="preserve">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6000DB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личеств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6000DB">
                    <w:rPr>
                      <w:sz w:val="16"/>
                      <w:szCs w:val="16"/>
                    </w:rPr>
                    <w:t xml:space="preserve">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6000DB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лаб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етско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аф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алют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имац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йо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вер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ензоколонк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имац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йо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га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9/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>84, 85, 91, 75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6000DB">
                    <w:rPr>
                      <w:sz w:val="16"/>
                      <w:szCs w:val="16"/>
                    </w:rPr>
                    <w:t>, 6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9/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портивн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9/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арко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ензоколон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9/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ин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угарк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74/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узыкальн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74/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ольниц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74/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ерсис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75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ижне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и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арк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9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96/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>7, 4, 6, 1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улке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9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ссак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рсис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1, 13,17,20,9, 19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рсис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11,9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</w:t>
                  </w:r>
                  <w:r w:rsidRPr="006000DB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рсис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Ев</w:t>
                  </w:r>
                  <w:proofErr w:type="gramStart"/>
                  <w:r w:rsidRPr="006000DB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ц</w:t>
                  </w:r>
                  <w:proofErr w:type="gramEnd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еркв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рсис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вор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церкв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рсис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етербург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саак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ензоколон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саак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е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езам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кресток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  <w:r w:rsidRPr="006000DB">
                    <w:rPr>
                      <w:sz w:val="16"/>
                      <w:szCs w:val="16"/>
                    </w:rPr>
                    <w:t>.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тербург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рсис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4, 5/1, 5/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стом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чал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ттеджн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селк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6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нунянц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аштоц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 xml:space="preserve">10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нарарнер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санохакан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 xml:space="preserve"> 6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чт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Шинарарнер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5/1, 19, 2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етск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ад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литехническ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институ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роительн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лледж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енкома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ук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АЗУМ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73B59" w:rsidRPr="006000DB" w:rsidRDefault="00173B59" w:rsidP="006000DB">
            <w:pPr>
              <w:rPr>
                <w:sz w:val="16"/>
                <w:szCs w:val="16"/>
              </w:rPr>
            </w:pPr>
          </w:p>
          <w:p w:rsidR="00173B59" w:rsidRPr="006000DB" w:rsidRDefault="00173B59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6000DB">
              <w:rPr>
                <w:b/>
                <w:sz w:val="16"/>
                <w:szCs w:val="16"/>
              </w:rPr>
              <w:t xml:space="preserve"> I. (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обильны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аршрут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частны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ектор</w:t>
            </w:r>
            <w:r w:rsidRPr="006000DB">
              <w:rPr>
                <w:b/>
                <w:sz w:val="16"/>
                <w:szCs w:val="16"/>
              </w:rPr>
              <w:t>)</w:t>
            </w:r>
          </w:p>
          <w:p w:rsidR="00173B59" w:rsidRPr="006000DB" w:rsidRDefault="00173B59" w:rsidP="006000DB">
            <w:pPr>
              <w:rPr>
                <w:sz w:val="16"/>
                <w:szCs w:val="16"/>
              </w:rPr>
            </w:pPr>
          </w:p>
          <w:tbl>
            <w:tblPr>
              <w:tblW w:w="86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5351"/>
              <w:gridCol w:w="2445"/>
            </w:tblGrid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b/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борки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митас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га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ветис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евак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изам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аро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р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Эми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нуш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ернищевского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нунянц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паев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епаг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Исаков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улки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1, 2, 3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штоц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чар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вчавадзе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ас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рт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хюсагорцнер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фи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аро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епан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улок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 xml:space="preserve">3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р</w:t>
                  </w:r>
                  <w:r w:rsidRPr="006000DB">
                    <w:rPr>
                      <w:sz w:val="16"/>
                      <w:szCs w:val="16"/>
                    </w:rPr>
                    <w:t>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с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улок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р</w:t>
                  </w:r>
                  <w:r w:rsidRPr="006000DB">
                    <w:rPr>
                      <w:sz w:val="16"/>
                      <w:szCs w:val="16"/>
                    </w:rPr>
                    <w:t>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с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штоц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ундук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р</w:t>
                  </w:r>
                  <w:r w:rsidRPr="006000DB">
                    <w:rPr>
                      <w:sz w:val="16"/>
                      <w:szCs w:val="16"/>
                    </w:rPr>
                    <w:t>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с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</w:tbl>
          <w:p w:rsidR="00173B59" w:rsidRPr="006000DB" w:rsidRDefault="00173B59" w:rsidP="006000DB">
            <w:pPr>
              <w:rPr>
                <w:sz w:val="16"/>
                <w:szCs w:val="16"/>
              </w:rPr>
            </w:pPr>
          </w:p>
          <w:p w:rsidR="00875F63" w:rsidRPr="006000DB" w:rsidRDefault="00875F63" w:rsidP="006000D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75F63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F63" w:rsidRPr="006000DB" w:rsidRDefault="00875F63" w:rsidP="006000D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F63" w:rsidRPr="006000DB" w:rsidRDefault="00F77B40" w:rsidP="006000D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000DB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75F63" w:rsidRPr="00395B6E" w:rsidTr="00D12339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B" w:rsidRPr="0008099C" w:rsidRDefault="006000DB" w:rsidP="006000DB">
            <w:pPr>
              <w:ind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73B59" w:rsidRPr="006000DB" w:rsidRDefault="00173B59" w:rsidP="006000DB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6000DB">
              <w:rPr>
                <w:b/>
                <w:sz w:val="16"/>
                <w:szCs w:val="16"/>
              </w:rPr>
              <w:t xml:space="preserve"> 1-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rFonts w:ascii="Sylfaen" w:hAnsi="Sylfaen"/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 -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Тагаворанист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санохакан</w:t>
            </w:r>
            <w:r w:rsidRPr="006000DB">
              <w:rPr>
                <w:b/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8:30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6000DB">
              <w:rPr>
                <w:sz w:val="16"/>
                <w:szCs w:val="16"/>
              </w:rPr>
              <w:t xml:space="preserve"> 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6000DB">
              <w:rPr>
                <w:sz w:val="16"/>
                <w:szCs w:val="16"/>
              </w:rPr>
              <w:t>: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6000DB">
              <w:rPr>
                <w:sz w:val="16"/>
                <w:szCs w:val="16"/>
              </w:rPr>
              <w:t xml:space="preserve"> (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6000DB">
              <w:rPr>
                <w:sz w:val="16"/>
                <w:szCs w:val="16"/>
              </w:rPr>
              <w:t xml:space="preserve">)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6000DB">
              <w:rPr>
                <w:sz w:val="16"/>
                <w:szCs w:val="16"/>
              </w:rPr>
              <w:t>;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6000DB">
              <w:rPr>
                <w:sz w:val="16"/>
                <w:szCs w:val="16"/>
              </w:rPr>
              <w:t>;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lastRenderedPageBreak/>
              <w:t>Рабо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6000DB">
              <w:rPr>
                <w:sz w:val="16"/>
                <w:szCs w:val="16"/>
              </w:rPr>
              <w:t xml:space="preserve">. 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6000DB">
              <w:rPr>
                <w:sz w:val="16"/>
                <w:szCs w:val="16"/>
              </w:rPr>
              <w:t xml:space="preserve"> I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6000DB">
              <w:rPr>
                <w:sz w:val="16"/>
                <w:szCs w:val="16"/>
              </w:rPr>
              <w:t xml:space="preserve"> –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</w:t>
            </w:r>
            <w:r w:rsidRPr="006000DB">
              <w:rPr>
                <w:sz w:val="16"/>
                <w:szCs w:val="16"/>
              </w:rPr>
              <w:t xml:space="preserve"> +5C°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6000DB">
              <w:rPr>
                <w:sz w:val="16"/>
                <w:szCs w:val="16"/>
              </w:rPr>
              <w:t xml:space="preserve"> +5C°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6000DB">
              <w:rPr>
                <w:sz w:val="16"/>
                <w:szCs w:val="16"/>
              </w:rPr>
              <w:t xml:space="preserve"> I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6000DB">
              <w:rPr>
                <w:sz w:val="16"/>
                <w:szCs w:val="16"/>
              </w:rPr>
              <w:t xml:space="preserve"> 41685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Start"/>
            <w:r w:rsidRPr="006000DB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cs="Times Armenian"/>
                <w:sz w:val="16"/>
                <w:szCs w:val="16"/>
              </w:rPr>
              <w:t>–</w:t>
            </w:r>
            <w:r w:rsidRPr="006000DB">
              <w:rPr>
                <w:sz w:val="16"/>
                <w:szCs w:val="16"/>
              </w:rPr>
              <w:t xml:space="preserve"> 40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м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2020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од</w:t>
            </w:r>
            <w:proofErr w:type="gramStart"/>
            <w:r w:rsidRPr="006000DB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DB">
              <w:rPr>
                <w:sz w:val="16"/>
                <w:szCs w:val="16"/>
              </w:rPr>
              <w:t>-</w:t>
            </w:r>
            <w:proofErr w:type="gramEnd"/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/>
                <w:sz w:val="16"/>
                <w:szCs w:val="16"/>
              </w:rPr>
              <w:t>трети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Arial Armenian" w:hAnsi="Arial Armenian"/>
                <w:sz w:val="16"/>
                <w:szCs w:val="16"/>
              </w:rPr>
              <w:t>I</w:t>
            </w:r>
            <w:r w:rsidRPr="006000DB">
              <w:rPr>
                <w:sz w:val="16"/>
                <w:szCs w:val="16"/>
              </w:rPr>
              <w:t xml:space="preserve"> – 1240.990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н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jc w:val="both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</w:p>
          <w:p w:rsidR="00173B59" w:rsidRPr="006000DB" w:rsidRDefault="00173B59" w:rsidP="006000DB">
            <w:pPr>
              <w:rPr>
                <w:sz w:val="16"/>
                <w:szCs w:val="16"/>
                <w:lang w:val="hy-AM"/>
              </w:rPr>
            </w:pPr>
            <w:r w:rsidRPr="006000DB">
              <w:rPr>
                <w:sz w:val="16"/>
                <w:szCs w:val="16"/>
              </w:rPr>
              <w:t xml:space="preserve">2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втосамосвал</w:t>
            </w:r>
            <w:proofErr w:type="gramStart"/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>-</w:t>
            </w:r>
            <w:proofErr w:type="gramEnd"/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6000DB">
              <w:rPr>
                <w:sz w:val="16"/>
                <w:szCs w:val="16"/>
              </w:rPr>
              <w:t xml:space="preserve"> 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6000DB">
              <w:rPr>
                <w:sz w:val="16"/>
                <w:szCs w:val="16"/>
              </w:rPr>
              <w:t xml:space="preserve"> 5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</w:t>
            </w:r>
            <w:r w:rsidRPr="006000DB">
              <w:rPr>
                <w:sz w:val="16"/>
                <w:szCs w:val="16"/>
              </w:rPr>
              <w:t xml:space="preserve">, 2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оч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ши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пециаль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орудованием</w:t>
            </w: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6000DB">
              <w:rPr>
                <w:sz w:val="16"/>
                <w:szCs w:val="16"/>
              </w:rPr>
              <w:t xml:space="preserve">  - 8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</w:t>
            </w:r>
            <w:r w:rsidRPr="006000DB">
              <w:rPr>
                <w:sz w:val="16"/>
                <w:szCs w:val="16"/>
                <w:vertAlign w:val="superscript"/>
              </w:rPr>
              <w:t>3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6000DB">
              <w:rPr>
                <w:sz w:val="16"/>
                <w:szCs w:val="16"/>
              </w:rPr>
              <w:t xml:space="preserve">, 4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дителья</w:t>
            </w: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таж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6000DB">
              <w:rPr>
                <w:sz w:val="16"/>
                <w:szCs w:val="16"/>
              </w:rPr>
              <w:t xml:space="preserve"> 3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6000DB">
              <w:rPr>
                <w:sz w:val="16"/>
                <w:szCs w:val="16"/>
              </w:rPr>
              <w:t>.</w:t>
            </w:r>
            <w:r w:rsidRPr="006000DB">
              <w:rPr>
                <w:sz w:val="16"/>
                <w:szCs w:val="16"/>
              </w:rPr>
              <w:br/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п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дительск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остовере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атегории</w:t>
            </w:r>
            <w:r w:rsidRPr="006000DB">
              <w:rPr>
                <w:sz w:val="16"/>
                <w:szCs w:val="16"/>
              </w:rPr>
              <w:t xml:space="preserve"> B, C, 4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бочи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ки</w:t>
            </w:r>
            <w:r w:rsidRPr="006000DB">
              <w:rPr>
                <w:sz w:val="16"/>
                <w:szCs w:val="16"/>
              </w:rPr>
              <w:t xml:space="preserve">, 5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а</w:t>
            </w:r>
            <w:r w:rsidRPr="006000DB">
              <w:rPr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jc w:val="center"/>
              <w:rPr>
                <w:sz w:val="16"/>
                <w:szCs w:val="16"/>
              </w:rPr>
            </w:pPr>
          </w:p>
          <w:p w:rsidR="00173B59" w:rsidRPr="006000DB" w:rsidRDefault="00173B59" w:rsidP="006000DB">
            <w:pPr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6000DB">
              <w:rPr>
                <w:b/>
                <w:sz w:val="16"/>
                <w:szCs w:val="16"/>
              </w:rPr>
              <w:t>.</w:t>
            </w:r>
          </w:p>
          <w:p w:rsidR="00173B59" w:rsidRPr="006000DB" w:rsidRDefault="00173B59" w:rsidP="006000DB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160"/>
              <w:gridCol w:w="1489"/>
              <w:gridCol w:w="1738"/>
              <w:gridCol w:w="1240"/>
              <w:gridCol w:w="1311"/>
              <w:gridCol w:w="1667"/>
            </w:tblGrid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лабяна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20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гаяна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80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рога</w:t>
                  </w:r>
                  <w:r w:rsidRPr="006000DB">
                    <w:rPr>
                      <w:sz w:val="16"/>
                      <w:szCs w:val="16"/>
                    </w:rPr>
                    <w:t xml:space="preserve">,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едуща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инфекционн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ольнице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00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рсисяна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20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Исаакяна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52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808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тербурга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5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,3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14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497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санозакан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40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нарарнери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50</w:t>
                  </w: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58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чиняна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00</w:t>
                  </w:r>
                </w:p>
              </w:tc>
            </w:tr>
            <w:tr w:rsidR="00173B59" w:rsidRPr="006000DB" w:rsidTr="008472B4">
              <w:tc>
                <w:tcPr>
                  <w:tcW w:w="817" w:type="dxa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6000DB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89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8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41685</w:t>
                  </w:r>
                </w:p>
              </w:tc>
            </w:tr>
          </w:tbl>
          <w:p w:rsidR="00173B59" w:rsidRPr="006000DB" w:rsidRDefault="00173B59" w:rsidP="006000DB">
            <w:pPr>
              <w:jc w:val="center"/>
              <w:rPr>
                <w:sz w:val="16"/>
                <w:szCs w:val="16"/>
              </w:rPr>
            </w:pPr>
          </w:p>
          <w:p w:rsidR="00173B59" w:rsidRPr="006000DB" w:rsidRDefault="00173B59" w:rsidP="006000DB">
            <w:pPr>
              <w:jc w:val="center"/>
              <w:rPr>
                <w:b/>
                <w:sz w:val="16"/>
                <w:szCs w:val="16"/>
              </w:rPr>
            </w:pPr>
          </w:p>
          <w:p w:rsidR="00173B59" w:rsidRPr="006000DB" w:rsidRDefault="00173B59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6000DB">
              <w:rPr>
                <w:b/>
                <w:sz w:val="16"/>
                <w:szCs w:val="16"/>
              </w:rPr>
              <w:t xml:space="preserve"> I -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Тагаворанист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санохакан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10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3470"/>
              <w:gridCol w:w="1134"/>
              <w:gridCol w:w="1134"/>
              <w:gridCol w:w="1843"/>
              <w:gridCol w:w="1134"/>
              <w:gridCol w:w="1134"/>
            </w:tblGrid>
            <w:tr w:rsidR="00173B59" w:rsidRPr="006000DB" w:rsidTr="008472B4">
              <w:trPr>
                <w:trHeight w:val="568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6000DB">
                    <w:rPr>
                      <w:sz w:val="16"/>
                      <w:szCs w:val="16"/>
                    </w:rPr>
                    <w:t xml:space="preserve">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6000DB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личеств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6000DB">
                    <w:rPr>
                      <w:sz w:val="16"/>
                      <w:szCs w:val="16"/>
                    </w:rPr>
                    <w:t xml:space="preserve">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6000DB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лаб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етско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аф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алют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имац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йо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вер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ензоколонк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имац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йо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га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9/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>84, 85, 91, 75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6000DB">
                    <w:rPr>
                      <w:sz w:val="16"/>
                      <w:szCs w:val="16"/>
                    </w:rPr>
                    <w:t>, 6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9/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портивн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9/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арко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ензоколон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9/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ин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угарк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74/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узыкальн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74/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ольниц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74/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ерсис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75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ижне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и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арк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9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96/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>7, 4, 6, 1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улке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а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9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ссак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рсис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1, 13,17,20,9, 19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рсис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11,9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</w:t>
                  </w:r>
                  <w:r w:rsidRPr="006000DB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рсис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Ев</w:t>
                  </w:r>
                  <w:proofErr w:type="gramStart"/>
                  <w:r w:rsidRPr="006000DB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ц</w:t>
                  </w:r>
                  <w:proofErr w:type="gramEnd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еркв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рсис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вор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церкв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рсис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етербург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саак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ензоколон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саак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е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езам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кресток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  <w:r w:rsidRPr="006000DB">
                    <w:rPr>
                      <w:sz w:val="16"/>
                      <w:szCs w:val="16"/>
                    </w:rPr>
                    <w:t>.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тербург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рсис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4, 5/1, 5/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стом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чал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ттеджн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селк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6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нунянц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санохака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аштоц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 xml:space="preserve">10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нарарнер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санохакан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 xml:space="preserve"> 6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чт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Шинарарнер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5/1, 19, 2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етск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ад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литехническ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институ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роительн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лледж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енкома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ук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АЗУМ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73B59" w:rsidRPr="006000DB" w:rsidRDefault="00173B59" w:rsidP="006000DB">
            <w:pPr>
              <w:rPr>
                <w:sz w:val="16"/>
                <w:szCs w:val="16"/>
              </w:rPr>
            </w:pPr>
          </w:p>
          <w:p w:rsidR="00173B59" w:rsidRPr="006000DB" w:rsidRDefault="00173B59" w:rsidP="006000DB">
            <w:pPr>
              <w:rPr>
                <w:sz w:val="16"/>
                <w:szCs w:val="16"/>
              </w:rPr>
            </w:pPr>
          </w:p>
          <w:p w:rsidR="00173B59" w:rsidRPr="006000DB" w:rsidRDefault="00173B59" w:rsidP="006000DB">
            <w:pPr>
              <w:rPr>
                <w:sz w:val="16"/>
                <w:szCs w:val="16"/>
              </w:rPr>
            </w:pPr>
          </w:p>
          <w:p w:rsidR="00173B59" w:rsidRPr="006000DB" w:rsidRDefault="00173B59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6000DB">
              <w:rPr>
                <w:b/>
                <w:sz w:val="16"/>
                <w:szCs w:val="16"/>
              </w:rPr>
              <w:t xml:space="preserve"> I. (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обильны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аршрут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частны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ектор</w:t>
            </w:r>
            <w:r w:rsidRPr="006000DB">
              <w:rPr>
                <w:b/>
                <w:sz w:val="16"/>
                <w:szCs w:val="16"/>
              </w:rPr>
              <w:t>)</w:t>
            </w:r>
          </w:p>
          <w:p w:rsidR="00173B59" w:rsidRPr="006000DB" w:rsidRDefault="00173B59" w:rsidP="006000DB">
            <w:pPr>
              <w:rPr>
                <w:sz w:val="16"/>
                <w:szCs w:val="16"/>
              </w:rPr>
            </w:pPr>
          </w:p>
          <w:tbl>
            <w:tblPr>
              <w:tblW w:w="86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5351"/>
              <w:gridCol w:w="2445"/>
            </w:tblGrid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b/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борки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митас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га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ветис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евак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изам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аро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р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Эми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нуш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ернищевского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нунянц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паев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епаг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Исаков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улки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1, 2, 3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штоц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чар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вчавадзе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ас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рт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хюсагорцнер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фи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аро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епан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улок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 xml:space="preserve">3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р</w:t>
                  </w:r>
                  <w:r w:rsidRPr="006000DB">
                    <w:rPr>
                      <w:sz w:val="16"/>
                      <w:szCs w:val="16"/>
                    </w:rPr>
                    <w:t>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с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улок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р</w:t>
                  </w:r>
                  <w:r w:rsidRPr="006000DB">
                    <w:rPr>
                      <w:sz w:val="16"/>
                      <w:szCs w:val="16"/>
                    </w:rPr>
                    <w:t>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с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штоц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ундук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73B59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р</w:t>
                  </w:r>
                  <w:r w:rsidRPr="006000DB">
                    <w:rPr>
                      <w:sz w:val="16"/>
                      <w:szCs w:val="16"/>
                    </w:rPr>
                    <w:t>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с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173B59" w:rsidRPr="006000DB" w:rsidRDefault="00173B59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</w:tbl>
          <w:p w:rsidR="00875F63" w:rsidRPr="006000DB" w:rsidRDefault="00875F63" w:rsidP="006000D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1504C2" w:rsidRPr="00395B6E" w:rsidTr="008472B4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875F63" w:rsidRDefault="001504C2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13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6000DB" w:rsidRDefault="001504C2" w:rsidP="006000D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6000DB">
              <w:rPr>
                <w:rFonts w:ascii="GHEA Grapalat" w:hAnsi="GHEA Grapalat"/>
                <w:sz w:val="16"/>
                <w:szCs w:val="16"/>
              </w:rPr>
              <w:t>«</w:t>
            </w:r>
            <w:r w:rsidRPr="006000DB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6000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6000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 w:hint="eastAsia"/>
                <w:sz w:val="16"/>
                <w:szCs w:val="16"/>
              </w:rPr>
              <w:lastRenderedPageBreak/>
              <w:t>утилизации</w:t>
            </w:r>
            <w:r w:rsidRPr="006000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 w:hint="eastAsia"/>
                <w:sz w:val="16"/>
                <w:szCs w:val="16"/>
              </w:rPr>
              <w:t>бытовых</w:t>
            </w:r>
            <w:r w:rsidRPr="006000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 w:hint="eastAsia"/>
                <w:sz w:val="16"/>
                <w:szCs w:val="16"/>
              </w:rPr>
              <w:t>отходов</w:t>
            </w:r>
            <w:r w:rsidRPr="006000DB">
              <w:rPr>
                <w:rFonts w:ascii="GHEA Grapalat" w:hAnsi="GHEA Grapalat"/>
                <w:sz w:val="16"/>
                <w:szCs w:val="16"/>
              </w:rPr>
              <w:t xml:space="preserve"> и санитарной очистке Зоны  II общины Ванадзо</w:t>
            </w:r>
            <w:proofErr w:type="gramStart"/>
            <w:r w:rsidRPr="006000DB">
              <w:rPr>
                <w:rFonts w:ascii="GHEA Grapalat" w:hAnsi="GHEA Grapalat"/>
                <w:sz w:val="16"/>
                <w:szCs w:val="16"/>
              </w:rPr>
              <w:t>р-</w:t>
            </w:r>
            <w:proofErr w:type="gramEnd"/>
            <w:r w:rsidRPr="006000DB">
              <w:rPr>
                <w:rFonts w:ascii="GHEA Grapalat" w:hAnsi="GHEA Grapalat"/>
                <w:sz w:val="16"/>
                <w:szCs w:val="16"/>
              </w:rPr>
              <w:t xml:space="preserve"> за третий квартал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6000DB" w:rsidRDefault="001504C2" w:rsidP="006000D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000DB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BF7713" w:rsidRDefault="001504C2" w:rsidP="00D123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BF7713" w:rsidRDefault="001504C2" w:rsidP="00D123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C37B6E" w:rsidRDefault="001504C2" w:rsidP="008472B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167737.8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C37B6E" w:rsidRDefault="001504C2" w:rsidP="008472B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167737.8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504C2" w:rsidRDefault="001504C2">
            <w:r w:rsidRPr="00C21F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 w:rsidRPr="00C21F04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4C2" w:rsidRDefault="001504C2">
            <w:r w:rsidRPr="00C21F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 w:rsidRPr="00C21F04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</w:tr>
      <w:tr w:rsidR="00757474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7474" w:rsidRDefault="00757474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7474" w:rsidRPr="006000DB" w:rsidRDefault="00757474" w:rsidP="006000D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000DB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</w:tr>
      <w:tr w:rsidR="00FA6239" w:rsidRPr="00395B6E" w:rsidTr="008472B4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редмет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</w:p>
          <w:p w:rsidR="006000DB" w:rsidRPr="006000DB" w:rsidRDefault="006000DB" w:rsidP="006000DB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6000DB">
              <w:rPr>
                <w:b/>
                <w:sz w:val="16"/>
                <w:szCs w:val="16"/>
              </w:rPr>
              <w:t xml:space="preserve"> 2-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I -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Хндзорут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Ханда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6000DB">
              <w:rPr>
                <w:b/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8:30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6000DB">
              <w:rPr>
                <w:sz w:val="16"/>
                <w:szCs w:val="16"/>
              </w:rPr>
              <w:t xml:space="preserve"> 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6000DB">
              <w:rPr>
                <w:sz w:val="16"/>
                <w:szCs w:val="16"/>
              </w:rPr>
              <w:t>: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6000DB">
              <w:rPr>
                <w:sz w:val="16"/>
                <w:szCs w:val="16"/>
              </w:rPr>
              <w:t xml:space="preserve"> (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6000DB">
              <w:rPr>
                <w:sz w:val="16"/>
                <w:szCs w:val="16"/>
              </w:rPr>
              <w:t xml:space="preserve">)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6000DB">
              <w:rPr>
                <w:sz w:val="16"/>
                <w:szCs w:val="16"/>
              </w:rPr>
              <w:t>;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6000DB">
              <w:rPr>
                <w:sz w:val="16"/>
                <w:szCs w:val="16"/>
              </w:rPr>
              <w:t>;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6000DB">
              <w:rPr>
                <w:sz w:val="16"/>
                <w:szCs w:val="16"/>
              </w:rPr>
              <w:t xml:space="preserve">. 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6000DB">
              <w:rPr>
                <w:sz w:val="16"/>
                <w:szCs w:val="16"/>
              </w:rPr>
              <w:t xml:space="preserve"> II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6000DB">
              <w:rPr>
                <w:sz w:val="16"/>
                <w:szCs w:val="16"/>
              </w:rPr>
              <w:t xml:space="preserve"> –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</w:t>
            </w:r>
            <w:r w:rsidRPr="006000DB">
              <w:rPr>
                <w:sz w:val="16"/>
                <w:szCs w:val="16"/>
              </w:rPr>
              <w:t xml:space="preserve"> +5C°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6000DB">
              <w:rPr>
                <w:sz w:val="16"/>
                <w:szCs w:val="16"/>
              </w:rPr>
              <w:t xml:space="preserve"> +5C°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I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6000DB">
              <w:rPr>
                <w:sz w:val="16"/>
                <w:szCs w:val="16"/>
              </w:rPr>
              <w:t xml:space="preserve"> 36110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</w:t>
            </w:r>
            <w:r w:rsidRPr="006000DB">
              <w:rPr>
                <w:sz w:val="16"/>
                <w:szCs w:val="16"/>
                <w:vertAlign w:val="superscript"/>
              </w:rPr>
              <w:t>2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cs="Times Armenian"/>
                <w:sz w:val="16"/>
                <w:szCs w:val="16"/>
              </w:rPr>
              <w:t>–</w:t>
            </w:r>
            <w:r w:rsidRPr="006000DB">
              <w:rPr>
                <w:sz w:val="16"/>
                <w:szCs w:val="16"/>
              </w:rPr>
              <w:t xml:space="preserve"> 46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м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2020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оду</w:t>
            </w:r>
            <w:r w:rsidRPr="006000DB">
              <w:rPr>
                <w:sz w:val="16"/>
                <w:szCs w:val="16"/>
              </w:rPr>
              <w:t>-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/>
                <w:sz w:val="16"/>
                <w:szCs w:val="16"/>
              </w:rPr>
              <w:t>трети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b/>
                <w:sz w:val="16"/>
                <w:szCs w:val="16"/>
              </w:rPr>
              <w:t>II</w:t>
            </w:r>
            <w:r w:rsidRPr="006000DB">
              <w:rPr>
                <w:sz w:val="16"/>
                <w:szCs w:val="16"/>
              </w:rPr>
              <w:t xml:space="preserve"> – 1101.184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н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jc w:val="center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2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втосамосвал</w:t>
            </w:r>
            <w:proofErr w:type="gramStart"/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>-</w:t>
            </w:r>
            <w:proofErr w:type="gramEnd"/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6000DB">
              <w:rPr>
                <w:sz w:val="16"/>
                <w:szCs w:val="16"/>
              </w:rPr>
              <w:t xml:space="preserve"> 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6000DB">
              <w:rPr>
                <w:sz w:val="16"/>
                <w:szCs w:val="16"/>
              </w:rPr>
              <w:t xml:space="preserve"> 5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</w:t>
            </w:r>
            <w:r w:rsidRPr="006000DB">
              <w:rPr>
                <w:sz w:val="16"/>
                <w:szCs w:val="16"/>
              </w:rPr>
              <w:t xml:space="preserve">, 2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оч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ши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пециаль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орудованием</w:t>
            </w: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6000DB">
              <w:rPr>
                <w:sz w:val="16"/>
                <w:szCs w:val="16"/>
              </w:rPr>
              <w:t xml:space="preserve">  - 8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</w:t>
            </w:r>
            <w:r w:rsidRPr="006000DB">
              <w:rPr>
                <w:sz w:val="16"/>
                <w:szCs w:val="16"/>
                <w:vertAlign w:val="superscript"/>
              </w:rPr>
              <w:t>3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6000DB">
              <w:rPr>
                <w:sz w:val="16"/>
                <w:szCs w:val="16"/>
              </w:rPr>
              <w:t xml:space="preserve">, 4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дителья</w:t>
            </w: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таж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6000DB">
              <w:rPr>
                <w:sz w:val="16"/>
                <w:szCs w:val="16"/>
              </w:rPr>
              <w:t xml:space="preserve"> 3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6000DB">
              <w:rPr>
                <w:sz w:val="16"/>
                <w:szCs w:val="16"/>
              </w:rPr>
              <w:t>.</w:t>
            </w:r>
            <w:r w:rsidRPr="006000DB">
              <w:rPr>
                <w:sz w:val="16"/>
                <w:szCs w:val="16"/>
              </w:rPr>
              <w:br/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п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дительск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остовере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атегории</w:t>
            </w:r>
            <w:r w:rsidRPr="006000DB">
              <w:rPr>
                <w:sz w:val="16"/>
                <w:szCs w:val="16"/>
              </w:rPr>
              <w:t xml:space="preserve"> B, C, 4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бочи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ки</w:t>
            </w:r>
            <w:r w:rsidRPr="006000DB">
              <w:rPr>
                <w:sz w:val="16"/>
                <w:szCs w:val="16"/>
              </w:rPr>
              <w:t xml:space="preserve">, 4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а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jc w:val="center"/>
              <w:rPr>
                <w:sz w:val="16"/>
                <w:szCs w:val="16"/>
                <w:lang w:val="hy-AM"/>
              </w:rPr>
            </w:pPr>
          </w:p>
          <w:p w:rsidR="006000DB" w:rsidRPr="006000DB" w:rsidRDefault="006000DB" w:rsidP="006000DB">
            <w:pPr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I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6000DB">
              <w:rPr>
                <w:b/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160"/>
              <w:gridCol w:w="1489"/>
              <w:gridCol w:w="1738"/>
              <w:gridCol w:w="1240"/>
              <w:gridCol w:w="1311"/>
              <w:gridCol w:w="1667"/>
            </w:tblGrid>
            <w:tr w:rsidR="006000DB" w:rsidRPr="006000DB" w:rsidTr="008472B4">
              <w:tc>
                <w:tcPr>
                  <w:tcW w:w="81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160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48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3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311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66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6000DB" w:rsidRPr="006000DB" w:rsidTr="008472B4">
              <w:tc>
                <w:tcPr>
                  <w:tcW w:w="817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9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38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40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11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67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000DB" w:rsidRPr="006000DB" w:rsidTr="008472B4">
              <w:tc>
                <w:tcPr>
                  <w:tcW w:w="81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оравар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ндраник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8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173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40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1311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000</w:t>
                  </w:r>
                </w:p>
              </w:tc>
            </w:tr>
            <w:tr w:rsidR="006000DB" w:rsidRPr="006000DB" w:rsidTr="008472B4">
              <w:tc>
                <w:tcPr>
                  <w:tcW w:w="81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беды</w:t>
                  </w:r>
                </w:p>
              </w:tc>
              <w:tc>
                <w:tcPr>
                  <w:tcW w:w="148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73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40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311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7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00</w:t>
                  </w:r>
                </w:p>
              </w:tc>
            </w:tr>
            <w:tr w:rsidR="006000DB" w:rsidRPr="006000DB" w:rsidTr="008472B4">
              <w:tc>
                <w:tcPr>
                  <w:tcW w:w="81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Ереванско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оссе</w:t>
                  </w:r>
                </w:p>
              </w:tc>
              <w:tc>
                <w:tcPr>
                  <w:tcW w:w="148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330</w:t>
                  </w:r>
                </w:p>
              </w:tc>
              <w:tc>
                <w:tcPr>
                  <w:tcW w:w="173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/8,5</w:t>
                  </w:r>
                </w:p>
              </w:tc>
              <w:tc>
                <w:tcPr>
                  <w:tcW w:w="1240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330</w:t>
                  </w:r>
                </w:p>
              </w:tc>
              <w:tc>
                <w:tcPr>
                  <w:tcW w:w="1311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67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3310</w:t>
                  </w:r>
                </w:p>
              </w:tc>
            </w:tr>
            <w:tr w:rsidR="006000DB" w:rsidRPr="006000DB" w:rsidTr="008472B4">
              <w:tc>
                <w:tcPr>
                  <w:tcW w:w="81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:rsidR="006000DB" w:rsidRPr="006000DB" w:rsidRDefault="006000DB" w:rsidP="006000DB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6000DB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89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8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</w:tcPr>
                <w:p w:rsidR="006000DB" w:rsidRPr="006000DB" w:rsidRDefault="006000DB" w:rsidP="006000DB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36110</w:t>
                  </w:r>
                </w:p>
              </w:tc>
            </w:tr>
          </w:tbl>
          <w:p w:rsidR="006000DB" w:rsidRPr="006000DB" w:rsidRDefault="006000DB" w:rsidP="006000DB">
            <w:pPr>
              <w:jc w:val="center"/>
              <w:rPr>
                <w:b/>
                <w:sz w:val="16"/>
                <w:szCs w:val="16"/>
              </w:rPr>
            </w:pPr>
          </w:p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6000DB">
              <w:rPr>
                <w:b/>
                <w:sz w:val="16"/>
                <w:szCs w:val="16"/>
              </w:rPr>
              <w:t xml:space="preserve"> II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10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3470"/>
              <w:gridCol w:w="1134"/>
              <w:gridCol w:w="1134"/>
              <w:gridCol w:w="1843"/>
              <w:gridCol w:w="992"/>
              <w:gridCol w:w="1276"/>
            </w:tblGrid>
            <w:tr w:rsidR="006000DB" w:rsidRPr="006000DB" w:rsidTr="008472B4">
              <w:trPr>
                <w:trHeight w:val="568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6000DB">
                    <w:rPr>
                      <w:sz w:val="16"/>
                      <w:szCs w:val="16"/>
                    </w:rPr>
                    <w:t xml:space="preserve">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6000DB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6000DB">
                    <w:rPr>
                      <w:sz w:val="16"/>
                      <w:szCs w:val="16"/>
                    </w:rPr>
                    <w:t>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6000DB">
                    <w:rPr>
                      <w:sz w:val="16"/>
                      <w:szCs w:val="16"/>
                    </w:rPr>
                    <w:t xml:space="preserve">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6000DB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оравар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ндраник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естора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Элкани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ар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ГС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лочн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вод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енн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лици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кресток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оравар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ндраник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</w:p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амо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бед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Ереванское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шосс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на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бъедине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леп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р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</w:t>
                  </w:r>
                  <w:proofErr w:type="gramEnd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се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03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вод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втоматика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р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</w:t>
                  </w:r>
                  <w:proofErr w:type="gramEnd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се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45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чилищем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р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</w:t>
                  </w:r>
                  <w:proofErr w:type="gramEnd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се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47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низ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ю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осстандар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р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</w:t>
                  </w:r>
                  <w:proofErr w:type="gramEnd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се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47/2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анал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р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</w:t>
                  </w:r>
                  <w:proofErr w:type="gramEnd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се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47/3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оседству</w:t>
                  </w:r>
                  <w:r w:rsidRPr="006000DB">
                    <w:rPr>
                      <w:sz w:val="16"/>
                      <w:szCs w:val="16"/>
                    </w:rPr>
                    <w:t xml:space="preserve"> 3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втогазозаправ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оседству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ан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вод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аспуракан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ми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101,95,105,109,119,147,145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233,175,225,122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футбольн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адио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ухадж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2,8,62,50,46,34,26,20,14,5,58,7,64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1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с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2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с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вор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ча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крестк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2-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я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Хндзорут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еверная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ь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Хндзору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оседству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с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ир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ладбищем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ир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ар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ольницей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sz w:val="16"/>
                <w:szCs w:val="16"/>
              </w:rPr>
            </w:pPr>
          </w:p>
          <w:p w:rsidR="006000DB" w:rsidRPr="006000DB" w:rsidRDefault="006000DB" w:rsidP="006000DB">
            <w:pPr>
              <w:rPr>
                <w:b/>
                <w:sz w:val="16"/>
                <w:szCs w:val="16"/>
              </w:rPr>
            </w:pPr>
            <w:r w:rsidRPr="006000DB">
              <w:rPr>
                <w:b/>
                <w:sz w:val="16"/>
                <w:szCs w:val="16"/>
              </w:rPr>
              <w:br w:type="page"/>
            </w:r>
          </w:p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6000DB">
              <w:rPr>
                <w:b/>
                <w:sz w:val="16"/>
                <w:szCs w:val="16"/>
              </w:rPr>
              <w:t xml:space="preserve"> II (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обильны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аршрут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частны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ектор</w:t>
            </w:r>
            <w:r w:rsidRPr="006000DB">
              <w:rPr>
                <w:b/>
                <w:sz w:val="16"/>
                <w:szCs w:val="16"/>
              </w:rPr>
              <w:t>)</w:t>
            </w:r>
          </w:p>
          <w:p w:rsidR="006000DB" w:rsidRPr="006000DB" w:rsidRDefault="006000DB" w:rsidP="006000DB">
            <w:pPr>
              <w:rPr>
                <w:sz w:val="16"/>
                <w:szCs w:val="16"/>
              </w:rPr>
            </w:pPr>
          </w:p>
          <w:tbl>
            <w:tblPr>
              <w:tblW w:w="86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5351"/>
              <w:gridCol w:w="2445"/>
            </w:tblGrid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b/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борки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Амир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Абег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Барекамутюн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Худяков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Гая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Акоп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Саят-Нов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Камо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Р. Мелик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Сасунцинер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1-ая улица Хндзорут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4-ая улица Хндзорут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5-ая улица Хндзорут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6-ая улица Хндзорут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</w:tbl>
          <w:p w:rsidR="00FA6239" w:rsidRPr="006000DB" w:rsidRDefault="00FA6239" w:rsidP="006000D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7474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7474" w:rsidRDefault="00757474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7474" w:rsidRPr="006000DB" w:rsidRDefault="00757474" w:rsidP="006000D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000DB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A6239" w:rsidRPr="00395B6E" w:rsidTr="008472B4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редмет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</w:p>
          <w:p w:rsidR="006000DB" w:rsidRPr="006000DB" w:rsidRDefault="006000DB" w:rsidP="006000DB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6000DB">
              <w:rPr>
                <w:b/>
                <w:sz w:val="16"/>
                <w:szCs w:val="16"/>
              </w:rPr>
              <w:t xml:space="preserve"> 2-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I -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Хндзорут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Ханда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6000DB">
              <w:rPr>
                <w:b/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8:30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lastRenderedPageBreak/>
              <w:t>обслуживаем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6000DB">
              <w:rPr>
                <w:sz w:val="16"/>
                <w:szCs w:val="16"/>
              </w:rPr>
              <w:t xml:space="preserve"> 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6000DB">
              <w:rPr>
                <w:sz w:val="16"/>
                <w:szCs w:val="16"/>
              </w:rPr>
              <w:t>: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6000DB">
              <w:rPr>
                <w:sz w:val="16"/>
                <w:szCs w:val="16"/>
              </w:rPr>
              <w:t xml:space="preserve"> (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6000DB">
              <w:rPr>
                <w:sz w:val="16"/>
                <w:szCs w:val="16"/>
              </w:rPr>
              <w:t xml:space="preserve">)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6000DB">
              <w:rPr>
                <w:sz w:val="16"/>
                <w:szCs w:val="16"/>
              </w:rPr>
              <w:t>;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6000DB">
              <w:rPr>
                <w:sz w:val="16"/>
                <w:szCs w:val="16"/>
              </w:rPr>
              <w:t>;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6000DB">
              <w:rPr>
                <w:sz w:val="16"/>
                <w:szCs w:val="16"/>
              </w:rPr>
              <w:t xml:space="preserve">. 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6000DB">
              <w:rPr>
                <w:sz w:val="16"/>
                <w:szCs w:val="16"/>
              </w:rPr>
              <w:t xml:space="preserve"> II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6000DB">
              <w:rPr>
                <w:sz w:val="16"/>
                <w:szCs w:val="16"/>
              </w:rPr>
              <w:t xml:space="preserve"> –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</w:t>
            </w:r>
            <w:r w:rsidRPr="006000DB">
              <w:rPr>
                <w:sz w:val="16"/>
                <w:szCs w:val="16"/>
              </w:rPr>
              <w:t xml:space="preserve"> +5C°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6000DB">
              <w:rPr>
                <w:sz w:val="16"/>
                <w:szCs w:val="16"/>
              </w:rPr>
              <w:t xml:space="preserve"> +5C°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I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6000DB">
              <w:rPr>
                <w:sz w:val="16"/>
                <w:szCs w:val="16"/>
              </w:rPr>
              <w:t xml:space="preserve"> 36110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</w:t>
            </w:r>
            <w:r w:rsidRPr="006000DB">
              <w:rPr>
                <w:sz w:val="16"/>
                <w:szCs w:val="16"/>
                <w:vertAlign w:val="superscript"/>
              </w:rPr>
              <w:t>2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cs="Times Armenian"/>
                <w:sz w:val="16"/>
                <w:szCs w:val="16"/>
              </w:rPr>
              <w:t>–</w:t>
            </w:r>
            <w:r w:rsidRPr="006000DB">
              <w:rPr>
                <w:sz w:val="16"/>
                <w:szCs w:val="16"/>
              </w:rPr>
              <w:t xml:space="preserve"> 46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м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2020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оду</w:t>
            </w:r>
            <w:r w:rsidRPr="006000DB">
              <w:rPr>
                <w:sz w:val="16"/>
                <w:szCs w:val="16"/>
              </w:rPr>
              <w:t>-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/>
                <w:sz w:val="16"/>
                <w:szCs w:val="16"/>
              </w:rPr>
              <w:t>трети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b/>
                <w:sz w:val="16"/>
                <w:szCs w:val="16"/>
              </w:rPr>
              <w:t>II</w:t>
            </w:r>
            <w:r w:rsidRPr="006000DB">
              <w:rPr>
                <w:sz w:val="16"/>
                <w:szCs w:val="16"/>
              </w:rPr>
              <w:t xml:space="preserve"> – 1101.184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н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jc w:val="center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2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втосамосвал</w:t>
            </w:r>
            <w:proofErr w:type="gramStart"/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>-</w:t>
            </w:r>
            <w:proofErr w:type="gramEnd"/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6000DB">
              <w:rPr>
                <w:sz w:val="16"/>
                <w:szCs w:val="16"/>
              </w:rPr>
              <w:t xml:space="preserve"> 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6000DB">
              <w:rPr>
                <w:sz w:val="16"/>
                <w:szCs w:val="16"/>
              </w:rPr>
              <w:t xml:space="preserve"> 5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</w:t>
            </w:r>
            <w:r w:rsidRPr="006000DB">
              <w:rPr>
                <w:sz w:val="16"/>
                <w:szCs w:val="16"/>
              </w:rPr>
              <w:t xml:space="preserve">, 2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оч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ши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пециаль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орудованием</w:t>
            </w: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6000DB">
              <w:rPr>
                <w:sz w:val="16"/>
                <w:szCs w:val="16"/>
              </w:rPr>
              <w:t xml:space="preserve">  - 8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</w:t>
            </w:r>
            <w:r w:rsidRPr="006000DB">
              <w:rPr>
                <w:sz w:val="16"/>
                <w:szCs w:val="16"/>
                <w:vertAlign w:val="superscript"/>
              </w:rPr>
              <w:t>3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6000DB">
              <w:rPr>
                <w:sz w:val="16"/>
                <w:szCs w:val="16"/>
              </w:rPr>
              <w:t xml:space="preserve">, 4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дителья</w:t>
            </w: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таж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6000DB">
              <w:rPr>
                <w:sz w:val="16"/>
                <w:szCs w:val="16"/>
              </w:rPr>
              <w:t xml:space="preserve"> 3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6000DB">
              <w:rPr>
                <w:sz w:val="16"/>
                <w:szCs w:val="16"/>
              </w:rPr>
              <w:t>.</w:t>
            </w:r>
            <w:r w:rsidRPr="006000DB">
              <w:rPr>
                <w:sz w:val="16"/>
                <w:szCs w:val="16"/>
              </w:rPr>
              <w:br/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п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дительск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остовере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атегории</w:t>
            </w:r>
            <w:r w:rsidRPr="006000DB">
              <w:rPr>
                <w:sz w:val="16"/>
                <w:szCs w:val="16"/>
              </w:rPr>
              <w:t xml:space="preserve"> B, C, 4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бочи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ки</w:t>
            </w:r>
            <w:r w:rsidRPr="006000DB">
              <w:rPr>
                <w:sz w:val="16"/>
                <w:szCs w:val="16"/>
              </w:rPr>
              <w:t xml:space="preserve">, 4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а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jc w:val="center"/>
              <w:rPr>
                <w:sz w:val="16"/>
                <w:szCs w:val="16"/>
                <w:lang w:val="hy-AM"/>
              </w:rPr>
            </w:pPr>
          </w:p>
          <w:p w:rsidR="006000DB" w:rsidRPr="006000DB" w:rsidRDefault="006000DB" w:rsidP="006000DB">
            <w:pPr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I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6000DB">
              <w:rPr>
                <w:b/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160"/>
              <w:gridCol w:w="1489"/>
              <w:gridCol w:w="1738"/>
              <w:gridCol w:w="1240"/>
              <w:gridCol w:w="1311"/>
              <w:gridCol w:w="1667"/>
            </w:tblGrid>
            <w:tr w:rsidR="006000DB" w:rsidRPr="006000DB" w:rsidTr="008472B4">
              <w:tc>
                <w:tcPr>
                  <w:tcW w:w="81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160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48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3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311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66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6000DB" w:rsidRPr="006000DB" w:rsidTr="008472B4">
              <w:tc>
                <w:tcPr>
                  <w:tcW w:w="817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9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38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40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11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67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000DB" w:rsidRPr="006000DB" w:rsidTr="008472B4">
              <w:tc>
                <w:tcPr>
                  <w:tcW w:w="81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оравар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ндраник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8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173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40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1311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000</w:t>
                  </w:r>
                </w:p>
              </w:tc>
            </w:tr>
            <w:tr w:rsidR="006000DB" w:rsidRPr="006000DB" w:rsidTr="008472B4">
              <w:tc>
                <w:tcPr>
                  <w:tcW w:w="81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беды</w:t>
                  </w:r>
                </w:p>
              </w:tc>
              <w:tc>
                <w:tcPr>
                  <w:tcW w:w="148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73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40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311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7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00</w:t>
                  </w:r>
                </w:p>
              </w:tc>
            </w:tr>
            <w:tr w:rsidR="006000DB" w:rsidRPr="006000DB" w:rsidTr="008472B4">
              <w:tc>
                <w:tcPr>
                  <w:tcW w:w="81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Ереванско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оссе</w:t>
                  </w:r>
                </w:p>
              </w:tc>
              <w:tc>
                <w:tcPr>
                  <w:tcW w:w="148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330</w:t>
                  </w:r>
                </w:p>
              </w:tc>
              <w:tc>
                <w:tcPr>
                  <w:tcW w:w="173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/8,5</w:t>
                  </w:r>
                </w:p>
              </w:tc>
              <w:tc>
                <w:tcPr>
                  <w:tcW w:w="1240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330</w:t>
                  </w:r>
                </w:p>
              </w:tc>
              <w:tc>
                <w:tcPr>
                  <w:tcW w:w="1311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67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3310</w:t>
                  </w:r>
                </w:p>
              </w:tc>
            </w:tr>
            <w:tr w:rsidR="006000DB" w:rsidRPr="006000DB" w:rsidTr="008472B4">
              <w:tc>
                <w:tcPr>
                  <w:tcW w:w="81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:rsidR="006000DB" w:rsidRPr="006000DB" w:rsidRDefault="006000DB" w:rsidP="006000DB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6000DB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89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8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</w:tcPr>
                <w:p w:rsidR="006000DB" w:rsidRPr="006000DB" w:rsidRDefault="006000DB" w:rsidP="006000DB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36110</w:t>
                  </w:r>
                </w:p>
              </w:tc>
            </w:tr>
          </w:tbl>
          <w:p w:rsidR="006000DB" w:rsidRPr="006000DB" w:rsidRDefault="006000DB" w:rsidP="006000DB">
            <w:pPr>
              <w:jc w:val="center"/>
              <w:rPr>
                <w:b/>
                <w:sz w:val="16"/>
                <w:szCs w:val="16"/>
              </w:rPr>
            </w:pPr>
          </w:p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6000DB">
              <w:rPr>
                <w:b/>
                <w:sz w:val="16"/>
                <w:szCs w:val="16"/>
              </w:rPr>
              <w:t xml:space="preserve"> II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10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3470"/>
              <w:gridCol w:w="1134"/>
              <w:gridCol w:w="1134"/>
              <w:gridCol w:w="1843"/>
              <w:gridCol w:w="992"/>
              <w:gridCol w:w="1276"/>
            </w:tblGrid>
            <w:tr w:rsidR="006000DB" w:rsidRPr="006000DB" w:rsidTr="008472B4">
              <w:trPr>
                <w:trHeight w:val="568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6000DB">
                    <w:rPr>
                      <w:sz w:val="16"/>
                      <w:szCs w:val="16"/>
                    </w:rPr>
                    <w:t xml:space="preserve">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6000DB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6000DB">
                    <w:rPr>
                      <w:sz w:val="16"/>
                      <w:szCs w:val="16"/>
                    </w:rPr>
                    <w:t>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6000DB">
                    <w:rPr>
                      <w:sz w:val="16"/>
                      <w:szCs w:val="16"/>
                    </w:rPr>
                    <w:t xml:space="preserve">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6000DB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оравар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ндраник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естора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Элкани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ар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ГС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лочн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вод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енн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лици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кресток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оравар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ндраник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</w:p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амо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бед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Ереванское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шосс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на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бъедине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леп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р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</w:t>
                  </w:r>
                  <w:proofErr w:type="gramEnd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се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03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вод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втоматика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р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</w:t>
                  </w:r>
                  <w:proofErr w:type="gramEnd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се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45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чилищем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р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</w:t>
                  </w:r>
                  <w:proofErr w:type="gramEnd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се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47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низ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ю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осстандар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р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</w:t>
                  </w:r>
                  <w:proofErr w:type="gramEnd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се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47/2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анал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р</w:t>
                  </w:r>
                  <w:proofErr w:type="gramStart"/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</w:t>
                  </w:r>
                  <w:proofErr w:type="gramEnd"/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се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47/3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оседству</w:t>
                  </w:r>
                  <w:r w:rsidRPr="006000DB">
                    <w:rPr>
                      <w:sz w:val="16"/>
                      <w:szCs w:val="16"/>
                    </w:rPr>
                    <w:t xml:space="preserve"> 3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втогазозаправ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оседству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ан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вод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аспуракан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ми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101,95,105,109,119,147,145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233,175,225,122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футбольн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адио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ухадж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2,8,62,50,46,34,26,20,14,5,58,7,64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1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с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2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с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вор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ча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крестк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2-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я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Хндзорут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еверная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ь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Хндзору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оседству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ст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ир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ладбищем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ир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ар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ольницей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sz w:val="16"/>
                <w:szCs w:val="16"/>
              </w:rPr>
            </w:pPr>
          </w:p>
          <w:p w:rsidR="006000DB" w:rsidRPr="006000DB" w:rsidRDefault="006000DB" w:rsidP="006000DB">
            <w:pPr>
              <w:rPr>
                <w:b/>
                <w:sz w:val="16"/>
                <w:szCs w:val="16"/>
              </w:rPr>
            </w:pPr>
            <w:r w:rsidRPr="006000DB">
              <w:rPr>
                <w:b/>
                <w:sz w:val="16"/>
                <w:szCs w:val="16"/>
              </w:rPr>
              <w:br w:type="page"/>
            </w:r>
          </w:p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6000DB">
              <w:rPr>
                <w:b/>
                <w:sz w:val="16"/>
                <w:szCs w:val="16"/>
              </w:rPr>
              <w:t xml:space="preserve"> II (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обильны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аршрут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частны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ектор</w:t>
            </w:r>
            <w:r w:rsidRPr="006000DB">
              <w:rPr>
                <w:b/>
                <w:sz w:val="16"/>
                <w:szCs w:val="16"/>
              </w:rPr>
              <w:t>)</w:t>
            </w:r>
          </w:p>
          <w:p w:rsidR="006000DB" w:rsidRPr="006000DB" w:rsidRDefault="006000DB" w:rsidP="006000DB">
            <w:pPr>
              <w:rPr>
                <w:sz w:val="16"/>
                <w:szCs w:val="16"/>
              </w:rPr>
            </w:pPr>
          </w:p>
          <w:tbl>
            <w:tblPr>
              <w:tblW w:w="86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5351"/>
              <w:gridCol w:w="2445"/>
            </w:tblGrid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b/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борки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Амир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Абег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Барекамутюн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Худяков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Гая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Акоп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Саят-Нов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Камо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Р. Мелик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Улица Сасунцинер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1-ая улица Хндзорут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4-ая улица Хндзорут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5-ая улица Хндзорут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000DB">
                    <w:rPr>
                      <w:rFonts w:ascii="Sylfaen" w:hAnsi="Sylfaen"/>
                      <w:sz w:val="16"/>
                      <w:szCs w:val="16"/>
                    </w:rPr>
                    <w:t>6-ая улица Хндзорут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</w:tbl>
          <w:p w:rsidR="00FA6239" w:rsidRPr="006000DB" w:rsidRDefault="00FA6239" w:rsidP="006000D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504C2" w:rsidRPr="00395B6E" w:rsidTr="008472B4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Default="001504C2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3</w:t>
            </w:r>
          </w:p>
        </w:tc>
        <w:tc>
          <w:tcPr>
            <w:tcW w:w="13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6000DB" w:rsidRDefault="001504C2" w:rsidP="006000D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6000DB">
              <w:rPr>
                <w:rFonts w:ascii="GHEA Grapalat" w:hAnsi="GHEA Grapalat"/>
                <w:sz w:val="16"/>
                <w:szCs w:val="16"/>
              </w:rPr>
              <w:t>«</w:t>
            </w:r>
            <w:r w:rsidRPr="006000DB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6000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6000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 w:hint="eastAsia"/>
                <w:sz w:val="16"/>
                <w:szCs w:val="16"/>
              </w:rPr>
              <w:t>утилизации</w:t>
            </w:r>
            <w:r w:rsidRPr="006000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 w:hint="eastAsia"/>
                <w:sz w:val="16"/>
                <w:szCs w:val="16"/>
              </w:rPr>
              <w:t>бытовых</w:t>
            </w:r>
            <w:r w:rsidRPr="006000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 w:hint="eastAsia"/>
                <w:sz w:val="16"/>
                <w:szCs w:val="16"/>
              </w:rPr>
              <w:t>отходов</w:t>
            </w:r>
            <w:r w:rsidRPr="006000DB">
              <w:rPr>
                <w:rFonts w:ascii="GHEA Grapalat" w:hAnsi="GHEA Grapalat"/>
                <w:sz w:val="16"/>
                <w:szCs w:val="16"/>
              </w:rPr>
              <w:t xml:space="preserve"> и санитарной очистке Зоны  III общины Ванадзо</w:t>
            </w:r>
            <w:proofErr w:type="gramStart"/>
            <w:r w:rsidRPr="006000DB">
              <w:rPr>
                <w:rFonts w:ascii="GHEA Grapalat" w:hAnsi="GHEA Grapalat"/>
                <w:sz w:val="16"/>
                <w:szCs w:val="16"/>
              </w:rPr>
              <w:t>р-</w:t>
            </w:r>
            <w:proofErr w:type="gramEnd"/>
            <w:r w:rsidRPr="006000DB">
              <w:rPr>
                <w:rFonts w:ascii="GHEA Grapalat" w:hAnsi="GHEA Grapalat"/>
                <w:sz w:val="16"/>
                <w:szCs w:val="16"/>
              </w:rPr>
              <w:t xml:space="preserve"> за третий квартал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6000DB" w:rsidRDefault="001504C2" w:rsidP="006000D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000DB">
              <w:rPr>
                <w:rFonts w:ascii="GHEA Grapalat" w:hAnsi="GHEA Grapalat"/>
                <w:b/>
                <w:sz w:val="16"/>
                <w:szCs w:val="16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BF7713" w:rsidRDefault="001504C2" w:rsidP="00D123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BF7713" w:rsidRDefault="001504C2" w:rsidP="00D123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C37B6E" w:rsidRDefault="001504C2" w:rsidP="008472B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798806.9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C37B6E" w:rsidRDefault="001504C2" w:rsidP="008472B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798806.9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504C2" w:rsidRDefault="001504C2">
            <w:r w:rsidRPr="008E56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 w:rsidRPr="008E56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4C2" w:rsidRDefault="001504C2">
            <w:r w:rsidRPr="008E56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 w:rsidRPr="008E56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</w:tr>
      <w:tr w:rsidR="005B234E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34E" w:rsidRDefault="005B234E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34E" w:rsidRPr="006000DB" w:rsidRDefault="005B234E" w:rsidP="006000D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000DB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</w:tr>
      <w:tr w:rsidR="005B234E" w:rsidRPr="00395B6E" w:rsidTr="00D12339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редмет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</w:p>
          <w:p w:rsidR="006000DB" w:rsidRPr="006000DB" w:rsidRDefault="006000DB" w:rsidP="006000DB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6000DB">
              <w:rPr>
                <w:b/>
                <w:sz w:val="16"/>
                <w:szCs w:val="16"/>
              </w:rPr>
              <w:t xml:space="preserve"> 3-e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II -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Ке</w:t>
            </w:r>
            <w:proofErr w:type="gramStart"/>
            <w:r w:rsidRPr="006000DB">
              <w:rPr>
                <w:b/>
                <w:sz w:val="16"/>
                <w:szCs w:val="16"/>
              </w:rPr>
              <w:t>y</w:t>
            </w:r>
            <w:proofErr w:type="gramEnd"/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трон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Цалкут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Джухт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Ахпур</w:t>
            </w:r>
            <w:r w:rsidRPr="006000DB">
              <w:rPr>
                <w:b/>
                <w:sz w:val="16"/>
                <w:szCs w:val="16"/>
              </w:rPr>
              <w:t>.</w:t>
            </w:r>
            <w:r w:rsidRPr="006000DB">
              <w:rPr>
                <w:rFonts w:ascii="Sylfaen" w:hAnsi="Sylfaen" w:cs="Sylfaen"/>
                <w:sz w:val="16"/>
                <w:szCs w:val="16"/>
              </w:rPr>
              <w:t xml:space="preserve"> 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8:30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lastRenderedPageBreak/>
              <w:t>транспортирова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6000DB">
              <w:rPr>
                <w:sz w:val="16"/>
                <w:szCs w:val="16"/>
              </w:rPr>
              <w:t xml:space="preserve"> 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6000DB">
              <w:rPr>
                <w:sz w:val="16"/>
                <w:szCs w:val="16"/>
              </w:rPr>
              <w:t>: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6000DB">
              <w:rPr>
                <w:sz w:val="16"/>
                <w:szCs w:val="16"/>
              </w:rPr>
              <w:t xml:space="preserve"> (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6000DB">
              <w:rPr>
                <w:sz w:val="16"/>
                <w:szCs w:val="16"/>
              </w:rPr>
              <w:t xml:space="preserve">)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6000DB">
              <w:rPr>
                <w:sz w:val="16"/>
                <w:szCs w:val="16"/>
              </w:rPr>
              <w:t>;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6000DB">
              <w:rPr>
                <w:sz w:val="16"/>
                <w:szCs w:val="16"/>
              </w:rPr>
              <w:t>;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sz w:val="16"/>
                <w:szCs w:val="16"/>
              </w:rPr>
              <w:t xml:space="preserve">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6000DB">
              <w:rPr>
                <w:sz w:val="16"/>
                <w:szCs w:val="16"/>
              </w:rPr>
              <w:t xml:space="preserve">. 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6000DB">
              <w:rPr>
                <w:sz w:val="16"/>
                <w:szCs w:val="16"/>
              </w:rPr>
              <w:t xml:space="preserve"> III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6000DB">
              <w:rPr>
                <w:sz w:val="16"/>
                <w:szCs w:val="16"/>
              </w:rPr>
              <w:t xml:space="preserve"> –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</w:t>
            </w:r>
            <w:r w:rsidRPr="006000DB">
              <w:rPr>
                <w:sz w:val="16"/>
                <w:szCs w:val="16"/>
              </w:rPr>
              <w:t xml:space="preserve"> +5C°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6000DB">
              <w:rPr>
                <w:sz w:val="16"/>
                <w:szCs w:val="16"/>
              </w:rPr>
              <w:t xml:space="preserve"> +5C° -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6000DB">
              <w:rPr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II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6000DB">
              <w:rPr>
                <w:sz w:val="16"/>
                <w:szCs w:val="16"/>
              </w:rPr>
              <w:t xml:space="preserve"> 75880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</w:t>
            </w:r>
            <w:r w:rsidRPr="006000DB">
              <w:rPr>
                <w:sz w:val="16"/>
                <w:szCs w:val="16"/>
                <w:vertAlign w:val="superscript"/>
              </w:rPr>
              <w:t>2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6000DB">
              <w:rPr>
                <w:sz w:val="16"/>
                <w:szCs w:val="16"/>
              </w:rPr>
              <w:t xml:space="preserve">.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и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cs="Times Armenian"/>
                <w:sz w:val="16"/>
                <w:szCs w:val="16"/>
              </w:rPr>
              <w:t>–</w:t>
            </w:r>
            <w:r w:rsidRPr="006000DB">
              <w:rPr>
                <w:sz w:val="16"/>
                <w:szCs w:val="16"/>
              </w:rPr>
              <w:t xml:space="preserve"> 32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м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ind w:firstLine="426"/>
              <w:jc w:val="both"/>
              <w:rPr>
                <w:sz w:val="16"/>
                <w:szCs w:val="16"/>
              </w:rPr>
            </w:pPr>
            <w:r w:rsidRPr="006000DB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2020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году</w:t>
            </w:r>
            <w:r w:rsidRPr="006000DB">
              <w:rPr>
                <w:sz w:val="16"/>
                <w:szCs w:val="16"/>
              </w:rPr>
              <w:t>-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а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GHEA Grapalat" w:hAnsi="GHEA Grapalat"/>
                <w:sz w:val="16"/>
                <w:szCs w:val="16"/>
              </w:rPr>
              <w:t>трети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й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6000DB">
              <w:rPr>
                <w:sz w:val="16"/>
                <w:szCs w:val="16"/>
              </w:rPr>
              <w:t xml:space="preserve"> III </w:t>
            </w:r>
            <w:r w:rsidRPr="006000DB">
              <w:rPr>
                <w:rFonts w:cs="Times Armenian"/>
                <w:sz w:val="16"/>
                <w:szCs w:val="16"/>
              </w:rPr>
              <w:t>–</w:t>
            </w:r>
            <w:r w:rsidRPr="006000DB">
              <w:rPr>
                <w:sz w:val="16"/>
                <w:szCs w:val="16"/>
              </w:rPr>
              <w:t xml:space="preserve"> 1615.244</w:t>
            </w:r>
            <w:r w:rsidRPr="006000DB">
              <w:rPr>
                <w:rFonts w:ascii="Times New Roman" w:hAnsi="Times New Roman"/>
                <w:sz w:val="16"/>
                <w:szCs w:val="16"/>
              </w:rPr>
              <w:t>тн</w:t>
            </w:r>
            <w:r w:rsidRPr="006000DB">
              <w:rPr>
                <w:sz w:val="16"/>
                <w:szCs w:val="16"/>
              </w:rPr>
              <w:t>.</w:t>
            </w:r>
          </w:p>
          <w:p w:rsidR="006000DB" w:rsidRPr="006000DB" w:rsidRDefault="006000DB" w:rsidP="006000DB">
            <w:pPr>
              <w:jc w:val="center"/>
              <w:rPr>
                <w:sz w:val="16"/>
                <w:szCs w:val="16"/>
              </w:rPr>
            </w:pPr>
          </w:p>
          <w:p w:rsidR="006000DB" w:rsidRPr="006000DB" w:rsidRDefault="006000DB" w:rsidP="006000DB">
            <w:pPr>
              <w:jc w:val="center"/>
              <w:rPr>
                <w:b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6000DB">
              <w:rPr>
                <w:b/>
                <w:sz w:val="16"/>
                <w:szCs w:val="16"/>
              </w:rPr>
              <w:t xml:space="preserve"> III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6000DB">
              <w:rPr>
                <w:b/>
                <w:sz w:val="16"/>
                <w:szCs w:val="16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1906"/>
              <w:gridCol w:w="1293"/>
              <w:gridCol w:w="1519"/>
              <w:gridCol w:w="1149"/>
              <w:gridCol w:w="1207"/>
              <w:gridCol w:w="1485"/>
            </w:tblGrid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6000DB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ригор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Лусаворич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2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емирчян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4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ясникян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38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6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йк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51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роспект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ец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10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0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Хоренаци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8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уманян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03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имени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азге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аркисян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06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r w:rsidRPr="006000DB">
                    <w:rPr>
                      <w:sz w:val="16"/>
                      <w:szCs w:val="16"/>
                    </w:rPr>
                    <w:t xml:space="preserve">.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жде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6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лщад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ардавар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ош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5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уманян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2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сковян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.5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5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7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кртчян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ардананц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90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0.5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04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атеракан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.6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0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Эстакад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уманян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9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Лорв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5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Лазяна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400</w:t>
                  </w:r>
                </w:p>
              </w:tc>
            </w:tr>
            <w:tr w:rsidR="006000DB" w:rsidRPr="006000DB" w:rsidTr="008472B4">
              <w:tc>
                <w:tcPr>
                  <w:tcW w:w="728" w:type="dxa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6" w:type="dxa"/>
                </w:tcPr>
                <w:p w:rsidR="006000DB" w:rsidRPr="006000DB" w:rsidRDefault="006000DB" w:rsidP="006000DB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6000DB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293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</w:tcPr>
                <w:p w:rsidR="006000DB" w:rsidRPr="006000DB" w:rsidRDefault="006000DB" w:rsidP="006000DB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75880</w:t>
                  </w:r>
                </w:p>
              </w:tc>
            </w:tr>
          </w:tbl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</w:p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6000DB">
              <w:rPr>
                <w:b/>
                <w:sz w:val="16"/>
                <w:szCs w:val="16"/>
              </w:rPr>
              <w:t xml:space="preserve"> III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10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3470"/>
              <w:gridCol w:w="1134"/>
              <w:gridCol w:w="1134"/>
              <w:gridCol w:w="1843"/>
              <w:gridCol w:w="992"/>
              <w:gridCol w:w="1276"/>
            </w:tblGrid>
            <w:tr w:rsidR="006000DB" w:rsidRPr="006000DB" w:rsidTr="008472B4">
              <w:trPr>
                <w:trHeight w:val="568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6000DB">
                    <w:rPr>
                      <w:sz w:val="16"/>
                      <w:szCs w:val="16"/>
                    </w:rPr>
                    <w:t xml:space="preserve">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6000DB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6000DB">
                    <w:rPr>
                      <w:sz w:val="16"/>
                      <w:szCs w:val="16"/>
                    </w:rPr>
                    <w:t>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6000DB">
                    <w:rPr>
                      <w:sz w:val="16"/>
                      <w:szCs w:val="16"/>
                    </w:rPr>
                    <w:softHyphen/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6000DB">
                    <w:rPr>
                      <w:sz w:val="16"/>
                      <w:szCs w:val="16"/>
                    </w:rPr>
                    <w:t xml:space="preserve"> (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6000DB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р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Лусаворич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лочны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вод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арине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усаворич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газ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рин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лаза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(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усаворич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9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ынк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дежд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ынок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ясник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(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ясник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ликлиники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2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спект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игран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ец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воры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6000DB">
                    <w:rPr>
                      <w:sz w:val="16"/>
                      <w:szCs w:val="16"/>
                    </w:rPr>
                    <w:t xml:space="preserve"> 46, 79, 44, 41, 41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ц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9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сточна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оро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эри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ц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4/2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дня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газ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анатур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ц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4/3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анадзорки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ниверситет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ц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4/4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Лаз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ц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4/5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бувн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фабри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ц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77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каф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акар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ИИавтомати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ош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арк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рцах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ш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д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уд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НБ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уман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proofErr w:type="gramEnd"/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втогенмаш</w:t>
                  </w:r>
                  <w:r w:rsidRPr="006000DB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уманян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9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головно</w:t>
                  </w:r>
                  <w:r w:rsidRPr="006000DB">
                    <w:rPr>
                      <w:sz w:val="16"/>
                      <w:szCs w:val="16"/>
                    </w:rPr>
                    <w:t>-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исполнительно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чреждени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дня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режне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газ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етск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ира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  <w:lang w:val="hy-AM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дня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режне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гази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ревик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ясокомбинат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ОО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иет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9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уман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9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б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6000DB">
                    <w:rPr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уман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осковян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60, 50, 54, 56, 27,2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осковя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 xml:space="preserve"> 23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осковя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4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енног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оспиталя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осковя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56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аможни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осковян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62-7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ардананц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естора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Эребуни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дананц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23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адня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есторан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Эребуни</w:t>
                  </w:r>
                  <w:r w:rsidRPr="006000DB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стар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чт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затамартикнери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жд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6000DB">
                    <w:rPr>
                      <w:sz w:val="16"/>
                      <w:szCs w:val="16"/>
                    </w:rPr>
                    <w:t xml:space="preserve"> 9/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тум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ородской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электросет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в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емирчян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2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астерская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ер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Гаражи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адресу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Терян</w:t>
                  </w:r>
                  <w:r w:rsidRPr="006000DB">
                    <w:rPr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оренаци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2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Хоренаци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1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оренаци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ле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одник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инеральной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д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- 21/36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агаворанист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- 58/89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6000DB">
                    <w:rPr>
                      <w:color w:val="000000"/>
                      <w:sz w:val="16"/>
                      <w:szCs w:val="16"/>
                    </w:rPr>
                    <w:t xml:space="preserve"> 2 </w:t>
                  </w:r>
                  <w:r w:rsidRPr="006000DB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</w:tbl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sz w:val="16"/>
                <w:szCs w:val="16"/>
              </w:rPr>
            </w:pPr>
          </w:p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6000DB">
              <w:rPr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6000DB">
              <w:rPr>
                <w:b/>
                <w:sz w:val="16"/>
                <w:szCs w:val="16"/>
              </w:rPr>
              <w:t xml:space="preserve"> III. (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обильны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маршрут</w:t>
            </w:r>
            <w:r w:rsidRPr="006000DB">
              <w:rPr>
                <w:b/>
                <w:sz w:val="16"/>
                <w:szCs w:val="16"/>
              </w:rPr>
              <w:t xml:space="preserve">,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частный</w:t>
            </w:r>
            <w:r w:rsidRPr="006000DB">
              <w:rPr>
                <w:b/>
                <w:sz w:val="16"/>
                <w:szCs w:val="16"/>
              </w:rPr>
              <w:t xml:space="preserve"> </w:t>
            </w:r>
            <w:r w:rsidRPr="006000DB">
              <w:rPr>
                <w:rFonts w:ascii="Times New Roman" w:hAnsi="Times New Roman"/>
                <w:b/>
                <w:sz w:val="16"/>
                <w:szCs w:val="16"/>
              </w:rPr>
              <w:t>сектор</w:t>
            </w:r>
            <w:r w:rsidRPr="006000DB">
              <w:rPr>
                <w:b/>
                <w:sz w:val="16"/>
                <w:szCs w:val="16"/>
              </w:rPr>
              <w:t>)</w:t>
            </w:r>
          </w:p>
          <w:p w:rsidR="006000DB" w:rsidRPr="006000DB" w:rsidRDefault="006000DB" w:rsidP="006000DB">
            <w:pPr>
              <w:rPr>
                <w:sz w:val="16"/>
                <w:szCs w:val="16"/>
              </w:rPr>
            </w:pPr>
          </w:p>
          <w:tbl>
            <w:tblPr>
              <w:tblW w:w="86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5351"/>
              <w:gridCol w:w="2445"/>
            </w:tblGrid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6000DB">
                    <w:rPr>
                      <w:b/>
                      <w:sz w:val="16"/>
                      <w:szCs w:val="16"/>
                    </w:rPr>
                    <w:t>/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ание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ота</w:t>
                  </w:r>
                  <w:r w:rsidRPr="006000D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борки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Московян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6000DB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rPr>
                      <w:sz w:val="16"/>
                      <w:szCs w:val="16"/>
                    </w:rPr>
                  </w:pP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Фрик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6000DB" w:rsidRDefault="006000DB" w:rsidP="006000DB">
                  <w:pPr>
                    <w:jc w:val="center"/>
                    <w:rPr>
                      <w:sz w:val="16"/>
                      <w:szCs w:val="16"/>
                    </w:rPr>
                  </w:pPr>
                  <w:r w:rsidRPr="006000DB">
                    <w:rPr>
                      <w:sz w:val="16"/>
                      <w:szCs w:val="16"/>
                    </w:rPr>
                    <w:t xml:space="preserve">2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6000DB">
                    <w:rPr>
                      <w:sz w:val="16"/>
                      <w:szCs w:val="16"/>
                    </w:rPr>
                    <w:t xml:space="preserve"> </w:t>
                  </w:r>
                  <w:r w:rsidRPr="006000DB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</w:tbl>
          <w:p w:rsidR="006000DB" w:rsidRPr="006000DB" w:rsidRDefault="006000DB" w:rsidP="006000DB">
            <w:pPr>
              <w:rPr>
                <w:sz w:val="16"/>
                <w:szCs w:val="16"/>
              </w:rPr>
            </w:pPr>
          </w:p>
          <w:p w:rsidR="006000DB" w:rsidRPr="006000DB" w:rsidRDefault="006000DB" w:rsidP="006000DB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5B234E" w:rsidRPr="006000DB" w:rsidRDefault="005B234E" w:rsidP="006000D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B234E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34E" w:rsidRDefault="005B234E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34E" w:rsidRPr="006000DB" w:rsidRDefault="005B234E" w:rsidP="006000D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000DB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B234E" w:rsidRPr="00395B6E" w:rsidTr="00D12339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B" w:rsidRPr="00107C70" w:rsidRDefault="006000DB" w:rsidP="00107C70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редмет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</w:p>
          <w:p w:rsidR="006000DB" w:rsidRPr="00107C70" w:rsidRDefault="006000DB" w:rsidP="00107C70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107C70">
              <w:rPr>
                <w:b/>
                <w:sz w:val="16"/>
                <w:szCs w:val="16"/>
              </w:rPr>
              <w:t xml:space="preserve"> 3-e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lastRenderedPageBreak/>
              <w:t>Необходим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107C70">
              <w:rPr>
                <w:b/>
                <w:sz w:val="16"/>
                <w:szCs w:val="16"/>
              </w:rPr>
              <w:t xml:space="preserve"> III -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Ке</w:t>
            </w:r>
            <w:proofErr w:type="gramStart"/>
            <w:r w:rsidRPr="00107C70">
              <w:rPr>
                <w:b/>
                <w:sz w:val="16"/>
                <w:szCs w:val="16"/>
              </w:rPr>
              <w:t>y</w:t>
            </w:r>
            <w:proofErr w:type="gramEnd"/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трон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Цалкут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Джухт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Ахпур</w:t>
            </w:r>
            <w:r w:rsidRPr="00107C70">
              <w:rPr>
                <w:b/>
                <w:sz w:val="16"/>
                <w:szCs w:val="16"/>
              </w:rPr>
              <w:t>.</w:t>
            </w:r>
            <w:r w:rsidRPr="00107C70">
              <w:rPr>
                <w:rFonts w:ascii="Sylfaen" w:hAnsi="Sylfaen" w:cs="Sylfaen"/>
                <w:sz w:val="16"/>
                <w:szCs w:val="16"/>
              </w:rPr>
              <w:t xml:space="preserve"> 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8:30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107C70">
              <w:rPr>
                <w:sz w:val="16"/>
                <w:szCs w:val="16"/>
              </w:rPr>
              <w:t xml:space="preserve"> 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107C70">
              <w:rPr>
                <w:sz w:val="16"/>
                <w:szCs w:val="16"/>
              </w:rPr>
              <w:t>: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107C70">
              <w:rPr>
                <w:sz w:val="16"/>
                <w:szCs w:val="16"/>
              </w:rPr>
              <w:t xml:space="preserve"> (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107C70">
              <w:rPr>
                <w:sz w:val="16"/>
                <w:szCs w:val="16"/>
              </w:rPr>
              <w:t xml:space="preserve">)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107C70">
              <w:rPr>
                <w:sz w:val="16"/>
                <w:szCs w:val="16"/>
              </w:rPr>
              <w:t>;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107C70">
              <w:rPr>
                <w:sz w:val="16"/>
                <w:szCs w:val="16"/>
              </w:rPr>
              <w:t>;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В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107C70">
              <w:rPr>
                <w:sz w:val="16"/>
                <w:szCs w:val="16"/>
              </w:rPr>
              <w:t xml:space="preserve">. 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107C70">
              <w:rPr>
                <w:sz w:val="16"/>
                <w:szCs w:val="16"/>
              </w:rPr>
              <w:t xml:space="preserve"> III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107C70">
              <w:rPr>
                <w:sz w:val="16"/>
                <w:szCs w:val="16"/>
              </w:rPr>
              <w:t xml:space="preserve"> –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</w:t>
            </w:r>
            <w:r w:rsidRPr="00107C70">
              <w:rPr>
                <w:sz w:val="16"/>
                <w:szCs w:val="16"/>
              </w:rPr>
              <w:t xml:space="preserve"> +5C° 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107C70">
              <w:rPr>
                <w:sz w:val="16"/>
                <w:szCs w:val="16"/>
              </w:rPr>
              <w:t xml:space="preserve"> +5C° 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107C70">
              <w:rPr>
                <w:b/>
                <w:sz w:val="16"/>
                <w:szCs w:val="16"/>
              </w:rPr>
              <w:t xml:space="preserve"> III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107C70">
              <w:rPr>
                <w:sz w:val="16"/>
                <w:szCs w:val="16"/>
              </w:rPr>
              <w:t xml:space="preserve"> 75880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</w:t>
            </w:r>
            <w:r w:rsidRPr="00107C70">
              <w:rPr>
                <w:sz w:val="16"/>
                <w:szCs w:val="16"/>
                <w:vertAlign w:val="superscript"/>
              </w:rPr>
              <w:t>2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cs="Times Armenian"/>
                <w:sz w:val="16"/>
                <w:szCs w:val="16"/>
              </w:rPr>
              <w:t>–</w:t>
            </w:r>
            <w:r w:rsidRPr="00107C70">
              <w:rPr>
                <w:sz w:val="16"/>
                <w:szCs w:val="16"/>
              </w:rPr>
              <w:t xml:space="preserve"> 32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м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2020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оду</w:t>
            </w:r>
            <w:r w:rsidRPr="00107C70">
              <w:rPr>
                <w:sz w:val="16"/>
                <w:szCs w:val="16"/>
              </w:rPr>
              <w:t>-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GHEA Grapalat" w:hAnsi="GHEA Grapalat"/>
                <w:sz w:val="16"/>
                <w:szCs w:val="16"/>
              </w:rPr>
              <w:t>трети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107C70">
              <w:rPr>
                <w:sz w:val="16"/>
                <w:szCs w:val="16"/>
              </w:rPr>
              <w:t xml:space="preserve"> III </w:t>
            </w:r>
            <w:r w:rsidRPr="00107C70">
              <w:rPr>
                <w:rFonts w:cs="Times Armenian"/>
                <w:sz w:val="16"/>
                <w:szCs w:val="16"/>
              </w:rPr>
              <w:t>–</w:t>
            </w:r>
            <w:r w:rsidRPr="00107C70">
              <w:rPr>
                <w:sz w:val="16"/>
                <w:szCs w:val="16"/>
              </w:rPr>
              <w:t xml:space="preserve"> 1615.244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н</w:t>
            </w:r>
            <w:r w:rsidRPr="00107C70">
              <w:rPr>
                <w:sz w:val="16"/>
                <w:szCs w:val="16"/>
              </w:rPr>
              <w:t>.</w:t>
            </w:r>
          </w:p>
          <w:p w:rsidR="006000DB" w:rsidRPr="00107C70" w:rsidRDefault="006000DB" w:rsidP="00107C70">
            <w:pPr>
              <w:jc w:val="center"/>
              <w:rPr>
                <w:sz w:val="16"/>
                <w:szCs w:val="16"/>
              </w:rPr>
            </w:pPr>
          </w:p>
          <w:p w:rsidR="006000DB" w:rsidRPr="00107C70" w:rsidRDefault="006000DB" w:rsidP="00107C70">
            <w:pPr>
              <w:jc w:val="center"/>
              <w:rPr>
                <w:b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107C70">
              <w:rPr>
                <w:b/>
                <w:sz w:val="16"/>
                <w:szCs w:val="16"/>
              </w:rPr>
              <w:t xml:space="preserve"> III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107C70">
              <w:rPr>
                <w:b/>
                <w:sz w:val="16"/>
                <w:szCs w:val="16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1906"/>
              <w:gridCol w:w="1293"/>
              <w:gridCol w:w="1519"/>
              <w:gridCol w:w="1149"/>
              <w:gridCol w:w="1207"/>
              <w:gridCol w:w="1485"/>
            </w:tblGrid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>/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Григор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Лусаворич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2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емирчян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44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ясникян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38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6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йк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51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оспект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ец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10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0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Хоренаци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8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уманян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3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имени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азге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аркисян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6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r w:rsidRPr="00107C70">
                    <w:rPr>
                      <w:sz w:val="16"/>
                      <w:szCs w:val="16"/>
                    </w:rPr>
                    <w:t xml:space="preserve">.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жде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6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ллщад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ардавар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Гош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5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уманян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2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осковян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4.5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5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7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кртчян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ардананц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90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.5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4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атеракан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.6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Эстакад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уманян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9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Лорв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5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Лазяна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400</w:t>
                  </w:r>
                </w:p>
              </w:tc>
            </w:tr>
            <w:tr w:rsidR="006000DB" w:rsidRPr="00107C70" w:rsidTr="008472B4">
              <w:tc>
                <w:tcPr>
                  <w:tcW w:w="728" w:type="dxa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6" w:type="dxa"/>
                </w:tcPr>
                <w:p w:rsidR="006000DB" w:rsidRPr="00107C70" w:rsidRDefault="006000DB" w:rsidP="00107C70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107C70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293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</w:tcPr>
                <w:p w:rsidR="006000DB" w:rsidRPr="00107C70" w:rsidRDefault="006000DB" w:rsidP="00107C70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75880</w:t>
                  </w:r>
                </w:p>
              </w:tc>
            </w:tr>
          </w:tbl>
          <w:p w:rsidR="006000DB" w:rsidRPr="00107C70" w:rsidRDefault="006000DB" w:rsidP="00107C70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</w:p>
          <w:p w:rsidR="006000DB" w:rsidRPr="00107C70" w:rsidRDefault="006000DB" w:rsidP="00107C70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107C70">
              <w:rPr>
                <w:b/>
                <w:sz w:val="16"/>
                <w:szCs w:val="16"/>
              </w:rPr>
              <w:t xml:space="preserve"> III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10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3470"/>
              <w:gridCol w:w="1134"/>
              <w:gridCol w:w="1134"/>
              <w:gridCol w:w="1843"/>
              <w:gridCol w:w="992"/>
              <w:gridCol w:w="1276"/>
            </w:tblGrid>
            <w:tr w:rsidR="006000DB" w:rsidRPr="00107C70" w:rsidTr="008472B4">
              <w:trPr>
                <w:trHeight w:val="568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>/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107C70">
                    <w:rPr>
                      <w:sz w:val="16"/>
                      <w:szCs w:val="16"/>
                    </w:rPr>
                    <w:softHyphen/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107C70">
                    <w:rPr>
                      <w:sz w:val="16"/>
                      <w:szCs w:val="16"/>
                    </w:rPr>
                    <w:t xml:space="preserve"> 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107C70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107C70">
                    <w:rPr>
                      <w:sz w:val="16"/>
                      <w:szCs w:val="16"/>
                    </w:rPr>
                    <w:softHyphen/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107C70">
                    <w:rPr>
                      <w:sz w:val="16"/>
                      <w:szCs w:val="16"/>
                    </w:rPr>
                    <w:t>-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107C70">
                    <w:rPr>
                      <w:sz w:val="16"/>
                      <w:szCs w:val="16"/>
                    </w:rPr>
                    <w:softHyphen/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107C70">
                    <w:rPr>
                      <w:sz w:val="16"/>
                      <w:szCs w:val="16"/>
                    </w:rPr>
                    <w:t xml:space="preserve"> 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107C70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р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Лусаворич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олочны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авод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рине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усаворич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агаз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Грин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лаза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(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усаворич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9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ынк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дежд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ынок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ясник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(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ясникян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оликлиники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2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спект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игран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ец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воры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107C70">
                    <w:rPr>
                      <w:sz w:val="16"/>
                      <w:szCs w:val="16"/>
                    </w:rPr>
                    <w:t xml:space="preserve"> 46, 79, 44, 41, 41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ц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59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сточна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торо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эри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ц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4/2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адня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агаз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анатур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ц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4/3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анадзорки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ниверситет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ц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4/4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Лаз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ц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4/5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бувн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фабри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ц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77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аф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акар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ИИавтомати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ош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арк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рцах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ш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д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уд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НБ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уман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втогенмаш</w:t>
                  </w:r>
                  <w:r w:rsidRPr="00107C70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уманян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9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д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головно</w:t>
                  </w:r>
                  <w:r w:rsidRPr="00107C70">
                    <w:rPr>
                      <w:sz w:val="16"/>
                      <w:szCs w:val="16"/>
                    </w:rPr>
                    <w:t>-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исполнительно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чреждени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  <w:lang w:val="hy-AM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адня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ежнег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агаз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етског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ира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  <w:lang w:val="hy-AM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адня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ежнег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агаз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ревик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ясокомбинат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О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иет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9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уман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9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б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уман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осковян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60, 50, 54, 56, 27,2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осковян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 xml:space="preserve"> 23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осковян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54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енног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госпиталя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осковян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56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аможни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осковян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62-70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ардананц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естора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Эребуни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дананц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23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адня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естора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Эребуни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тар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очт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затамартикнери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жд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9/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тум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городск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электросет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в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емирчян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2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астерска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ер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Гаражи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дресу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ян</w:t>
                  </w:r>
                  <w:r w:rsidRPr="00107C70">
                    <w:rPr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оренаци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2/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Хоренаци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1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оренаци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одник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инеральной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д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- 21/36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агаворанист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- 58/89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2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</w:tbl>
          <w:p w:rsidR="006000DB" w:rsidRPr="00107C70" w:rsidRDefault="006000DB" w:rsidP="00107C70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sz w:val="16"/>
                <w:szCs w:val="16"/>
              </w:rPr>
            </w:pPr>
          </w:p>
          <w:p w:rsidR="006000DB" w:rsidRPr="00107C70" w:rsidRDefault="006000DB" w:rsidP="00107C70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107C70">
              <w:rPr>
                <w:b/>
                <w:sz w:val="16"/>
                <w:szCs w:val="16"/>
              </w:rPr>
              <w:t xml:space="preserve"> III. (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обильны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аршрут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частны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сектор</w:t>
            </w:r>
            <w:r w:rsidRPr="00107C70">
              <w:rPr>
                <w:b/>
                <w:sz w:val="16"/>
                <w:szCs w:val="16"/>
              </w:rPr>
              <w:t>)</w:t>
            </w:r>
          </w:p>
          <w:p w:rsidR="006000DB" w:rsidRPr="00107C70" w:rsidRDefault="006000DB" w:rsidP="00107C70">
            <w:pPr>
              <w:rPr>
                <w:sz w:val="16"/>
                <w:szCs w:val="16"/>
              </w:rPr>
            </w:pPr>
          </w:p>
          <w:tbl>
            <w:tblPr>
              <w:tblW w:w="86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5351"/>
              <w:gridCol w:w="2445"/>
            </w:tblGrid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107C70">
                    <w:rPr>
                      <w:b/>
                      <w:sz w:val="16"/>
                      <w:szCs w:val="16"/>
                    </w:rPr>
                    <w:t>/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ание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от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борки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осковян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6000DB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Фрик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6000DB" w:rsidRPr="00107C70" w:rsidRDefault="006000DB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</w:tbl>
          <w:p w:rsidR="005B234E" w:rsidRPr="00107C70" w:rsidRDefault="005B234E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504C2" w:rsidRPr="00395B6E" w:rsidTr="008472B4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07C70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3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107C70">
              <w:rPr>
                <w:rFonts w:ascii="GHEA Grapalat" w:hAnsi="GHEA Grapalat"/>
                <w:sz w:val="16"/>
                <w:szCs w:val="16"/>
              </w:rPr>
              <w:t>«</w:t>
            </w:r>
            <w:r w:rsidRPr="00107C70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107C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07C70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107C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07C70">
              <w:rPr>
                <w:rFonts w:ascii="GHEA Grapalat" w:hAnsi="GHEA Grapalat" w:hint="eastAsia"/>
                <w:sz w:val="16"/>
                <w:szCs w:val="16"/>
              </w:rPr>
              <w:t>утилизации</w:t>
            </w:r>
            <w:r w:rsidRPr="00107C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07C70">
              <w:rPr>
                <w:rFonts w:ascii="GHEA Grapalat" w:hAnsi="GHEA Grapalat" w:hint="eastAsia"/>
                <w:sz w:val="16"/>
                <w:szCs w:val="16"/>
              </w:rPr>
              <w:t>бытовых</w:t>
            </w:r>
            <w:r w:rsidRPr="00107C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07C70">
              <w:rPr>
                <w:rFonts w:ascii="GHEA Grapalat" w:hAnsi="GHEA Grapalat" w:hint="eastAsia"/>
                <w:sz w:val="16"/>
                <w:szCs w:val="16"/>
              </w:rPr>
              <w:t>отходов</w:t>
            </w:r>
            <w:r w:rsidRPr="00107C70">
              <w:rPr>
                <w:rFonts w:ascii="GHEA Grapalat" w:hAnsi="GHEA Grapalat"/>
                <w:sz w:val="16"/>
                <w:szCs w:val="16"/>
              </w:rPr>
              <w:t xml:space="preserve"> и санитарной очистке Зоны  IV общины Ванадзо</w:t>
            </w:r>
            <w:proofErr w:type="gramStart"/>
            <w:r w:rsidRPr="00107C70">
              <w:rPr>
                <w:rFonts w:ascii="GHEA Grapalat" w:hAnsi="GHEA Grapalat"/>
                <w:sz w:val="16"/>
                <w:szCs w:val="16"/>
              </w:rPr>
              <w:t>р-</w:t>
            </w:r>
            <w:proofErr w:type="gramEnd"/>
            <w:r w:rsidRPr="00107C70">
              <w:rPr>
                <w:rFonts w:ascii="GHEA Grapalat" w:hAnsi="GHEA Grapalat"/>
                <w:sz w:val="16"/>
                <w:szCs w:val="16"/>
              </w:rPr>
              <w:t xml:space="preserve"> за третий квартал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</w:rPr>
              <w:t>6060994.2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</w:rPr>
              <w:t>6060994.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504C2" w:rsidRDefault="001504C2">
            <w:r w:rsidRPr="00AD2B7D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 w:rsidRPr="00AD2B7D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4C2" w:rsidRDefault="001504C2">
            <w:r w:rsidRPr="00AD2B7D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 w:rsidRPr="00AD2B7D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</w:tr>
      <w:tr w:rsidR="00D12339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339" w:rsidRPr="00107C70" w:rsidRDefault="00D12339" w:rsidP="00107C7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339" w:rsidRPr="00107C70" w:rsidRDefault="00D12339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</w:tr>
      <w:tr w:rsidR="00D12339" w:rsidRPr="00395B6E" w:rsidTr="00D12339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7DF" w:rsidRPr="00107C70" w:rsidRDefault="00CE47DF" w:rsidP="00107C70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редмет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</w:p>
          <w:p w:rsidR="00CE47DF" w:rsidRPr="00107C70" w:rsidRDefault="00CE47DF" w:rsidP="00107C70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107C70">
              <w:rPr>
                <w:b/>
                <w:sz w:val="16"/>
                <w:szCs w:val="16"/>
              </w:rPr>
              <w:t xml:space="preserve"> 4-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107C70">
              <w:rPr>
                <w:b/>
                <w:sz w:val="16"/>
                <w:szCs w:val="16"/>
              </w:rPr>
              <w:t xml:space="preserve"> IV –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район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107C70">
              <w:rPr>
                <w:b/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8:30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107C70">
              <w:rPr>
                <w:sz w:val="16"/>
                <w:szCs w:val="16"/>
              </w:rPr>
              <w:t xml:space="preserve"> 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107C70">
              <w:rPr>
                <w:sz w:val="16"/>
                <w:szCs w:val="16"/>
              </w:rPr>
              <w:t>: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107C70">
              <w:rPr>
                <w:sz w:val="16"/>
                <w:szCs w:val="16"/>
              </w:rPr>
              <w:t xml:space="preserve"> (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107C70">
              <w:rPr>
                <w:sz w:val="16"/>
                <w:szCs w:val="16"/>
              </w:rPr>
              <w:t xml:space="preserve">)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107C70">
              <w:rPr>
                <w:sz w:val="16"/>
                <w:szCs w:val="16"/>
              </w:rPr>
              <w:t>;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107C70">
              <w:rPr>
                <w:sz w:val="16"/>
                <w:szCs w:val="16"/>
              </w:rPr>
              <w:t>;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В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107C70">
              <w:rPr>
                <w:sz w:val="16"/>
                <w:szCs w:val="16"/>
              </w:rPr>
              <w:t xml:space="preserve">. 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107C70">
              <w:rPr>
                <w:sz w:val="16"/>
                <w:szCs w:val="16"/>
              </w:rPr>
              <w:t xml:space="preserve"> IV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107C70">
              <w:rPr>
                <w:sz w:val="16"/>
                <w:szCs w:val="16"/>
              </w:rPr>
              <w:t xml:space="preserve"> –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</w:t>
            </w:r>
            <w:r w:rsidRPr="00107C70">
              <w:rPr>
                <w:sz w:val="16"/>
                <w:szCs w:val="16"/>
              </w:rPr>
              <w:t xml:space="preserve"> +5C° 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107C70">
              <w:rPr>
                <w:sz w:val="16"/>
                <w:szCs w:val="16"/>
              </w:rPr>
              <w:t xml:space="preserve"> +5C° 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107C70">
              <w:rPr>
                <w:b/>
                <w:sz w:val="16"/>
                <w:szCs w:val="16"/>
              </w:rPr>
              <w:t xml:space="preserve"> IV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107C70">
              <w:rPr>
                <w:sz w:val="16"/>
                <w:szCs w:val="16"/>
              </w:rPr>
              <w:t xml:space="preserve"> 33328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</w:t>
            </w:r>
            <w:r w:rsidRPr="00107C70">
              <w:rPr>
                <w:sz w:val="16"/>
                <w:szCs w:val="16"/>
                <w:vertAlign w:val="superscript"/>
              </w:rPr>
              <w:t>2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cs="Times Armenian"/>
                <w:sz w:val="16"/>
                <w:szCs w:val="16"/>
              </w:rPr>
              <w:t>–</w:t>
            </w:r>
            <w:r w:rsidRPr="00107C70">
              <w:rPr>
                <w:sz w:val="16"/>
                <w:szCs w:val="16"/>
              </w:rPr>
              <w:t xml:space="preserve"> 35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м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2020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оду</w:t>
            </w:r>
            <w:r w:rsidRPr="00107C70">
              <w:rPr>
                <w:sz w:val="16"/>
                <w:szCs w:val="16"/>
              </w:rPr>
              <w:t>-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ет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107C70">
              <w:rPr>
                <w:sz w:val="16"/>
                <w:szCs w:val="16"/>
              </w:rPr>
              <w:t xml:space="preserve"> IV </w:t>
            </w:r>
            <w:r w:rsidRPr="00107C70">
              <w:rPr>
                <w:rFonts w:cs="Times Armenian"/>
                <w:sz w:val="16"/>
                <w:szCs w:val="16"/>
              </w:rPr>
              <w:t>–</w:t>
            </w:r>
            <w:r w:rsidRPr="00107C70">
              <w:rPr>
                <w:sz w:val="16"/>
                <w:szCs w:val="16"/>
              </w:rPr>
              <w:t xml:space="preserve"> 637.429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н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jc w:val="center"/>
              <w:rPr>
                <w:sz w:val="16"/>
                <w:szCs w:val="16"/>
              </w:rPr>
            </w:pPr>
          </w:p>
          <w:p w:rsidR="00CE47DF" w:rsidRPr="00107C70" w:rsidRDefault="00CE47DF" w:rsidP="00107C70">
            <w:pPr>
              <w:jc w:val="center"/>
              <w:rPr>
                <w:b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107C70">
              <w:rPr>
                <w:b/>
                <w:sz w:val="16"/>
                <w:szCs w:val="16"/>
              </w:rPr>
              <w:t xml:space="preserve"> IV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107C70">
              <w:rPr>
                <w:b/>
                <w:sz w:val="16"/>
                <w:szCs w:val="16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160"/>
              <w:gridCol w:w="1489"/>
              <w:gridCol w:w="1738"/>
              <w:gridCol w:w="1240"/>
              <w:gridCol w:w="1311"/>
              <w:gridCol w:w="1667"/>
            </w:tblGrid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>/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Мясникяна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38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78,5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428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М. Гераци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Г. Нжде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5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6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Зоряна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.8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4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Банаки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3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Абовяна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0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Закаряна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00/3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/6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4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107C70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33328</w:t>
                  </w:r>
                </w:p>
              </w:tc>
            </w:tr>
          </w:tbl>
          <w:p w:rsidR="00CE47DF" w:rsidRPr="00107C70" w:rsidRDefault="00CE47DF" w:rsidP="00107C70">
            <w:pPr>
              <w:widowControl w:val="0"/>
              <w:spacing w:after="16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CE47DF" w:rsidRPr="00107C70" w:rsidRDefault="00CE47DF" w:rsidP="00107C70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107C70">
              <w:rPr>
                <w:b/>
                <w:sz w:val="16"/>
                <w:szCs w:val="16"/>
              </w:rPr>
              <w:t xml:space="preserve"> IV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10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3470"/>
              <w:gridCol w:w="1134"/>
              <w:gridCol w:w="1134"/>
              <w:gridCol w:w="1843"/>
              <w:gridCol w:w="992"/>
              <w:gridCol w:w="1276"/>
            </w:tblGrid>
            <w:tr w:rsidR="00CE47DF" w:rsidRPr="00107C70" w:rsidTr="008472B4">
              <w:trPr>
                <w:trHeight w:val="568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>/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107C70">
                    <w:rPr>
                      <w:sz w:val="16"/>
                      <w:szCs w:val="16"/>
                    </w:rPr>
                    <w:softHyphen/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107C70">
                    <w:rPr>
                      <w:sz w:val="16"/>
                      <w:szCs w:val="16"/>
                    </w:rPr>
                    <w:t xml:space="preserve"> 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107C70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107C70">
                    <w:rPr>
                      <w:sz w:val="16"/>
                      <w:szCs w:val="16"/>
                    </w:rPr>
                    <w:softHyphen/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107C70">
                    <w:rPr>
                      <w:sz w:val="16"/>
                      <w:szCs w:val="16"/>
                    </w:rPr>
                    <w:t>-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107C70">
                    <w:rPr>
                      <w:sz w:val="16"/>
                      <w:szCs w:val="16"/>
                    </w:rPr>
                    <w:softHyphen/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107C70">
                    <w:rPr>
                      <w:sz w:val="16"/>
                      <w:szCs w:val="16"/>
                    </w:rPr>
                    <w:t xml:space="preserve"> 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107C70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пагричнер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ерекресток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пагричнери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жд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ор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инск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орян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2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на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тарог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едцентр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бов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арк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бовян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анатор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рмения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бовян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тар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урбаз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,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илегающа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церкви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</w:p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в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аркис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идаинер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ендропарк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ясник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,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илегающа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амятнику</w:t>
                  </w:r>
                  <w:r w:rsidRPr="00107C70">
                    <w:rPr>
                      <w:sz w:val="16"/>
                      <w:szCs w:val="16"/>
                    </w:rPr>
                    <w:t xml:space="preserve"> 40-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летия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ардананц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ем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тарог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авод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гревателей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дананц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82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107C70">
                    <w:rPr>
                      <w:sz w:val="16"/>
                      <w:szCs w:val="16"/>
                    </w:rPr>
                    <w:t xml:space="preserve"> 35,45,12,32,51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дананц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84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эстетическог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центр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дананц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86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вора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107C70">
                    <w:rPr>
                      <w:sz w:val="16"/>
                      <w:szCs w:val="16"/>
                    </w:rPr>
                    <w:t>84, 8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адне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и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рминфо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тамотолигии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акар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E47DF" w:rsidRPr="00107C70" w:rsidRDefault="00CE47DF" w:rsidP="00107C70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sz w:val="16"/>
                <w:szCs w:val="16"/>
              </w:rPr>
            </w:pPr>
          </w:p>
          <w:p w:rsidR="00CE47DF" w:rsidRPr="00107C70" w:rsidRDefault="00CE47DF" w:rsidP="00107C70">
            <w:pPr>
              <w:rPr>
                <w:b/>
                <w:sz w:val="16"/>
                <w:szCs w:val="16"/>
              </w:rPr>
            </w:pPr>
            <w:r w:rsidRPr="00107C70">
              <w:rPr>
                <w:b/>
                <w:sz w:val="16"/>
                <w:szCs w:val="16"/>
              </w:rPr>
              <w:br w:type="page"/>
            </w:r>
          </w:p>
          <w:p w:rsidR="00CE47DF" w:rsidRPr="00107C70" w:rsidRDefault="00CE47DF" w:rsidP="00107C70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107C70">
              <w:rPr>
                <w:b/>
                <w:sz w:val="16"/>
                <w:szCs w:val="16"/>
              </w:rPr>
              <w:t xml:space="preserve"> IV. (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обильны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аршрут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частны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сектор</w:t>
            </w:r>
            <w:r w:rsidRPr="00107C70">
              <w:rPr>
                <w:b/>
                <w:sz w:val="16"/>
                <w:szCs w:val="16"/>
              </w:rPr>
              <w:t>)</w:t>
            </w:r>
          </w:p>
          <w:p w:rsidR="00CE47DF" w:rsidRPr="00107C70" w:rsidRDefault="00CE47DF" w:rsidP="00107C70">
            <w:pPr>
              <w:rPr>
                <w:sz w:val="16"/>
                <w:szCs w:val="16"/>
              </w:rPr>
            </w:pPr>
          </w:p>
          <w:tbl>
            <w:tblPr>
              <w:tblW w:w="86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5351"/>
              <w:gridCol w:w="2445"/>
            </w:tblGrid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107C70">
                    <w:rPr>
                      <w:b/>
                      <w:sz w:val="16"/>
                      <w:szCs w:val="16"/>
                    </w:rPr>
                    <w:t>/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ание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от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борки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Абов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Закар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Зор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Мясник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Бусабанакан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Лалвар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Агабаб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Переулок Агабаб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Лор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Татев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Киликия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Карбищев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Орбел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Банак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Мичури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Г. Нжде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Фидаинер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</w:tbl>
          <w:p w:rsidR="00D12339" w:rsidRPr="00107C70" w:rsidRDefault="00D12339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12339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339" w:rsidRPr="00107C70" w:rsidRDefault="00D12339" w:rsidP="00107C7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339" w:rsidRPr="00107C70" w:rsidRDefault="00D12339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12339" w:rsidRPr="00395B6E" w:rsidTr="00D12339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7DF" w:rsidRPr="00107C70" w:rsidRDefault="00CE47DF" w:rsidP="00107C70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редмет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</w:p>
          <w:p w:rsidR="00CE47DF" w:rsidRPr="00107C70" w:rsidRDefault="00CE47DF" w:rsidP="00107C70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107C70">
              <w:rPr>
                <w:b/>
                <w:sz w:val="16"/>
                <w:szCs w:val="16"/>
              </w:rPr>
              <w:t xml:space="preserve"> 4-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107C70">
              <w:rPr>
                <w:b/>
                <w:sz w:val="16"/>
                <w:szCs w:val="16"/>
              </w:rPr>
              <w:t xml:space="preserve"> IV –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район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107C70">
              <w:rPr>
                <w:b/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8:30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107C70">
              <w:rPr>
                <w:sz w:val="16"/>
                <w:szCs w:val="16"/>
              </w:rPr>
              <w:t xml:space="preserve"> 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107C70">
              <w:rPr>
                <w:sz w:val="16"/>
                <w:szCs w:val="16"/>
              </w:rPr>
              <w:t>: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107C70">
              <w:rPr>
                <w:sz w:val="16"/>
                <w:szCs w:val="16"/>
              </w:rPr>
              <w:t xml:space="preserve"> (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107C70">
              <w:rPr>
                <w:sz w:val="16"/>
                <w:szCs w:val="16"/>
              </w:rPr>
              <w:t xml:space="preserve">)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107C70">
              <w:rPr>
                <w:sz w:val="16"/>
                <w:szCs w:val="16"/>
              </w:rPr>
              <w:t>;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lastRenderedPageBreak/>
              <w:t>окружающ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107C70">
              <w:rPr>
                <w:sz w:val="16"/>
                <w:szCs w:val="16"/>
              </w:rPr>
              <w:t>;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В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107C70">
              <w:rPr>
                <w:sz w:val="16"/>
                <w:szCs w:val="16"/>
              </w:rPr>
              <w:t xml:space="preserve">. 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107C70">
              <w:rPr>
                <w:sz w:val="16"/>
                <w:szCs w:val="16"/>
              </w:rPr>
              <w:t xml:space="preserve"> IV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107C70">
              <w:rPr>
                <w:sz w:val="16"/>
                <w:szCs w:val="16"/>
              </w:rPr>
              <w:t xml:space="preserve"> –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</w:t>
            </w:r>
            <w:r w:rsidRPr="00107C70">
              <w:rPr>
                <w:sz w:val="16"/>
                <w:szCs w:val="16"/>
              </w:rPr>
              <w:t xml:space="preserve"> +5C° 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107C70">
              <w:rPr>
                <w:sz w:val="16"/>
                <w:szCs w:val="16"/>
              </w:rPr>
              <w:t xml:space="preserve"> +5C° 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107C70">
              <w:rPr>
                <w:b/>
                <w:sz w:val="16"/>
                <w:szCs w:val="16"/>
              </w:rPr>
              <w:t xml:space="preserve"> IV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107C70">
              <w:rPr>
                <w:sz w:val="16"/>
                <w:szCs w:val="16"/>
              </w:rPr>
              <w:t xml:space="preserve"> 33328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</w:t>
            </w:r>
            <w:r w:rsidRPr="00107C70">
              <w:rPr>
                <w:sz w:val="16"/>
                <w:szCs w:val="16"/>
                <w:vertAlign w:val="superscript"/>
              </w:rPr>
              <w:t>2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cs="Times Armenian"/>
                <w:sz w:val="16"/>
                <w:szCs w:val="16"/>
              </w:rPr>
              <w:t>–</w:t>
            </w:r>
            <w:r w:rsidRPr="00107C70">
              <w:rPr>
                <w:sz w:val="16"/>
                <w:szCs w:val="16"/>
              </w:rPr>
              <w:t xml:space="preserve"> 35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м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2020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оду</w:t>
            </w:r>
            <w:r w:rsidRPr="00107C70">
              <w:rPr>
                <w:sz w:val="16"/>
                <w:szCs w:val="16"/>
              </w:rPr>
              <w:t>-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ет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107C70">
              <w:rPr>
                <w:sz w:val="16"/>
                <w:szCs w:val="16"/>
              </w:rPr>
              <w:t xml:space="preserve"> IV </w:t>
            </w:r>
            <w:r w:rsidRPr="00107C70">
              <w:rPr>
                <w:rFonts w:cs="Times Armenian"/>
                <w:sz w:val="16"/>
                <w:szCs w:val="16"/>
              </w:rPr>
              <w:t>–</w:t>
            </w:r>
            <w:r w:rsidRPr="00107C70">
              <w:rPr>
                <w:sz w:val="16"/>
                <w:szCs w:val="16"/>
              </w:rPr>
              <w:t xml:space="preserve"> 637.429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н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jc w:val="center"/>
              <w:rPr>
                <w:sz w:val="16"/>
                <w:szCs w:val="16"/>
              </w:rPr>
            </w:pPr>
          </w:p>
          <w:p w:rsidR="00CE47DF" w:rsidRPr="00107C70" w:rsidRDefault="00CE47DF" w:rsidP="00107C70">
            <w:pPr>
              <w:jc w:val="center"/>
              <w:rPr>
                <w:b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107C70">
              <w:rPr>
                <w:b/>
                <w:sz w:val="16"/>
                <w:szCs w:val="16"/>
              </w:rPr>
              <w:t xml:space="preserve"> IV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107C70">
              <w:rPr>
                <w:b/>
                <w:sz w:val="16"/>
                <w:szCs w:val="16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160"/>
              <w:gridCol w:w="1489"/>
              <w:gridCol w:w="1738"/>
              <w:gridCol w:w="1240"/>
              <w:gridCol w:w="1311"/>
              <w:gridCol w:w="1667"/>
            </w:tblGrid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>/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Мясникяна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38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78,5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428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М. Гераци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Г. Нжде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5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6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Зоряна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.8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4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Банаки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3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Абовяна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0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Закаряна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00/3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/6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4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107C70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33328</w:t>
                  </w:r>
                </w:p>
              </w:tc>
            </w:tr>
          </w:tbl>
          <w:p w:rsidR="00CE47DF" w:rsidRPr="00107C70" w:rsidRDefault="00CE47DF" w:rsidP="00107C70">
            <w:pPr>
              <w:widowControl w:val="0"/>
              <w:spacing w:after="16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CE47DF" w:rsidRPr="00107C70" w:rsidRDefault="00CE47DF" w:rsidP="00107C70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107C70">
              <w:rPr>
                <w:b/>
                <w:sz w:val="16"/>
                <w:szCs w:val="16"/>
              </w:rPr>
              <w:t xml:space="preserve"> IV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10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3470"/>
              <w:gridCol w:w="1134"/>
              <w:gridCol w:w="1134"/>
              <w:gridCol w:w="1843"/>
              <w:gridCol w:w="992"/>
              <w:gridCol w:w="1276"/>
            </w:tblGrid>
            <w:tr w:rsidR="00CE47DF" w:rsidRPr="00107C70" w:rsidTr="008472B4">
              <w:trPr>
                <w:trHeight w:val="568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>/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107C70">
                    <w:rPr>
                      <w:sz w:val="16"/>
                      <w:szCs w:val="16"/>
                    </w:rPr>
                    <w:softHyphen/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107C70">
                    <w:rPr>
                      <w:sz w:val="16"/>
                      <w:szCs w:val="16"/>
                    </w:rPr>
                    <w:t xml:space="preserve"> 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107C70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107C70">
                    <w:rPr>
                      <w:sz w:val="16"/>
                      <w:szCs w:val="16"/>
                    </w:rPr>
                    <w:softHyphen/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107C70">
                    <w:rPr>
                      <w:sz w:val="16"/>
                      <w:szCs w:val="16"/>
                    </w:rPr>
                    <w:t>-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107C70">
                    <w:rPr>
                      <w:sz w:val="16"/>
                      <w:szCs w:val="16"/>
                    </w:rPr>
                    <w:softHyphen/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107C70">
                    <w:rPr>
                      <w:sz w:val="16"/>
                      <w:szCs w:val="16"/>
                    </w:rPr>
                    <w:t xml:space="preserve"> 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107C70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пагричнер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ерекресток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пагричнери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жд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ор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инск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орян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2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на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тарог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едцентр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бов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арк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бовян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анатор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рмения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бовян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тар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урбаз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,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илегающа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церкви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</w:p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в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аркис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идаинер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ендропарк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ясник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,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илегающа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амятнику</w:t>
                  </w:r>
                  <w:r w:rsidRPr="00107C70">
                    <w:rPr>
                      <w:sz w:val="16"/>
                      <w:szCs w:val="16"/>
                    </w:rPr>
                    <w:t xml:space="preserve"> 40-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летия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ардананц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ем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тарог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авод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гревателей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дананц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82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107C70">
                    <w:rPr>
                      <w:sz w:val="16"/>
                      <w:szCs w:val="16"/>
                    </w:rPr>
                    <w:t xml:space="preserve"> 35,45,12,32,51 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дананц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84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эстетическог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центр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дананц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86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вора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107C70">
                    <w:rPr>
                      <w:sz w:val="16"/>
                      <w:szCs w:val="16"/>
                    </w:rPr>
                    <w:t>84, 8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адне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и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рминфо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тамотолигии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акар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E47DF" w:rsidRPr="00107C70" w:rsidRDefault="00CE47DF" w:rsidP="00107C70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sz w:val="16"/>
                <w:szCs w:val="16"/>
              </w:rPr>
            </w:pPr>
          </w:p>
          <w:p w:rsidR="00CE47DF" w:rsidRPr="00107C70" w:rsidRDefault="00CE47DF" w:rsidP="00107C70">
            <w:pPr>
              <w:rPr>
                <w:b/>
                <w:sz w:val="16"/>
                <w:szCs w:val="16"/>
              </w:rPr>
            </w:pPr>
            <w:r w:rsidRPr="00107C70">
              <w:rPr>
                <w:b/>
                <w:sz w:val="16"/>
                <w:szCs w:val="16"/>
              </w:rPr>
              <w:br w:type="page"/>
            </w:r>
          </w:p>
          <w:p w:rsidR="00CE47DF" w:rsidRPr="00107C70" w:rsidRDefault="00CE47DF" w:rsidP="00107C70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107C70">
              <w:rPr>
                <w:b/>
                <w:sz w:val="16"/>
                <w:szCs w:val="16"/>
              </w:rPr>
              <w:t xml:space="preserve"> IV. (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обильны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аршрут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частны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сектор</w:t>
            </w:r>
            <w:r w:rsidRPr="00107C70">
              <w:rPr>
                <w:b/>
                <w:sz w:val="16"/>
                <w:szCs w:val="16"/>
              </w:rPr>
              <w:t>)</w:t>
            </w:r>
          </w:p>
          <w:p w:rsidR="00CE47DF" w:rsidRPr="00107C70" w:rsidRDefault="00CE47DF" w:rsidP="00107C70">
            <w:pPr>
              <w:rPr>
                <w:sz w:val="16"/>
                <w:szCs w:val="16"/>
              </w:rPr>
            </w:pPr>
          </w:p>
          <w:tbl>
            <w:tblPr>
              <w:tblW w:w="86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5351"/>
              <w:gridCol w:w="2445"/>
            </w:tblGrid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107C70">
                    <w:rPr>
                      <w:b/>
                      <w:sz w:val="16"/>
                      <w:szCs w:val="16"/>
                    </w:rPr>
                    <w:t>/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ание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от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борки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Абов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Закар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Зор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Мясник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Бусабанакан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Лалвар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Агабаб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Переулок Агабабя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Лор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Татев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Киликия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Карбищев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Орбел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Банак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Мичурина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Г. Нжде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351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107C70">
                    <w:rPr>
                      <w:rFonts w:ascii="Sylfaen" w:hAnsi="Sylfaen"/>
                      <w:sz w:val="16"/>
                      <w:szCs w:val="16"/>
                    </w:rPr>
                    <w:t>Улица Фидаинери</w:t>
                  </w:r>
                </w:p>
              </w:tc>
              <w:tc>
                <w:tcPr>
                  <w:tcW w:w="244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</w:tbl>
          <w:p w:rsidR="00D12339" w:rsidRPr="00107C70" w:rsidRDefault="00D12339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504C2" w:rsidRPr="00395B6E" w:rsidTr="008472B4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07C70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3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107C70">
              <w:rPr>
                <w:rFonts w:ascii="GHEA Grapalat" w:hAnsi="GHEA Grapalat"/>
                <w:sz w:val="16"/>
                <w:szCs w:val="16"/>
              </w:rPr>
              <w:t>«</w:t>
            </w:r>
            <w:r w:rsidRPr="00107C70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107C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07C70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107C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07C70">
              <w:rPr>
                <w:rFonts w:ascii="GHEA Grapalat" w:hAnsi="GHEA Grapalat" w:hint="eastAsia"/>
                <w:sz w:val="16"/>
                <w:szCs w:val="16"/>
              </w:rPr>
              <w:t>утилизации</w:t>
            </w:r>
            <w:r w:rsidRPr="00107C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07C70">
              <w:rPr>
                <w:rFonts w:ascii="GHEA Grapalat" w:hAnsi="GHEA Grapalat" w:hint="eastAsia"/>
                <w:sz w:val="16"/>
                <w:szCs w:val="16"/>
              </w:rPr>
              <w:t>бытовых</w:t>
            </w:r>
            <w:r w:rsidRPr="00107C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07C70">
              <w:rPr>
                <w:rFonts w:ascii="GHEA Grapalat" w:hAnsi="GHEA Grapalat" w:hint="eastAsia"/>
                <w:sz w:val="16"/>
                <w:szCs w:val="16"/>
              </w:rPr>
              <w:t>отходов</w:t>
            </w:r>
            <w:r w:rsidRPr="00107C70">
              <w:rPr>
                <w:rFonts w:ascii="GHEA Grapalat" w:hAnsi="GHEA Grapalat"/>
                <w:sz w:val="16"/>
                <w:szCs w:val="16"/>
              </w:rPr>
              <w:t xml:space="preserve"> и санитарной очистке Зоны  V общины Ванадзо</w:t>
            </w:r>
            <w:proofErr w:type="gramStart"/>
            <w:r w:rsidRPr="00107C70">
              <w:rPr>
                <w:rFonts w:ascii="GHEA Grapalat" w:hAnsi="GHEA Grapalat"/>
                <w:sz w:val="16"/>
                <w:szCs w:val="16"/>
              </w:rPr>
              <w:t>р-</w:t>
            </w:r>
            <w:proofErr w:type="gramEnd"/>
            <w:r w:rsidRPr="00107C70">
              <w:rPr>
                <w:rFonts w:ascii="GHEA Grapalat" w:hAnsi="GHEA Grapalat"/>
                <w:sz w:val="16"/>
                <w:szCs w:val="16"/>
              </w:rPr>
              <w:t xml:space="preserve"> за третий квартал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</w:rPr>
              <w:t>6755861.8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107C70" w:rsidRDefault="001504C2" w:rsidP="00107C7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</w:rPr>
              <w:t>6755861.8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504C2" w:rsidRDefault="001504C2">
            <w:r w:rsidRPr="0080712B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 w:rsidRPr="0080712B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4C2" w:rsidRDefault="001504C2">
            <w:r w:rsidRPr="0080712B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 w:rsidRPr="0080712B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</w:tr>
      <w:tr w:rsidR="00D12339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339" w:rsidRPr="00107C70" w:rsidRDefault="00D12339" w:rsidP="00107C7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339" w:rsidRPr="00107C70" w:rsidRDefault="00D12339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</w:tr>
      <w:tr w:rsidR="00D12339" w:rsidRPr="00395B6E" w:rsidTr="00D12339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7DF" w:rsidRPr="00107C70" w:rsidRDefault="00CE47DF" w:rsidP="00107C70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редмет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</w:p>
          <w:p w:rsidR="00CE47DF" w:rsidRPr="00107C70" w:rsidRDefault="00CE47DF" w:rsidP="00107C70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107C70">
              <w:rPr>
                <w:b/>
                <w:sz w:val="16"/>
                <w:szCs w:val="16"/>
              </w:rPr>
              <w:t xml:space="preserve"> 5-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107C70">
              <w:rPr>
                <w:b/>
                <w:sz w:val="16"/>
                <w:szCs w:val="16"/>
              </w:rPr>
              <w:t xml:space="preserve"> V –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район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Химшен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107C70">
              <w:rPr>
                <w:b/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8:30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107C70">
              <w:rPr>
                <w:sz w:val="16"/>
                <w:szCs w:val="16"/>
              </w:rPr>
              <w:t xml:space="preserve"> 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107C70">
              <w:rPr>
                <w:sz w:val="16"/>
                <w:szCs w:val="16"/>
              </w:rPr>
              <w:t>: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107C70">
              <w:rPr>
                <w:sz w:val="16"/>
                <w:szCs w:val="16"/>
              </w:rPr>
              <w:t xml:space="preserve"> (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107C70">
              <w:rPr>
                <w:sz w:val="16"/>
                <w:szCs w:val="16"/>
              </w:rPr>
              <w:t xml:space="preserve">)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107C70">
              <w:rPr>
                <w:sz w:val="16"/>
                <w:szCs w:val="16"/>
              </w:rPr>
              <w:t>;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107C70">
              <w:rPr>
                <w:sz w:val="16"/>
                <w:szCs w:val="16"/>
              </w:rPr>
              <w:t>;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В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107C70">
              <w:rPr>
                <w:sz w:val="16"/>
                <w:szCs w:val="16"/>
              </w:rPr>
              <w:t xml:space="preserve">. 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107C70">
              <w:rPr>
                <w:sz w:val="16"/>
                <w:szCs w:val="16"/>
              </w:rPr>
              <w:t xml:space="preserve"> V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107C70">
              <w:rPr>
                <w:sz w:val="16"/>
                <w:szCs w:val="16"/>
              </w:rPr>
              <w:t xml:space="preserve"> –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</w:t>
            </w:r>
            <w:r w:rsidRPr="00107C70">
              <w:rPr>
                <w:sz w:val="16"/>
                <w:szCs w:val="16"/>
              </w:rPr>
              <w:t xml:space="preserve"> +5C° 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107C70">
              <w:rPr>
                <w:sz w:val="16"/>
                <w:szCs w:val="16"/>
              </w:rPr>
              <w:t xml:space="preserve"> +5C° 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107C70">
              <w:rPr>
                <w:b/>
                <w:sz w:val="16"/>
                <w:szCs w:val="16"/>
              </w:rPr>
              <w:t xml:space="preserve"> V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107C70">
              <w:rPr>
                <w:sz w:val="16"/>
                <w:szCs w:val="16"/>
              </w:rPr>
              <w:t xml:space="preserve"> 55570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</w:t>
            </w:r>
            <w:r w:rsidRPr="00107C70">
              <w:rPr>
                <w:sz w:val="16"/>
                <w:szCs w:val="16"/>
                <w:vertAlign w:val="superscript"/>
              </w:rPr>
              <w:t>2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107C70">
              <w:rPr>
                <w:sz w:val="16"/>
                <w:szCs w:val="16"/>
              </w:rPr>
              <w:t xml:space="preserve">.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cs="Times Armenian"/>
                <w:sz w:val="16"/>
                <w:szCs w:val="16"/>
              </w:rPr>
              <w:t>–</w:t>
            </w:r>
            <w:r w:rsidRPr="00107C70">
              <w:rPr>
                <w:sz w:val="16"/>
                <w:szCs w:val="16"/>
              </w:rPr>
              <w:t xml:space="preserve"> 30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м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ind w:firstLine="426"/>
              <w:jc w:val="both"/>
              <w:rPr>
                <w:sz w:val="16"/>
                <w:szCs w:val="16"/>
              </w:rPr>
            </w:pPr>
            <w:r w:rsidRPr="00107C70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2020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од</w:t>
            </w:r>
            <w:proofErr w:type="gramStart"/>
            <w:r w:rsidRPr="00107C70">
              <w:rPr>
                <w:rFonts w:ascii="Times New Roman" w:hAnsi="Times New Roman"/>
                <w:sz w:val="16"/>
                <w:szCs w:val="16"/>
              </w:rPr>
              <w:t>у</w:t>
            </w:r>
            <w:r w:rsidRPr="00107C70">
              <w:rPr>
                <w:sz w:val="16"/>
                <w:szCs w:val="16"/>
              </w:rPr>
              <w:t>-</w:t>
            </w:r>
            <w:proofErr w:type="gramEnd"/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GHEA Grapalat" w:hAnsi="GHEA Grapalat"/>
                <w:sz w:val="16"/>
                <w:szCs w:val="16"/>
              </w:rPr>
              <w:t>трети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й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107C70">
              <w:rPr>
                <w:sz w:val="16"/>
                <w:szCs w:val="16"/>
              </w:rPr>
              <w:t xml:space="preserve"> V </w:t>
            </w:r>
            <w:r w:rsidRPr="00107C70">
              <w:rPr>
                <w:rFonts w:cs="Times Armenian"/>
                <w:sz w:val="16"/>
                <w:szCs w:val="16"/>
              </w:rPr>
              <w:t>–</w:t>
            </w:r>
            <w:r w:rsidRPr="00107C70">
              <w:rPr>
                <w:sz w:val="16"/>
                <w:szCs w:val="16"/>
              </w:rPr>
              <w:t xml:space="preserve"> 694.576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н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jc w:val="both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</w:p>
          <w:p w:rsidR="00CE47DF" w:rsidRPr="00107C70" w:rsidRDefault="00CE47DF" w:rsidP="00107C70">
            <w:pPr>
              <w:rPr>
                <w:sz w:val="16"/>
                <w:szCs w:val="16"/>
                <w:lang w:val="hy-AM"/>
              </w:rPr>
            </w:pPr>
            <w:r w:rsidRPr="00107C70">
              <w:rPr>
                <w:sz w:val="16"/>
                <w:szCs w:val="16"/>
              </w:rPr>
              <w:t xml:space="preserve">2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Автосамосвал</w:t>
            </w:r>
            <w:proofErr w:type="gramStart"/>
            <w:r w:rsidRPr="00107C70">
              <w:rPr>
                <w:rFonts w:ascii="Times New Roman" w:hAnsi="Times New Roman"/>
                <w:sz w:val="16"/>
                <w:szCs w:val="16"/>
              </w:rPr>
              <w:t>а</w:t>
            </w:r>
            <w:r w:rsidRPr="00107C70">
              <w:rPr>
                <w:sz w:val="16"/>
                <w:szCs w:val="16"/>
              </w:rPr>
              <w:t>-</w:t>
            </w:r>
            <w:proofErr w:type="gramEnd"/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107C70">
              <w:rPr>
                <w:sz w:val="16"/>
                <w:szCs w:val="16"/>
              </w:rPr>
              <w:t xml:space="preserve">  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107C70">
              <w:rPr>
                <w:sz w:val="16"/>
                <w:szCs w:val="16"/>
              </w:rPr>
              <w:t xml:space="preserve"> 5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т</w:t>
            </w:r>
            <w:r w:rsidRPr="00107C70">
              <w:rPr>
                <w:sz w:val="16"/>
                <w:szCs w:val="16"/>
              </w:rPr>
              <w:t xml:space="preserve">, 1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грузочна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ашина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пециальным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оборудованием</w:t>
            </w: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107C70">
              <w:rPr>
                <w:sz w:val="16"/>
                <w:szCs w:val="16"/>
              </w:rPr>
              <w:t xml:space="preserve">  - 8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</w:t>
            </w:r>
            <w:r w:rsidRPr="00107C70">
              <w:rPr>
                <w:sz w:val="16"/>
                <w:szCs w:val="16"/>
                <w:vertAlign w:val="superscript"/>
              </w:rPr>
              <w:t>3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и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107C70">
              <w:rPr>
                <w:sz w:val="16"/>
                <w:szCs w:val="16"/>
              </w:rPr>
              <w:t xml:space="preserve">, 3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дителья</w:t>
            </w:r>
            <w:r w:rsidRPr="00107C70">
              <w:rPr>
                <w:sz w:val="16"/>
                <w:szCs w:val="16"/>
              </w:rPr>
              <w:t xml:space="preserve">-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Стаж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107C70">
              <w:rPr>
                <w:sz w:val="16"/>
                <w:szCs w:val="16"/>
              </w:rPr>
              <w:t xml:space="preserve"> 3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107C70">
              <w:rPr>
                <w:sz w:val="16"/>
                <w:szCs w:val="16"/>
              </w:rPr>
              <w:t>.</w:t>
            </w:r>
            <w:r w:rsidRPr="00107C70">
              <w:rPr>
                <w:sz w:val="16"/>
                <w:szCs w:val="16"/>
              </w:rPr>
              <w:br/>
            </w:r>
            <w:r w:rsidRPr="00107C70">
              <w:rPr>
                <w:rFonts w:ascii="Times New Roman" w:hAnsi="Times New Roman"/>
                <w:sz w:val="16"/>
                <w:szCs w:val="16"/>
              </w:rPr>
              <w:t>Копи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водительского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достоверения</w:t>
            </w:r>
            <w:r w:rsidRPr="00107C70">
              <w:rPr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категории</w:t>
            </w:r>
            <w:r w:rsidRPr="00107C70">
              <w:rPr>
                <w:sz w:val="16"/>
                <w:szCs w:val="16"/>
              </w:rPr>
              <w:t xml:space="preserve"> B, C, 3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Рабочих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погрузки</w:t>
            </w:r>
            <w:r w:rsidRPr="00107C70">
              <w:rPr>
                <w:sz w:val="16"/>
                <w:szCs w:val="16"/>
              </w:rPr>
              <w:t xml:space="preserve">, 4 </w:t>
            </w:r>
            <w:r w:rsidRPr="00107C70">
              <w:rPr>
                <w:rFonts w:ascii="Times New Roman" w:hAnsi="Times New Roman"/>
                <w:sz w:val="16"/>
                <w:szCs w:val="16"/>
              </w:rPr>
              <w:t>Уборщика</w:t>
            </w:r>
            <w:r w:rsidRPr="00107C70">
              <w:rPr>
                <w:sz w:val="16"/>
                <w:szCs w:val="16"/>
              </w:rPr>
              <w:t>.</w:t>
            </w:r>
          </w:p>
          <w:p w:rsidR="00CE47DF" w:rsidRPr="00107C70" w:rsidRDefault="00CE47DF" w:rsidP="00107C70">
            <w:pPr>
              <w:jc w:val="center"/>
              <w:rPr>
                <w:b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107C70">
              <w:rPr>
                <w:b/>
                <w:sz w:val="16"/>
                <w:szCs w:val="16"/>
              </w:rPr>
              <w:t xml:space="preserve"> V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107C70">
              <w:rPr>
                <w:b/>
                <w:sz w:val="16"/>
                <w:szCs w:val="16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160"/>
              <w:gridCol w:w="1489"/>
              <w:gridCol w:w="1738"/>
              <w:gridCol w:w="1240"/>
              <w:gridCol w:w="1311"/>
              <w:gridCol w:w="1667"/>
            </w:tblGrid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>/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оспект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еца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1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0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пандаряна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2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иракаци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67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Банье</w:t>
                  </w:r>
                  <w:r w:rsidRPr="00107C70">
                    <w:rPr>
                      <w:sz w:val="16"/>
                      <w:szCs w:val="16"/>
                    </w:rPr>
                    <w:t>-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лбандян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00/65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/10,5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5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6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Батуми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1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емирчяна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4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яна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8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ардананц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900</w:t>
                  </w: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.5</w:t>
                  </w: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800</w:t>
                  </w:r>
                </w:p>
              </w:tc>
            </w:tr>
            <w:tr w:rsidR="00CE47DF" w:rsidRPr="00107C70" w:rsidTr="008472B4">
              <w:tc>
                <w:tcPr>
                  <w:tcW w:w="817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:rsidR="00CE47DF" w:rsidRPr="00107C70" w:rsidRDefault="00CE47DF" w:rsidP="00107C70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107C70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89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8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b/>
                      <w:sz w:val="16"/>
                      <w:szCs w:val="16"/>
                    </w:rPr>
                    <w:t>55570</w:t>
                  </w:r>
                </w:p>
              </w:tc>
            </w:tr>
          </w:tbl>
          <w:p w:rsidR="00CE47DF" w:rsidRPr="00107C70" w:rsidRDefault="00CE47DF" w:rsidP="00107C70">
            <w:pPr>
              <w:widowControl w:val="0"/>
              <w:spacing w:after="16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CE47DF" w:rsidRPr="00107C70" w:rsidRDefault="00CE47DF" w:rsidP="00107C70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107C70">
              <w:rPr>
                <w:b/>
                <w:sz w:val="16"/>
                <w:szCs w:val="16"/>
              </w:rPr>
              <w:t xml:space="preserve"> V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85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70"/>
              <w:gridCol w:w="1134"/>
              <w:gridCol w:w="1134"/>
              <w:gridCol w:w="1276"/>
              <w:gridCol w:w="708"/>
              <w:gridCol w:w="851"/>
            </w:tblGrid>
            <w:tr w:rsidR="00CE47DF" w:rsidRPr="00107C70" w:rsidTr="008472B4">
              <w:trPr>
                <w:trHeight w:val="568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107C70">
                    <w:rPr>
                      <w:sz w:val="16"/>
                      <w:szCs w:val="16"/>
                    </w:rPr>
                    <w:softHyphen/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107C70">
                    <w:rPr>
                      <w:sz w:val="16"/>
                      <w:szCs w:val="16"/>
                    </w:rPr>
                    <w:t xml:space="preserve"> 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107C70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107C70">
                    <w:rPr>
                      <w:sz w:val="16"/>
                      <w:szCs w:val="16"/>
                    </w:rPr>
                    <w:softHyphen/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107C70">
                    <w:rPr>
                      <w:sz w:val="16"/>
                      <w:szCs w:val="16"/>
                    </w:rPr>
                    <w:t>-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107C70">
                    <w:rPr>
                      <w:sz w:val="16"/>
                      <w:szCs w:val="16"/>
                    </w:rPr>
                    <w:softHyphen/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107C70">
                    <w:rPr>
                      <w:sz w:val="16"/>
                      <w:szCs w:val="16"/>
                    </w:rPr>
                    <w:t xml:space="preserve"> 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107C70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ардананц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есторан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Ла</w:t>
                  </w:r>
                  <w:r w:rsidRPr="00107C70">
                    <w:rPr>
                      <w:sz w:val="16"/>
                      <w:szCs w:val="16"/>
                    </w:rPr>
                    <w:t>-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кала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ахматн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Ширакац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городск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эл</w:t>
                  </w:r>
                  <w:r w:rsidRPr="00107C70">
                    <w:rPr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ет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тар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ордн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фабри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ом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proofErr w:type="gramEnd"/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рушенн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оликлиникой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нье</w:t>
                  </w:r>
                  <w:r w:rsidRPr="00107C70">
                    <w:rPr>
                      <w:b/>
                      <w:sz w:val="16"/>
                      <w:szCs w:val="16"/>
                    </w:rPr>
                    <w:t>-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лбанд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элитарного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 xml:space="preserve">8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Бань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тум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едицинского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колледж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ер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ерян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Айпоста</w:t>
                  </w:r>
                  <w:r w:rsidRPr="00107C70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играняна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107C70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пандар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спект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емирч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26 (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арком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ЖД</w:t>
                  </w:r>
                  <w:r w:rsidRPr="00107C7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ом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спект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ец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right"/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  <w:r w:rsidRPr="00107C7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E47DF" w:rsidRPr="00107C70" w:rsidRDefault="00CE47DF" w:rsidP="00107C70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sz w:val="16"/>
                <w:szCs w:val="16"/>
              </w:rPr>
            </w:pPr>
          </w:p>
          <w:p w:rsidR="00CE47DF" w:rsidRPr="00107C70" w:rsidRDefault="00CE47DF" w:rsidP="00107C70">
            <w:pPr>
              <w:rPr>
                <w:b/>
                <w:sz w:val="16"/>
                <w:szCs w:val="16"/>
              </w:rPr>
            </w:pPr>
            <w:r w:rsidRPr="00107C70">
              <w:rPr>
                <w:b/>
                <w:sz w:val="16"/>
                <w:szCs w:val="16"/>
              </w:rPr>
              <w:br w:type="page"/>
            </w:r>
          </w:p>
          <w:p w:rsidR="00CE47DF" w:rsidRPr="00107C70" w:rsidRDefault="00CE47DF" w:rsidP="00107C70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07C70">
              <w:rPr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107C70">
              <w:rPr>
                <w:b/>
                <w:sz w:val="16"/>
                <w:szCs w:val="16"/>
              </w:rPr>
              <w:t xml:space="preserve"> V. (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обильны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маршрут</w:t>
            </w:r>
            <w:r w:rsidRPr="00107C70">
              <w:rPr>
                <w:b/>
                <w:sz w:val="16"/>
                <w:szCs w:val="16"/>
              </w:rPr>
              <w:t xml:space="preserve">,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частный</w:t>
            </w:r>
            <w:r w:rsidRPr="00107C70">
              <w:rPr>
                <w:b/>
                <w:sz w:val="16"/>
                <w:szCs w:val="16"/>
              </w:rPr>
              <w:t xml:space="preserve"> </w:t>
            </w:r>
            <w:r w:rsidRPr="00107C70">
              <w:rPr>
                <w:rFonts w:ascii="Times New Roman" w:hAnsi="Times New Roman"/>
                <w:b/>
                <w:sz w:val="16"/>
                <w:szCs w:val="16"/>
              </w:rPr>
              <w:t>сектор</w:t>
            </w:r>
            <w:r w:rsidRPr="00107C70">
              <w:rPr>
                <w:b/>
                <w:sz w:val="16"/>
                <w:szCs w:val="16"/>
              </w:rPr>
              <w:t>)</w:t>
            </w:r>
          </w:p>
          <w:p w:rsidR="00CE47DF" w:rsidRPr="00107C70" w:rsidRDefault="00CE47DF" w:rsidP="00107C70">
            <w:pPr>
              <w:rPr>
                <w:sz w:val="16"/>
                <w:szCs w:val="16"/>
              </w:rPr>
            </w:pPr>
          </w:p>
          <w:tbl>
            <w:tblPr>
              <w:tblW w:w="71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3491"/>
              <w:gridCol w:w="2835"/>
            </w:tblGrid>
            <w:tr w:rsidR="00CE47DF" w:rsidRPr="00107C70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107C70">
                    <w:rPr>
                      <w:b/>
                      <w:sz w:val="16"/>
                      <w:szCs w:val="16"/>
                    </w:rPr>
                    <w:t>/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ание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ота</w:t>
                  </w:r>
                  <w:r w:rsidRPr="00107C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борки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Гукас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Химиагорцнери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Фидаинери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аргар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рош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лбанд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Тинран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Спандар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Ланджаин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-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я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Химиагорцнери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ереулок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Маргар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-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ы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ереулок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Ширакаци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107C70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107C70" w:rsidRDefault="00CE47DF" w:rsidP="00107C70">
                  <w:pPr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>2-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ой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переулок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албанд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107C70" w:rsidRDefault="00CE47DF" w:rsidP="00107C70">
                  <w:pPr>
                    <w:jc w:val="center"/>
                    <w:rPr>
                      <w:sz w:val="16"/>
                      <w:szCs w:val="16"/>
                    </w:rPr>
                  </w:pPr>
                  <w:r w:rsidRPr="00107C70">
                    <w:rPr>
                      <w:sz w:val="16"/>
                      <w:szCs w:val="16"/>
                    </w:rPr>
                    <w:t xml:space="preserve">2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107C70">
                    <w:rPr>
                      <w:sz w:val="16"/>
                      <w:szCs w:val="16"/>
                    </w:rPr>
                    <w:t xml:space="preserve"> </w:t>
                  </w:r>
                  <w:r w:rsidRPr="00107C70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</w:tbl>
          <w:p w:rsidR="00D12339" w:rsidRPr="00107C70" w:rsidRDefault="00D12339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D12339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339" w:rsidRPr="00107C70" w:rsidRDefault="00D12339" w:rsidP="00107C7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339" w:rsidRPr="00107C70" w:rsidRDefault="00D12339" w:rsidP="00107C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07C70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12339" w:rsidRPr="00395B6E" w:rsidTr="00D12339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7DF" w:rsidRPr="0024138C" w:rsidRDefault="00CE47DF" w:rsidP="0024138C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редмет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</w:p>
          <w:p w:rsidR="00CE47DF" w:rsidRPr="0024138C" w:rsidRDefault="00CE47DF" w:rsidP="0024138C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24138C">
              <w:rPr>
                <w:b/>
                <w:sz w:val="16"/>
                <w:szCs w:val="16"/>
              </w:rPr>
              <w:t xml:space="preserve"> 5-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 –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район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Химшен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24138C">
              <w:rPr>
                <w:b/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8:30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24138C">
              <w:rPr>
                <w:sz w:val="16"/>
                <w:szCs w:val="16"/>
              </w:rPr>
              <w:t xml:space="preserve"> 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24138C">
              <w:rPr>
                <w:sz w:val="16"/>
                <w:szCs w:val="16"/>
              </w:rPr>
              <w:t>: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24138C">
              <w:rPr>
                <w:sz w:val="16"/>
                <w:szCs w:val="16"/>
              </w:rPr>
              <w:t xml:space="preserve"> (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24138C">
              <w:rPr>
                <w:sz w:val="16"/>
                <w:szCs w:val="16"/>
              </w:rPr>
              <w:t xml:space="preserve">)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24138C">
              <w:rPr>
                <w:sz w:val="16"/>
                <w:szCs w:val="16"/>
              </w:rPr>
              <w:t>;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24138C">
              <w:rPr>
                <w:sz w:val="16"/>
                <w:szCs w:val="16"/>
              </w:rPr>
              <w:t>;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24138C">
              <w:rPr>
                <w:sz w:val="16"/>
                <w:szCs w:val="16"/>
              </w:rPr>
              <w:t xml:space="preserve">. 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24138C">
              <w:rPr>
                <w:sz w:val="16"/>
                <w:szCs w:val="16"/>
              </w:rPr>
              <w:t xml:space="preserve"> V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24138C">
              <w:rPr>
                <w:sz w:val="16"/>
                <w:szCs w:val="16"/>
              </w:rPr>
              <w:t xml:space="preserve"> –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</w:t>
            </w:r>
            <w:r w:rsidRPr="0024138C">
              <w:rPr>
                <w:sz w:val="16"/>
                <w:szCs w:val="16"/>
              </w:rPr>
              <w:t xml:space="preserve"> +5C°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24138C">
              <w:rPr>
                <w:sz w:val="16"/>
                <w:szCs w:val="16"/>
              </w:rPr>
              <w:t xml:space="preserve"> +5C°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24138C">
              <w:rPr>
                <w:sz w:val="16"/>
                <w:szCs w:val="16"/>
              </w:rPr>
              <w:t xml:space="preserve"> 55570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</w:t>
            </w:r>
            <w:r w:rsidRPr="0024138C">
              <w:rPr>
                <w:sz w:val="16"/>
                <w:szCs w:val="16"/>
                <w:vertAlign w:val="superscript"/>
              </w:rPr>
              <w:t>2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cs="Times Armenian"/>
                <w:sz w:val="16"/>
                <w:szCs w:val="16"/>
              </w:rPr>
              <w:t>–</w:t>
            </w:r>
            <w:r w:rsidRPr="0024138C">
              <w:rPr>
                <w:sz w:val="16"/>
                <w:szCs w:val="16"/>
              </w:rPr>
              <w:t xml:space="preserve"> 30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м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2020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од</w:t>
            </w:r>
            <w:proofErr w:type="gramStart"/>
            <w:r w:rsidRPr="0024138C">
              <w:rPr>
                <w:rFonts w:ascii="Times New Roman" w:hAnsi="Times New Roman"/>
                <w:sz w:val="16"/>
                <w:szCs w:val="16"/>
              </w:rPr>
              <w:t>у</w:t>
            </w:r>
            <w:r w:rsidRPr="0024138C">
              <w:rPr>
                <w:sz w:val="16"/>
                <w:szCs w:val="16"/>
              </w:rPr>
              <w:t>-</w:t>
            </w:r>
            <w:proofErr w:type="gramEnd"/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/>
                <w:sz w:val="16"/>
                <w:szCs w:val="16"/>
              </w:rPr>
              <w:t>трети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24138C">
              <w:rPr>
                <w:sz w:val="16"/>
                <w:szCs w:val="16"/>
              </w:rPr>
              <w:t xml:space="preserve"> V </w:t>
            </w:r>
            <w:r w:rsidRPr="0024138C">
              <w:rPr>
                <w:rFonts w:cs="Times Armenian"/>
                <w:sz w:val="16"/>
                <w:szCs w:val="16"/>
              </w:rPr>
              <w:t>–</w:t>
            </w:r>
            <w:r w:rsidRPr="0024138C">
              <w:rPr>
                <w:sz w:val="16"/>
                <w:szCs w:val="16"/>
              </w:rPr>
              <w:t xml:space="preserve"> 694.576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н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jc w:val="both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</w:p>
          <w:p w:rsidR="00CE47DF" w:rsidRPr="0024138C" w:rsidRDefault="00CE47DF" w:rsidP="0024138C">
            <w:pPr>
              <w:rPr>
                <w:sz w:val="16"/>
                <w:szCs w:val="16"/>
                <w:lang w:val="hy-AM"/>
              </w:rPr>
            </w:pPr>
            <w:r w:rsidRPr="0024138C">
              <w:rPr>
                <w:sz w:val="16"/>
                <w:szCs w:val="16"/>
              </w:rPr>
              <w:t xml:space="preserve">2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втосамосвал</w:t>
            </w:r>
            <w:proofErr w:type="gramStart"/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>-</w:t>
            </w:r>
            <w:proofErr w:type="gramEnd"/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24138C">
              <w:rPr>
                <w:sz w:val="16"/>
                <w:szCs w:val="16"/>
              </w:rPr>
              <w:t xml:space="preserve"> 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24138C">
              <w:rPr>
                <w:sz w:val="16"/>
                <w:szCs w:val="16"/>
              </w:rPr>
              <w:t xml:space="preserve"> 5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</w:t>
            </w:r>
            <w:r w:rsidRPr="0024138C">
              <w:rPr>
                <w:sz w:val="16"/>
                <w:szCs w:val="16"/>
              </w:rPr>
              <w:t xml:space="preserve">, 1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оч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ши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пециаль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орудованием</w:t>
            </w: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24138C">
              <w:rPr>
                <w:sz w:val="16"/>
                <w:szCs w:val="16"/>
              </w:rPr>
              <w:t xml:space="preserve">  - 8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</w:t>
            </w:r>
            <w:r w:rsidRPr="0024138C">
              <w:rPr>
                <w:sz w:val="16"/>
                <w:szCs w:val="16"/>
                <w:vertAlign w:val="superscript"/>
              </w:rPr>
              <w:t>3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24138C">
              <w:rPr>
                <w:sz w:val="16"/>
                <w:szCs w:val="16"/>
              </w:rPr>
              <w:t xml:space="preserve">, 3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дителья</w:t>
            </w: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таж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24138C">
              <w:rPr>
                <w:sz w:val="16"/>
                <w:szCs w:val="16"/>
              </w:rPr>
              <w:t xml:space="preserve"> 3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24138C">
              <w:rPr>
                <w:sz w:val="16"/>
                <w:szCs w:val="16"/>
              </w:rPr>
              <w:t>.</w:t>
            </w:r>
            <w:r w:rsidRPr="0024138C">
              <w:rPr>
                <w:sz w:val="16"/>
                <w:szCs w:val="16"/>
              </w:rPr>
              <w:br/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п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дительск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остовере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атегории</w:t>
            </w:r>
            <w:r w:rsidRPr="0024138C">
              <w:rPr>
                <w:sz w:val="16"/>
                <w:szCs w:val="16"/>
              </w:rPr>
              <w:t xml:space="preserve"> B, C, 3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бочи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ки</w:t>
            </w:r>
            <w:r w:rsidRPr="0024138C">
              <w:rPr>
                <w:sz w:val="16"/>
                <w:szCs w:val="16"/>
              </w:rPr>
              <w:t xml:space="preserve">, 4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а</w:t>
            </w:r>
            <w:r w:rsidRPr="0024138C">
              <w:rPr>
                <w:sz w:val="16"/>
                <w:szCs w:val="16"/>
              </w:rPr>
              <w:t>.</w:t>
            </w:r>
          </w:p>
          <w:p w:rsidR="00CE47DF" w:rsidRPr="0024138C" w:rsidRDefault="00CE47DF" w:rsidP="0024138C">
            <w:pPr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24138C">
              <w:rPr>
                <w:b/>
                <w:sz w:val="16"/>
                <w:szCs w:val="16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160"/>
              <w:gridCol w:w="1489"/>
              <w:gridCol w:w="1738"/>
              <w:gridCol w:w="1240"/>
              <w:gridCol w:w="1311"/>
              <w:gridCol w:w="1667"/>
            </w:tblGrid>
            <w:tr w:rsidR="00CE47DF" w:rsidRPr="0024138C" w:rsidTr="008472B4">
              <w:tc>
                <w:tcPr>
                  <w:tcW w:w="81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>/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160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489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38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311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66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24138C">
                    <w:rPr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CE47DF" w:rsidRPr="0024138C" w:rsidTr="008472B4">
              <w:tc>
                <w:tcPr>
                  <w:tcW w:w="81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оспект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  <w:r w:rsidRPr="0024138C">
                    <w:rPr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еца</w:t>
                  </w:r>
                </w:p>
              </w:tc>
              <w:tc>
                <w:tcPr>
                  <w:tcW w:w="1489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100</w:t>
                  </w:r>
                </w:p>
              </w:tc>
              <w:tc>
                <w:tcPr>
                  <w:tcW w:w="1738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40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311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6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0000</w:t>
                  </w:r>
                </w:p>
              </w:tc>
            </w:tr>
            <w:tr w:rsidR="00CE47DF" w:rsidRPr="0024138C" w:rsidTr="008472B4">
              <w:tc>
                <w:tcPr>
                  <w:tcW w:w="81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пандаряна</w:t>
                  </w:r>
                </w:p>
              </w:tc>
              <w:tc>
                <w:tcPr>
                  <w:tcW w:w="1489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738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40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311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200</w:t>
                  </w:r>
                </w:p>
              </w:tc>
            </w:tr>
            <w:tr w:rsidR="00CE47DF" w:rsidRPr="0024138C" w:rsidTr="008472B4">
              <w:tc>
                <w:tcPr>
                  <w:tcW w:w="81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24138C">
                    <w:rPr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акаци</w:t>
                  </w:r>
                </w:p>
              </w:tc>
              <w:tc>
                <w:tcPr>
                  <w:tcW w:w="1489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738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40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311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6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5670</w:t>
                  </w:r>
                </w:p>
              </w:tc>
            </w:tr>
            <w:tr w:rsidR="00CE47DF" w:rsidRPr="0024138C" w:rsidTr="008472B4">
              <w:tc>
                <w:tcPr>
                  <w:tcW w:w="81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нье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лбандян</w:t>
                  </w:r>
                </w:p>
              </w:tc>
              <w:tc>
                <w:tcPr>
                  <w:tcW w:w="1489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00/650</w:t>
                  </w:r>
                </w:p>
              </w:tc>
              <w:tc>
                <w:tcPr>
                  <w:tcW w:w="1738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/10,5</w:t>
                  </w:r>
                </w:p>
              </w:tc>
              <w:tc>
                <w:tcPr>
                  <w:tcW w:w="1240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950</w:t>
                  </w:r>
                </w:p>
              </w:tc>
              <w:tc>
                <w:tcPr>
                  <w:tcW w:w="1311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600</w:t>
                  </w:r>
                </w:p>
              </w:tc>
            </w:tr>
            <w:tr w:rsidR="00CE47DF" w:rsidRPr="0024138C" w:rsidTr="008472B4">
              <w:tc>
                <w:tcPr>
                  <w:tcW w:w="81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туми</w:t>
                  </w:r>
                </w:p>
              </w:tc>
              <w:tc>
                <w:tcPr>
                  <w:tcW w:w="1489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738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40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311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5100</w:t>
                  </w:r>
                </w:p>
              </w:tc>
            </w:tr>
            <w:tr w:rsidR="00CE47DF" w:rsidRPr="0024138C" w:rsidTr="008472B4">
              <w:tc>
                <w:tcPr>
                  <w:tcW w:w="81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24138C">
                    <w:rPr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емирчяна</w:t>
                  </w:r>
                </w:p>
              </w:tc>
              <w:tc>
                <w:tcPr>
                  <w:tcW w:w="1489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1738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40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311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400</w:t>
                  </w:r>
                </w:p>
              </w:tc>
            </w:tr>
            <w:tr w:rsidR="00CE47DF" w:rsidRPr="0024138C" w:rsidTr="008472B4">
              <w:tc>
                <w:tcPr>
                  <w:tcW w:w="81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еряна</w:t>
                  </w:r>
                </w:p>
              </w:tc>
              <w:tc>
                <w:tcPr>
                  <w:tcW w:w="1489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738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40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311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800</w:t>
                  </w:r>
                </w:p>
              </w:tc>
            </w:tr>
            <w:tr w:rsidR="00CE47DF" w:rsidRPr="0024138C" w:rsidTr="008472B4">
              <w:tc>
                <w:tcPr>
                  <w:tcW w:w="81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ардананц</w:t>
                  </w:r>
                </w:p>
              </w:tc>
              <w:tc>
                <w:tcPr>
                  <w:tcW w:w="1489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900</w:t>
                  </w:r>
                </w:p>
              </w:tc>
              <w:tc>
                <w:tcPr>
                  <w:tcW w:w="1738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0.5</w:t>
                  </w:r>
                </w:p>
              </w:tc>
              <w:tc>
                <w:tcPr>
                  <w:tcW w:w="1240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1311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2800</w:t>
                  </w:r>
                </w:p>
              </w:tc>
            </w:tr>
            <w:tr w:rsidR="00CE47DF" w:rsidRPr="0024138C" w:rsidTr="008472B4">
              <w:tc>
                <w:tcPr>
                  <w:tcW w:w="817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:rsidR="00CE47DF" w:rsidRPr="0024138C" w:rsidRDefault="00CE47DF" w:rsidP="0024138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24138C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89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8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55570</w:t>
                  </w:r>
                </w:p>
              </w:tc>
            </w:tr>
          </w:tbl>
          <w:p w:rsidR="00CE47DF" w:rsidRPr="0024138C" w:rsidRDefault="00CE47DF" w:rsidP="0024138C">
            <w:pPr>
              <w:widowControl w:val="0"/>
              <w:spacing w:after="16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CE47DF" w:rsidRPr="0024138C" w:rsidRDefault="00CE47DF" w:rsidP="0024138C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24138C">
              <w:rPr>
                <w:b/>
                <w:sz w:val="16"/>
                <w:szCs w:val="16"/>
              </w:rPr>
              <w:t xml:space="preserve"> V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85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70"/>
              <w:gridCol w:w="1134"/>
              <w:gridCol w:w="1134"/>
              <w:gridCol w:w="1276"/>
              <w:gridCol w:w="708"/>
              <w:gridCol w:w="851"/>
            </w:tblGrid>
            <w:tr w:rsidR="00CE47DF" w:rsidRPr="0024138C" w:rsidTr="008472B4">
              <w:trPr>
                <w:trHeight w:val="568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24138C">
                    <w:rPr>
                      <w:sz w:val="16"/>
                      <w:szCs w:val="16"/>
                    </w:rPr>
                    <w:t xml:space="preserve">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24138C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24138C">
                    <w:rPr>
                      <w:sz w:val="16"/>
                      <w:szCs w:val="16"/>
                    </w:rPr>
                    <w:t xml:space="preserve">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24138C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ардананц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естора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Ла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кала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ахматной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Ширакац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городской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эл</w:t>
                  </w:r>
                  <w:r w:rsidRPr="0024138C">
                    <w:rPr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ет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тарой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рдной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фабри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Перед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ом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рушенной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ликлиникой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нье</w:t>
                  </w:r>
                  <w:r w:rsidRPr="0024138C">
                    <w:rPr>
                      <w:b/>
                      <w:sz w:val="16"/>
                      <w:szCs w:val="16"/>
                    </w:rPr>
                    <w:t>-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лбанд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элитарного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дани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 xml:space="preserve">8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нь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тум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едицинског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лледж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ер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ер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йпоста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игран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пандар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спект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емирч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26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арком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ЖД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ом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оспект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ец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  <w:r w:rsidRPr="0024138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E47DF" w:rsidRPr="0024138C" w:rsidRDefault="00CE47DF" w:rsidP="0024138C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sz w:val="16"/>
                <w:szCs w:val="16"/>
              </w:rPr>
            </w:pPr>
          </w:p>
          <w:p w:rsidR="00CE47DF" w:rsidRPr="0024138C" w:rsidRDefault="00CE47DF" w:rsidP="0024138C">
            <w:pPr>
              <w:rPr>
                <w:b/>
                <w:sz w:val="16"/>
                <w:szCs w:val="16"/>
              </w:rPr>
            </w:pPr>
            <w:r w:rsidRPr="0024138C">
              <w:rPr>
                <w:b/>
                <w:sz w:val="16"/>
                <w:szCs w:val="16"/>
              </w:rPr>
              <w:br w:type="page"/>
            </w:r>
          </w:p>
          <w:p w:rsidR="00CE47DF" w:rsidRPr="0024138C" w:rsidRDefault="00CE47DF" w:rsidP="0024138C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24138C">
              <w:rPr>
                <w:b/>
                <w:sz w:val="16"/>
                <w:szCs w:val="16"/>
              </w:rPr>
              <w:t xml:space="preserve"> V. (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обильны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аршрут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частны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ектор</w:t>
            </w:r>
            <w:r w:rsidRPr="0024138C">
              <w:rPr>
                <w:b/>
                <w:sz w:val="16"/>
                <w:szCs w:val="16"/>
              </w:rPr>
              <w:t>)</w:t>
            </w:r>
          </w:p>
          <w:p w:rsidR="00CE47DF" w:rsidRPr="0024138C" w:rsidRDefault="00CE47DF" w:rsidP="0024138C">
            <w:pPr>
              <w:rPr>
                <w:sz w:val="16"/>
                <w:szCs w:val="16"/>
              </w:rPr>
            </w:pPr>
          </w:p>
          <w:tbl>
            <w:tblPr>
              <w:tblW w:w="71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3491"/>
              <w:gridCol w:w="2835"/>
            </w:tblGrid>
            <w:tr w:rsidR="00CE47DF" w:rsidRPr="0024138C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24138C">
                    <w:rPr>
                      <w:b/>
                      <w:sz w:val="16"/>
                      <w:szCs w:val="16"/>
                    </w:rPr>
                    <w:t>/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борки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Гукас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Химиагорцнери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Фидаинери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аргар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ош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лбанд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инран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пандар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Ланджаин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Химиагорцнери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ереулок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аргар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ый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ереулок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акаци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CE47DF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E47DF" w:rsidRPr="0024138C" w:rsidRDefault="00CE47DF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й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ереулок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лбанд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CE47DF" w:rsidRPr="0024138C" w:rsidRDefault="00CE47DF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</w:tbl>
          <w:p w:rsidR="00CE47DF" w:rsidRPr="0024138C" w:rsidRDefault="00CE47DF" w:rsidP="0024138C">
            <w:pPr>
              <w:rPr>
                <w:sz w:val="16"/>
                <w:szCs w:val="16"/>
              </w:rPr>
            </w:pPr>
          </w:p>
          <w:p w:rsidR="00D12339" w:rsidRPr="0024138C" w:rsidRDefault="00D12339" w:rsidP="002413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504C2" w:rsidRPr="00395B6E" w:rsidTr="008472B4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Default="001504C2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13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24138C" w:rsidRDefault="001504C2" w:rsidP="0024138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138C">
              <w:rPr>
                <w:rFonts w:ascii="GHEA Grapalat" w:hAnsi="GHEA Grapalat"/>
                <w:sz w:val="16"/>
                <w:szCs w:val="16"/>
              </w:rPr>
              <w:t>«</w:t>
            </w:r>
            <w:r w:rsidRPr="0024138C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24138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24138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 w:hint="eastAsia"/>
                <w:sz w:val="16"/>
                <w:szCs w:val="16"/>
              </w:rPr>
              <w:t>утилизации</w:t>
            </w:r>
            <w:r w:rsidRPr="0024138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 w:hint="eastAsia"/>
                <w:sz w:val="16"/>
                <w:szCs w:val="16"/>
              </w:rPr>
              <w:t>бытовых</w:t>
            </w:r>
            <w:r w:rsidRPr="0024138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 w:hint="eastAsia"/>
                <w:sz w:val="16"/>
                <w:szCs w:val="16"/>
              </w:rPr>
              <w:t>отходов</w:t>
            </w:r>
            <w:r w:rsidRPr="0024138C">
              <w:rPr>
                <w:rFonts w:ascii="GHEA Grapalat" w:hAnsi="GHEA Grapalat"/>
                <w:sz w:val="16"/>
                <w:szCs w:val="16"/>
              </w:rPr>
              <w:t xml:space="preserve"> и санитарной очистке Зоны  VI общины Ванадзо</w:t>
            </w:r>
            <w:proofErr w:type="gramStart"/>
            <w:r w:rsidRPr="0024138C">
              <w:rPr>
                <w:rFonts w:ascii="GHEA Grapalat" w:hAnsi="GHEA Grapalat"/>
                <w:sz w:val="16"/>
                <w:szCs w:val="16"/>
              </w:rPr>
              <w:t>р-</w:t>
            </w:r>
            <w:proofErr w:type="gramEnd"/>
            <w:r w:rsidRPr="0024138C">
              <w:rPr>
                <w:rFonts w:ascii="GHEA Grapalat" w:hAnsi="GHEA Grapalat"/>
                <w:sz w:val="16"/>
                <w:szCs w:val="16"/>
              </w:rPr>
              <w:t xml:space="preserve"> за третий квартал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800F04" w:rsidRDefault="001504C2" w:rsidP="00D123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BF7713" w:rsidRDefault="001504C2" w:rsidP="00D123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BF7713" w:rsidRDefault="001504C2" w:rsidP="00D123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C37B6E" w:rsidRDefault="001504C2" w:rsidP="008472B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195218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C37B6E" w:rsidRDefault="001504C2" w:rsidP="008472B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195218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504C2" w:rsidRDefault="001504C2">
            <w:r w:rsidRPr="00E01FC6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 w:rsidRPr="00E01FC6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4C2" w:rsidRDefault="001504C2">
            <w:r w:rsidRPr="00E01FC6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 w:rsidRPr="00E01FC6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</w:tr>
      <w:tr w:rsidR="006B6DC8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DC8" w:rsidRDefault="006B6DC8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DC8" w:rsidRPr="0024138C" w:rsidRDefault="006B6DC8" w:rsidP="002413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4138C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</w:tr>
      <w:tr w:rsidR="006B6DC8" w:rsidRPr="00395B6E" w:rsidTr="00D12339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C70" w:rsidRPr="0024138C" w:rsidRDefault="00107C70" w:rsidP="0024138C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Характеристи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редмет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</w:p>
          <w:p w:rsidR="00107C70" w:rsidRPr="0024138C" w:rsidRDefault="00107C70" w:rsidP="0024138C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24138C">
              <w:rPr>
                <w:b/>
                <w:sz w:val="16"/>
                <w:szCs w:val="16"/>
              </w:rPr>
              <w:t xml:space="preserve"> 6-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I –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Таврос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Тарон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Арапня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24138C">
              <w:rPr>
                <w:b/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8:30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24138C">
              <w:rPr>
                <w:sz w:val="16"/>
                <w:szCs w:val="16"/>
              </w:rPr>
              <w:t xml:space="preserve"> 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24138C">
              <w:rPr>
                <w:sz w:val="16"/>
                <w:szCs w:val="16"/>
              </w:rPr>
              <w:t>: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24138C">
              <w:rPr>
                <w:sz w:val="16"/>
                <w:szCs w:val="16"/>
              </w:rPr>
              <w:t xml:space="preserve"> (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24138C">
              <w:rPr>
                <w:sz w:val="16"/>
                <w:szCs w:val="16"/>
              </w:rPr>
              <w:t xml:space="preserve">)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24138C">
              <w:rPr>
                <w:sz w:val="16"/>
                <w:szCs w:val="16"/>
              </w:rPr>
              <w:t>;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24138C">
              <w:rPr>
                <w:sz w:val="16"/>
                <w:szCs w:val="16"/>
              </w:rPr>
              <w:t>;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24138C">
              <w:rPr>
                <w:sz w:val="16"/>
                <w:szCs w:val="16"/>
              </w:rPr>
              <w:t xml:space="preserve">. 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24138C">
              <w:rPr>
                <w:sz w:val="16"/>
                <w:szCs w:val="16"/>
              </w:rPr>
              <w:t xml:space="preserve"> VI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24138C">
              <w:rPr>
                <w:sz w:val="16"/>
                <w:szCs w:val="16"/>
              </w:rPr>
              <w:t xml:space="preserve"> –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</w:t>
            </w:r>
            <w:r w:rsidRPr="0024138C">
              <w:rPr>
                <w:sz w:val="16"/>
                <w:szCs w:val="16"/>
              </w:rPr>
              <w:t xml:space="preserve"> +5C°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24138C">
              <w:rPr>
                <w:sz w:val="16"/>
                <w:szCs w:val="16"/>
              </w:rPr>
              <w:t xml:space="preserve"> +5C°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I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24138C">
              <w:rPr>
                <w:sz w:val="16"/>
                <w:szCs w:val="16"/>
              </w:rPr>
              <w:t xml:space="preserve"> 71150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</w:t>
            </w:r>
            <w:r w:rsidRPr="0024138C">
              <w:rPr>
                <w:sz w:val="16"/>
                <w:szCs w:val="16"/>
                <w:vertAlign w:val="superscript"/>
              </w:rPr>
              <w:t>2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cs="Times Armenian"/>
                <w:sz w:val="16"/>
                <w:szCs w:val="16"/>
              </w:rPr>
              <w:t>–</w:t>
            </w:r>
            <w:r w:rsidRPr="0024138C">
              <w:rPr>
                <w:sz w:val="16"/>
                <w:szCs w:val="16"/>
              </w:rPr>
              <w:t xml:space="preserve"> 29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м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2020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од</w:t>
            </w:r>
            <w:proofErr w:type="gramStart"/>
            <w:r w:rsidRPr="0024138C">
              <w:rPr>
                <w:rFonts w:ascii="Times New Roman" w:hAnsi="Times New Roman"/>
                <w:sz w:val="16"/>
                <w:szCs w:val="16"/>
              </w:rPr>
              <w:t>у</w:t>
            </w:r>
            <w:r w:rsidRPr="0024138C">
              <w:rPr>
                <w:sz w:val="16"/>
                <w:szCs w:val="16"/>
              </w:rPr>
              <w:t>-</w:t>
            </w:r>
            <w:proofErr w:type="gramEnd"/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/>
                <w:sz w:val="16"/>
                <w:szCs w:val="16"/>
              </w:rPr>
              <w:t>трети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24138C">
              <w:rPr>
                <w:sz w:val="16"/>
                <w:szCs w:val="16"/>
              </w:rPr>
              <w:t xml:space="preserve"> VI </w:t>
            </w:r>
            <w:r w:rsidRPr="0024138C">
              <w:rPr>
                <w:rFonts w:cs="Times Armenian"/>
                <w:sz w:val="16"/>
                <w:szCs w:val="16"/>
              </w:rPr>
              <w:t>–</w:t>
            </w:r>
            <w:r w:rsidRPr="0024138C">
              <w:rPr>
                <w:sz w:val="16"/>
                <w:szCs w:val="16"/>
              </w:rPr>
              <w:t xml:space="preserve"> 1274.478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н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jc w:val="center"/>
              <w:rPr>
                <w:sz w:val="16"/>
                <w:szCs w:val="16"/>
                <w:lang w:val="hy-AM"/>
              </w:rPr>
            </w:pPr>
            <w:r w:rsidRPr="0024138C">
              <w:rPr>
                <w:sz w:val="16"/>
                <w:szCs w:val="16"/>
              </w:rPr>
              <w:t xml:space="preserve">2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втосамосвал</w:t>
            </w:r>
            <w:proofErr w:type="gramStart"/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>-</w:t>
            </w:r>
            <w:proofErr w:type="gramEnd"/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24138C">
              <w:rPr>
                <w:sz w:val="16"/>
                <w:szCs w:val="16"/>
              </w:rPr>
              <w:t xml:space="preserve"> 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24138C">
              <w:rPr>
                <w:sz w:val="16"/>
                <w:szCs w:val="16"/>
              </w:rPr>
              <w:t xml:space="preserve"> 5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</w:t>
            </w:r>
            <w:r w:rsidRPr="0024138C">
              <w:rPr>
                <w:sz w:val="16"/>
                <w:szCs w:val="16"/>
              </w:rPr>
              <w:t xml:space="preserve">, 2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оч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ши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пециаль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орудованием</w:t>
            </w: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24138C">
              <w:rPr>
                <w:sz w:val="16"/>
                <w:szCs w:val="16"/>
              </w:rPr>
              <w:t xml:space="preserve">  - 8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</w:t>
            </w:r>
            <w:r w:rsidRPr="0024138C">
              <w:rPr>
                <w:sz w:val="16"/>
                <w:szCs w:val="16"/>
                <w:vertAlign w:val="superscript"/>
              </w:rPr>
              <w:t>3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24138C">
              <w:rPr>
                <w:sz w:val="16"/>
                <w:szCs w:val="16"/>
              </w:rPr>
              <w:t xml:space="preserve">, 4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дителья</w:t>
            </w: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таж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24138C">
              <w:rPr>
                <w:sz w:val="16"/>
                <w:szCs w:val="16"/>
              </w:rPr>
              <w:t xml:space="preserve"> 3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24138C">
              <w:rPr>
                <w:sz w:val="16"/>
                <w:szCs w:val="16"/>
              </w:rPr>
              <w:t>.</w:t>
            </w:r>
            <w:r w:rsidRPr="0024138C">
              <w:rPr>
                <w:sz w:val="16"/>
                <w:szCs w:val="16"/>
              </w:rPr>
              <w:br/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п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дительск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остовере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атегории</w:t>
            </w:r>
            <w:r w:rsidRPr="0024138C">
              <w:rPr>
                <w:sz w:val="16"/>
                <w:szCs w:val="16"/>
              </w:rPr>
              <w:t xml:space="preserve"> B, C, 4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бочи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ки</w:t>
            </w:r>
            <w:r w:rsidRPr="0024138C">
              <w:rPr>
                <w:sz w:val="16"/>
                <w:szCs w:val="16"/>
              </w:rPr>
              <w:t>, 5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а</w:t>
            </w:r>
          </w:p>
          <w:p w:rsidR="00107C70" w:rsidRPr="0024138C" w:rsidRDefault="00107C70" w:rsidP="0024138C">
            <w:pPr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I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24138C">
              <w:rPr>
                <w:b/>
                <w:sz w:val="16"/>
                <w:szCs w:val="16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160"/>
              <w:gridCol w:w="1489"/>
              <w:gridCol w:w="1738"/>
              <w:gridCol w:w="1240"/>
              <w:gridCol w:w="1311"/>
              <w:gridCol w:w="1667"/>
            </w:tblGrid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>/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24138C">
                    <w:rPr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оспект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грамяна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950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950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3650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Эстакад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емирчя</w:t>
                  </w: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нани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акац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8000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акско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оссе</w:t>
                  </w:r>
                  <w:r w:rsidRPr="0024138C">
                    <w:rPr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рекаци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700/5000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5/14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230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3840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Эстакад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емирчян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грамян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960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авроса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500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ейтуни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200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24138C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71150</w:t>
                  </w:r>
                </w:p>
              </w:tc>
            </w:tr>
          </w:tbl>
          <w:p w:rsidR="00107C70" w:rsidRPr="0024138C" w:rsidRDefault="00107C70" w:rsidP="0024138C">
            <w:pPr>
              <w:jc w:val="center"/>
              <w:rPr>
                <w:b/>
                <w:sz w:val="16"/>
                <w:szCs w:val="16"/>
              </w:rPr>
            </w:pPr>
          </w:p>
          <w:p w:rsidR="00107C70" w:rsidRPr="0024138C" w:rsidRDefault="00107C70" w:rsidP="0024138C">
            <w:pPr>
              <w:widowControl w:val="0"/>
              <w:spacing w:after="16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107C70" w:rsidRPr="0024138C" w:rsidRDefault="00107C70" w:rsidP="0024138C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24138C">
              <w:rPr>
                <w:b/>
                <w:sz w:val="16"/>
                <w:szCs w:val="16"/>
              </w:rPr>
              <w:t xml:space="preserve"> VI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84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70"/>
              <w:gridCol w:w="1134"/>
              <w:gridCol w:w="708"/>
              <w:gridCol w:w="1702"/>
              <w:gridCol w:w="850"/>
              <w:gridCol w:w="567"/>
            </w:tblGrid>
            <w:tr w:rsidR="00107C70" w:rsidRPr="0024138C" w:rsidTr="008472B4">
              <w:trPr>
                <w:trHeight w:val="568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24138C">
                    <w:rPr>
                      <w:sz w:val="16"/>
                      <w:szCs w:val="16"/>
                    </w:rPr>
                    <w:t xml:space="preserve">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24138C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24138C">
                    <w:rPr>
                      <w:sz w:val="16"/>
                      <w:szCs w:val="16"/>
                    </w:rPr>
                    <w:t xml:space="preserve">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24138C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грам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ой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ункт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оверк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газов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ллонов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аправк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втогаза</w:t>
                  </w:r>
                  <w:r w:rsidRPr="0024138C">
                    <w:rPr>
                      <w:sz w:val="16"/>
                      <w:szCs w:val="16"/>
                    </w:rPr>
                    <w:t xml:space="preserve"> 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езам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естора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йг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аправк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втог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рпи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агаз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втозапчастей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ттеджный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селок</w:t>
                  </w:r>
                  <w:r w:rsidRPr="0024138C">
                    <w:rPr>
                      <w:sz w:val="16"/>
                      <w:szCs w:val="16"/>
                    </w:rPr>
                    <w:t xml:space="preserve"> 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кршин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вор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08099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08099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Ширакское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шосс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Территори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мбина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химволов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редня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Ям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нго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мственн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тсталых</w:t>
                  </w:r>
                  <w:proofErr w:type="gramEnd"/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нечная</w:t>
                  </w:r>
                  <w:r w:rsidRPr="0024138C">
                    <w:rPr>
                      <w:sz w:val="16"/>
                      <w:szCs w:val="16"/>
                    </w:rPr>
                    <w:t xml:space="preserve"> 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рекац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рекац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№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евос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чало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евос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3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редня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евос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3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нечна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йон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ар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ах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аправк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езам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железнодорожной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ут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ан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уланже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емирч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Электросеть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фис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акс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из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ерпантина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унк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втомой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арон</w:t>
                  </w:r>
                  <w:r w:rsidRPr="0024138C">
                    <w:rPr>
                      <w:b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арон</w:t>
                  </w:r>
                  <w:r w:rsidRPr="0024138C">
                    <w:rPr>
                      <w:b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арон</w:t>
                  </w:r>
                  <w:r w:rsidRPr="0024138C">
                    <w:rPr>
                      <w:b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арон</w:t>
                  </w:r>
                  <w:r w:rsidRPr="0024138C">
                    <w:rPr>
                      <w:b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  <w:r w:rsidRPr="0024138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7C70" w:rsidRPr="0024138C" w:rsidRDefault="00107C70" w:rsidP="0024138C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sz w:val="16"/>
                <w:szCs w:val="16"/>
              </w:rPr>
            </w:pPr>
          </w:p>
          <w:p w:rsidR="00107C70" w:rsidRPr="0024138C" w:rsidRDefault="00107C70" w:rsidP="0024138C">
            <w:pPr>
              <w:rPr>
                <w:b/>
                <w:i/>
                <w:sz w:val="16"/>
                <w:szCs w:val="16"/>
              </w:rPr>
            </w:pPr>
            <w:r w:rsidRPr="0024138C">
              <w:rPr>
                <w:b/>
                <w:sz w:val="16"/>
                <w:szCs w:val="16"/>
              </w:rPr>
              <w:br w:type="page"/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24138C">
              <w:rPr>
                <w:b/>
                <w:sz w:val="16"/>
                <w:szCs w:val="16"/>
              </w:rPr>
              <w:t xml:space="preserve"> VI. (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обильны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аршрут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частны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ектор</w:t>
            </w:r>
            <w:r w:rsidRPr="0024138C">
              <w:rPr>
                <w:b/>
                <w:sz w:val="16"/>
                <w:szCs w:val="16"/>
              </w:rPr>
              <w:t>)</w:t>
            </w:r>
          </w:p>
          <w:p w:rsidR="00107C70" w:rsidRPr="0024138C" w:rsidRDefault="00107C70" w:rsidP="0024138C">
            <w:pPr>
              <w:rPr>
                <w:sz w:val="16"/>
                <w:szCs w:val="16"/>
              </w:rPr>
            </w:pPr>
          </w:p>
          <w:tbl>
            <w:tblPr>
              <w:tblW w:w="61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3633"/>
              <w:gridCol w:w="1701"/>
            </w:tblGrid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24138C">
                    <w:rPr>
                      <w:b/>
                      <w:sz w:val="16"/>
                      <w:szCs w:val="16"/>
                    </w:rPr>
                    <w:t>/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борки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2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3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 xml:space="preserve">Таврос 1-я улица , 3-й переулок 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4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6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7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8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9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0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2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3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4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5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6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7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8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lastRenderedPageBreak/>
                    <w:t>17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9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20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21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22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1-я улица Баграмян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2-я улица Баграмян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Лернаин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1-я улица Лернаин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Горцаранаин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Арапня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21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37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39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43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3а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3б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3и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Тевосяна 13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Тевосяна 13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Адамян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Чарен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</w:tbl>
          <w:p w:rsidR="006B6DC8" w:rsidRPr="0024138C" w:rsidRDefault="006B6DC8" w:rsidP="002413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B6DC8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DC8" w:rsidRDefault="006B6DC8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DC8" w:rsidRPr="0024138C" w:rsidRDefault="006B6DC8" w:rsidP="002413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4138C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B6DC8" w:rsidRPr="00395B6E" w:rsidTr="00D12339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C70" w:rsidRPr="0024138C" w:rsidRDefault="00107C70" w:rsidP="0024138C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редмет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</w:p>
          <w:p w:rsidR="00107C70" w:rsidRPr="0024138C" w:rsidRDefault="00107C70" w:rsidP="0024138C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24138C">
              <w:rPr>
                <w:b/>
                <w:sz w:val="16"/>
                <w:szCs w:val="16"/>
              </w:rPr>
              <w:t xml:space="preserve"> 6-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I –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Таврос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Тарон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Арапня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24138C">
              <w:rPr>
                <w:b/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8:30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24138C">
              <w:rPr>
                <w:sz w:val="16"/>
                <w:szCs w:val="16"/>
              </w:rPr>
              <w:t xml:space="preserve"> 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24138C">
              <w:rPr>
                <w:sz w:val="16"/>
                <w:szCs w:val="16"/>
              </w:rPr>
              <w:t>: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24138C">
              <w:rPr>
                <w:sz w:val="16"/>
                <w:szCs w:val="16"/>
              </w:rPr>
              <w:t xml:space="preserve"> (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24138C">
              <w:rPr>
                <w:sz w:val="16"/>
                <w:szCs w:val="16"/>
              </w:rPr>
              <w:t xml:space="preserve">)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24138C">
              <w:rPr>
                <w:sz w:val="16"/>
                <w:szCs w:val="16"/>
              </w:rPr>
              <w:t>;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24138C">
              <w:rPr>
                <w:sz w:val="16"/>
                <w:szCs w:val="16"/>
              </w:rPr>
              <w:t>;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24138C">
              <w:rPr>
                <w:sz w:val="16"/>
                <w:szCs w:val="16"/>
              </w:rPr>
              <w:t xml:space="preserve">. 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24138C">
              <w:rPr>
                <w:sz w:val="16"/>
                <w:szCs w:val="16"/>
              </w:rPr>
              <w:t xml:space="preserve"> VI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24138C">
              <w:rPr>
                <w:sz w:val="16"/>
                <w:szCs w:val="16"/>
              </w:rPr>
              <w:t xml:space="preserve"> –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</w:t>
            </w:r>
            <w:r w:rsidRPr="0024138C">
              <w:rPr>
                <w:sz w:val="16"/>
                <w:szCs w:val="16"/>
              </w:rPr>
              <w:t xml:space="preserve"> +5C°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24138C">
              <w:rPr>
                <w:sz w:val="16"/>
                <w:szCs w:val="16"/>
              </w:rPr>
              <w:t xml:space="preserve"> +5C°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I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24138C">
              <w:rPr>
                <w:sz w:val="16"/>
                <w:szCs w:val="16"/>
              </w:rPr>
              <w:t xml:space="preserve"> 71150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</w:t>
            </w:r>
            <w:r w:rsidRPr="0024138C">
              <w:rPr>
                <w:sz w:val="16"/>
                <w:szCs w:val="16"/>
                <w:vertAlign w:val="superscript"/>
              </w:rPr>
              <w:t>2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cs="Times Armenian"/>
                <w:sz w:val="16"/>
                <w:szCs w:val="16"/>
              </w:rPr>
              <w:t>–</w:t>
            </w:r>
            <w:r w:rsidRPr="0024138C">
              <w:rPr>
                <w:sz w:val="16"/>
                <w:szCs w:val="16"/>
              </w:rPr>
              <w:t xml:space="preserve"> 29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м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2020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од</w:t>
            </w:r>
            <w:proofErr w:type="gramStart"/>
            <w:r w:rsidRPr="0024138C">
              <w:rPr>
                <w:rFonts w:ascii="Times New Roman" w:hAnsi="Times New Roman"/>
                <w:sz w:val="16"/>
                <w:szCs w:val="16"/>
              </w:rPr>
              <w:t>у</w:t>
            </w:r>
            <w:r w:rsidRPr="0024138C">
              <w:rPr>
                <w:sz w:val="16"/>
                <w:szCs w:val="16"/>
              </w:rPr>
              <w:t>-</w:t>
            </w:r>
            <w:proofErr w:type="gramEnd"/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/>
                <w:sz w:val="16"/>
                <w:szCs w:val="16"/>
              </w:rPr>
              <w:t>трети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24138C">
              <w:rPr>
                <w:sz w:val="16"/>
                <w:szCs w:val="16"/>
              </w:rPr>
              <w:t xml:space="preserve"> VI </w:t>
            </w:r>
            <w:r w:rsidRPr="0024138C">
              <w:rPr>
                <w:rFonts w:cs="Times Armenian"/>
                <w:sz w:val="16"/>
                <w:szCs w:val="16"/>
              </w:rPr>
              <w:t>–</w:t>
            </w:r>
            <w:r w:rsidRPr="0024138C">
              <w:rPr>
                <w:sz w:val="16"/>
                <w:szCs w:val="16"/>
              </w:rPr>
              <w:t xml:space="preserve"> 1274.478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н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jc w:val="center"/>
              <w:rPr>
                <w:sz w:val="16"/>
                <w:szCs w:val="16"/>
                <w:lang w:val="hy-AM"/>
              </w:rPr>
            </w:pPr>
            <w:r w:rsidRPr="0024138C">
              <w:rPr>
                <w:sz w:val="16"/>
                <w:szCs w:val="16"/>
              </w:rPr>
              <w:t xml:space="preserve">2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втосамосвал</w:t>
            </w:r>
            <w:proofErr w:type="gramStart"/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>-</w:t>
            </w:r>
            <w:proofErr w:type="gramEnd"/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24138C">
              <w:rPr>
                <w:sz w:val="16"/>
                <w:szCs w:val="16"/>
              </w:rPr>
              <w:t xml:space="preserve"> 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24138C">
              <w:rPr>
                <w:sz w:val="16"/>
                <w:szCs w:val="16"/>
              </w:rPr>
              <w:t xml:space="preserve"> 5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</w:t>
            </w:r>
            <w:r w:rsidRPr="0024138C">
              <w:rPr>
                <w:sz w:val="16"/>
                <w:szCs w:val="16"/>
              </w:rPr>
              <w:t xml:space="preserve">, 2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оч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ши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пециаль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орудованием</w:t>
            </w: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24138C">
              <w:rPr>
                <w:sz w:val="16"/>
                <w:szCs w:val="16"/>
              </w:rPr>
              <w:t xml:space="preserve">  - 8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</w:t>
            </w:r>
            <w:r w:rsidRPr="0024138C">
              <w:rPr>
                <w:sz w:val="16"/>
                <w:szCs w:val="16"/>
                <w:vertAlign w:val="superscript"/>
              </w:rPr>
              <w:t>3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24138C">
              <w:rPr>
                <w:sz w:val="16"/>
                <w:szCs w:val="16"/>
              </w:rPr>
              <w:t xml:space="preserve">, 4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дителья</w:t>
            </w: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таж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24138C">
              <w:rPr>
                <w:sz w:val="16"/>
                <w:szCs w:val="16"/>
              </w:rPr>
              <w:t xml:space="preserve"> 3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24138C">
              <w:rPr>
                <w:sz w:val="16"/>
                <w:szCs w:val="16"/>
              </w:rPr>
              <w:t>.</w:t>
            </w:r>
            <w:r w:rsidRPr="0024138C">
              <w:rPr>
                <w:sz w:val="16"/>
                <w:szCs w:val="16"/>
              </w:rPr>
              <w:br/>
            </w:r>
            <w:r w:rsidRPr="0024138C">
              <w:rPr>
                <w:rFonts w:ascii="Times New Roman" w:hAnsi="Times New Roman"/>
                <w:sz w:val="16"/>
                <w:szCs w:val="16"/>
              </w:rPr>
              <w:lastRenderedPageBreak/>
              <w:t>Коп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дительск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остовере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атегории</w:t>
            </w:r>
            <w:r w:rsidRPr="0024138C">
              <w:rPr>
                <w:sz w:val="16"/>
                <w:szCs w:val="16"/>
              </w:rPr>
              <w:t xml:space="preserve"> B, C, 4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бочи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ки</w:t>
            </w:r>
            <w:r w:rsidRPr="0024138C">
              <w:rPr>
                <w:sz w:val="16"/>
                <w:szCs w:val="16"/>
              </w:rPr>
              <w:t>, 5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а</w:t>
            </w:r>
          </w:p>
          <w:p w:rsidR="00107C70" w:rsidRPr="0024138C" w:rsidRDefault="00107C70" w:rsidP="0024138C">
            <w:pPr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I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24138C">
              <w:rPr>
                <w:b/>
                <w:sz w:val="16"/>
                <w:szCs w:val="16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160"/>
              <w:gridCol w:w="1489"/>
              <w:gridCol w:w="1738"/>
              <w:gridCol w:w="1240"/>
              <w:gridCol w:w="1311"/>
              <w:gridCol w:w="1667"/>
            </w:tblGrid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>/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24138C">
                    <w:rPr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оспект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грамяна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950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950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3650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Эстакад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емирчя</w:t>
                  </w: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нани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акац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8000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акско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оссе</w:t>
                  </w:r>
                  <w:r w:rsidRPr="0024138C">
                    <w:rPr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рекаци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700/5000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5/14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230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3840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Эстакад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емирчян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грамян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960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авроса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500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ейтуни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200</w:t>
                  </w:r>
                </w:p>
              </w:tc>
            </w:tr>
            <w:tr w:rsidR="00107C70" w:rsidRPr="0024138C" w:rsidTr="008472B4">
              <w:tc>
                <w:tcPr>
                  <w:tcW w:w="81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</w:tcPr>
                <w:p w:rsidR="00107C70" w:rsidRPr="0024138C" w:rsidRDefault="00107C70" w:rsidP="0024138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24138C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8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8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</w:tcPr>
                <w:p w:rsidR="00107C70" w:rsidRPr="0024138C" w:rsidRDefault="00107C70" w:rsidP="0024138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71150</w:t>
                  </w:r>
                </w:p>
              </w:tc>
            </w:tr>
          </w:tbl>
          <w:p w:rsidR="00107C70" w:rsidRPr="0024138C" w:rsidRDefault="00107C70" w:rsidP="0024138C">
            <w:pPr>
              <w:jc w:val="center"/>
              <w:rPr>
                <w:b/>
                <w:sz w:val="16"/>
                <w:szCs w:val="16"/>
              </w:rPr>
            </w:pPr>
          </w:p>
          <w:p w:rsidR="00107C70" w:rsidRPr="0024138C" w:rsidRDefault="00107C70" w:rsidP="0024138C">
            <w:pPr>
              <w:widowControl w:val="0"/>
              <w:spacing w:after="16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107C70" w:rsidRPr="0024138C" w:rsidRDefault="00107C70" w:rsidP="0024138C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24138C">
              <w:rPr>
                <w:b/>
                <w:sz w:val="16"/>
                <w:szCs w:val="16"/>
              </w:rPr>
              <w:t xml:space="preserve"> VI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84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70"/>
              <w:gridCol w:w="1134"/>
              <w:gridCol w:w="708"/>
              <w:gridCol w:w="1702"/>
              <w:gridCol w:w="850"/>
              <w:gridCol w:w="567"/>
            </w:tblGrid>
            <w:tr w:rsidR="00107C70" w:rsidRPr="0024138C" w:rsidTr="008472B4">
              <w:trPr>
                <w:trHeight w:val="568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24138C">
                    <w:rPr>
                      <w:sz w:val="16"/>
                      <w:szCs w:val="16"/>
                    </w:rPr>
                    <w:t xml:space="preserve">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24138C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24138C">
                    <w:rPr>
                      <w:sz w:val="16"/>
                      <w:szCs w:val="16"/>
                    </w:rPr>
                    <w:t xml:space="preserve">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24138C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грам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еред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ой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ункт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оверк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газов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ллонов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аправк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втогаза</w:t>
                  </w:r>
                  <w:r w:rsidRPr="0024138C">
                    <w:rPr>
                      <w:sz w:val="16"/>
                      <w:szCs w:val="16"/>
                    </w:rPr>
                    <w:t xml:space="preserve"> 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езам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естора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йг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аправк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втог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рпи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агаз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втозапчастей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ттеджный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селок</w:t>
                  </w:r>
                  <w:r w:rsidRPr="0024138C">
                    <w:rPr>
                      <w:sz w:val="16"/>
                      <w:szCs w:val="16"/>
                    </w:rPr>
                    <w:t xml:space="preserve"> 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кршин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вор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Ширакское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шосс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мбина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химволов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редня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Ям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нго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мственн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тсталых</w:t>
                  </w:r>
                  <w:proofErr w:type="gramEnd"/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нечная</w:t>
                  </w:r>
                  <w:r w:rsidRPr="0024138C">
                    <w:rPr>
                      <w:sz w:val="16"/>
                      <w:szCs w:val="16"/>
                    </w:rPr>
                    <w:t xml:space="preserve"> 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рекац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рекац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№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евос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чало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евос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3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редня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евос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3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нечна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ь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йон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ар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ах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аправк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езам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железнодорожной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ут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ерритори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ан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уланже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емирч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Электросеть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фис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акси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из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ерпантина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унк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втомой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арон</w:t>
                  </w:r>
                  <w:r w:rsidRPr="0024138C">
                    <w:rPr>
                      <w:b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арон</w:t>
                  </w:r>
                  <w:r w:rsidRPr="0024138C">
                    <w:rPr>
                      <w:b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lastRenderedPageBreak/>
                    <w:t>Тарон</w:t>
                  </w:r>
                  <w:r w:rsidRPr="0024138C">
                    <w:rPr>
                      <w:b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арон</w:t>
                  </w:r>
                  <w:r w:rsidRPr="0024138C">
                    <w:rPr>
                      <w:b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  <w:r w:rsidRPr="0024138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7C70" w:rsidRPr="0024138C" w:rsidRDefault="00107C70" w:rsidP="0024138C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sz w:val="16"/>
                <w:szCs w:val="16"/>
              </w:rPr>
            </w:pPr>
          </w:p>
          <w:p w:rsidR="00107C70" w:rsidRPr="0024138C" w:rsidRDefault="00107C70" w:rsidP="0024138C">
            <w:pPr>
              <w:rPr>
                <w:b/>
                <w:i/>
                <w:sz w:val="16"/>
                <w:szCs w:val="16"/>
              </w:rPr>
            </w:pPr>
            <w:r w:rsidRPr="0024138C">
              <w:rPr>
                <w:b/>
                <w:sz w:val="16"/>
                <w:szCs w:val="16"/>
              </w:rPr>
              <w:br w:type="page"/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24138C">
              <w:rPr>
                <w:b/>
                <w:sz w:val="16"/>
                <w:szCs w:val="16"/>
              </w:rPr>
              <w:t xml:space="preserve"> VI. (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обильны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аршрут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частны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ектор</w:t>
            </w:r>
            <w:r w:rsidRPr="0024138C">
              <w:rPr>
                <w:b/>
                <w:sz w:val="16"/>
                <w:szCs w:val="16"/>
              </w:rPr>
              <w:t>)</w:t>
            </w:r>
          </w:p>
          <w:p w:rsidR="00107C70" w:rsidRPr="0024138C" w:rsidRDefault="00107C70" w:rsidP="0024138C">
            <w:pPr>
              <w:rPr>
                <w:sz w:val="16"/>
                <w:szCs w:val="16"/>
              </w:rPr>
            </w:pPr>
          </w:p>
          <w:tbl>
            <w:tblPr>
              <w:tblW w:w="61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3633"/>
              <w:gridCol w:w="1701"/>
            </w:tblGrid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24138C">
                    <w:rPr>
                      <w:b/>
                      <w:sz w:val="16"/>
                      <w:szCs w:val="16"/>
                    </w:rPr>
                    <w:t>/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борки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2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3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 xml:space="preserve">Таврос 1-я улица , 3-й переулок 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4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6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7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8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9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0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2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3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4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5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6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7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8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19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20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21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Таврос 22-я ули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1-я улица Баграмян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2-я улица Баграмян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Лернаин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1-я улица Лернаин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Горцаранаин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Арапня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21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37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39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43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3а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3б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lastRenderedPageBreak/>
                    <w:t>33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Дом №3и по улице Нарекаци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Тевосяна 13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Тевосяна 13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Адамян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  <w:tr w:rsidR="00107C70" w:rsidRPr="0024138C" w:rsidTr="008472B4">
              <w:trPr>
                <w:trHeight w:val="385"/>
                <w:jc w:val="center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63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24138C">
                    <w:rPr>
                      <w:rFonts w:ascii="Sylfaen" w:hAnsi="Sylfaen"/>
                      <w:sz w:val="16"/>
                      <w:szCs w:val="16"/>
                    </w:rPr>
                    <w:t>Улица Чаренца</w:t>
                  </w:r>
                </w:p>
              </w:tc>
              <w:tc>
                <w:tcPr>
                  <w:tcW w:w="170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 xml:space="preserve">2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раз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еделю</w:t>
                  </w:r>
                </w:p>
              </w:tc>
            </w:tr>
          </w:tbl>
          <w:p w:rsidR="006B6DC8" w:rsidRPr="0024138C" w:rsidRDefault="006B6DC8" w:rsidP="002413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504C2" w:rsidRPr="00395B6E" w:rsidTr="008472B4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Default="001504C2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7</w:t>
            </w:r>
          </w:p>
        </w:tc>
        <w:tc>
          <w:tcPr>
            <w:tcW w:w="13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24138C" w:rsidRDefault="001504C2" w:rsidP="0024138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138C">
              <w:rPr>
                <w:rFonts w:ascii="GHEA Grapalat" w:hAnsi="GHEA Grapalat"/>
                <w:sz w:val="16"/>
                <w:szCs w:val="16"/>
              </w:rPr>
              <w:t>«</w:t>
            </w:r>
            <w:r w:rsidRPr="0024138C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24138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24138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 w:hint="eastAsia"/>
                <w:sz w:val="16"/>
                <w:szCs w:val="16"/>
              </w:rPr>
              <w:t>утилизации</w:t>
            </w:r>
            <w:r w:rsidRPr="0024138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 w:hint="eastAsia"/>
                <w:sz w:val="16"/>
                <w:szCs w:val="16"/>
              </w:rPr>
              <w:t>бытовых</w:t>
            </w:r>
            <w:r w:rsidRPr="0024138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 w:hint="eastAsia"/>
                <w:sz w:val="16"/>
                <w:szCs w:val="16"/>
              </w:rPr>
              <w:t>отходов</w:t>
            </w:r>
            <w:r w:rsidRPr="0024138C">
              <w:rPr>
                <w:rFonts w:ascii="GHEA Grapalat" w:hAnsi="GHEA Grapalat"/>
                <w:sz w:val="16"/>
                <w:szCs w:val="16"/>
              </w:rPr>
              <w:t xml:space="preserve"> и санитарной очистке Зоны  VII общины Ванадзо</w:t>
            </w:r>
            <w:proofErr w:type="gramStart"/>
            <w:r w:rsidRPr="0024138C">
              <w:rPr>
                <w:rFonts w:ascii="GHEA Grapalat" w:hAnsi="GHEA Grapalat"/>
                <w:sz w:val="16"/>
                <w:szCs w:val="16"/>
              </w:rPr>
              <w:t>р-</w:t>
            </w:r>
            <w:proofErr w:type="gramEnd"/>
            <w:r w:rsidRPr="0024138C">
              <w:rPr>
                <w:rFonts w:ascii="GHEA Grapalat" w:hAnsi="GHEA Grapalat"/>
                <w:sz w:val="16"/>
                <w:szCs w:val="16"/>
              </w:rPr>
              <w:t xml:space="preserve"> за третий квартал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800F04" w:rsidRDefault="001504C2" w:rsidP="00D123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BF7713" w:rsidRDefault="001504C2" w:rsidP="00D123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BF7713" w:rsidRDefault="001504C2" w:rsidP="00D123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AB05CB" w:rsidRDefault="001504C2" w:rsidP="008472B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B05CB">
              <w:rPr>
                <w:rFonts w:ascii="GHEA Grapalat" w:hAnsi="GHEA Grapalat"/>
                <w:b/>
                <w:sz w:val="16"/>
                <w:szCs w:val="16"/>
              </w:rPr>
              <w:t>4552771.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4C2" w:rsidRPr="00AB05CB" w:rsidRDefault="001504C2" w:rsidP="008472B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AB05CB">
              <w:rPr>
                <w:rFonts w:ascii="GHEA Grapalat" w:hAnsi="GHEA Grapalat"/>
                <w:b/>
                <w:sz w:val="16"/>
                <w:szCs w:val="16"/>
              </w:rPr>
              <w:t>4552771.5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504C2" w:rsidRDefault="001504C2">
            <w:r w:rsidRPr="00B345F9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 w:rsidRPr="00B345F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4C2" w:rsidRDefault="001504C2">
            <w:r w:rsidRPr="00B345F9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м. </w:t>
            </w:r>
            <w:r w:rsidRPr="00B345F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ниже</w:t>
            </w:r>
          </w:p>
        </w:tc>
      </w:tr>
      <w:tr w:rsidR="00ED1AAB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Default="00ED1AAB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24138C" w:rsidRDefault="00ED1AAB" w:rsidP="002413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4138C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</w:tr>
      <w:tr w:rsidR="00ED1AAB" w:rsidRPr="00395B6E" w:rsidTr="00D12339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C70" w:rsidRPr="0024138C" w:rsidRDefault="00107C70" w:rsidP="0024138C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редмет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</w:p>
          <w:p w:rsidR="00107C70" w:rsidRPr="0024138C" w:rsidRDefault="00107C70" w:rsidP="0024138C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24138C">
              <w:rPr>
                <w:b/>
                <w:sz w:val="16"/>
                <w:szCs w:val="16"/>
              </w:rPr>
              <w:t xml:space="preserve"> 7-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II –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район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Базум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лиц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Амбарцумяна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24138C">
              <w:rPr>
                <w:b/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8:30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24138C">
              <w:rPr>
                <w:sz w:val="16"/>
                <w:szCs w:val="16"/>
              </w:rPr>
              <w:t xml:space="preserve"> 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24138C">
              <w:rPr>
                <w:sz w:val="16"/>
                <w:szCs w:val="16"/>
              </w:rPr>
              <w:t>: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24138C">
              <w:rPr>
                <w:sz w:val="16"/>
                <w:szCs w:val="16"/>
              </w:rPr>
              <w:t xml:space="preserve"> (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24138C">
              <w:rPr>
                <w:sz w:val="16"/>
                <w:szCs w:val="16"/>
              </w:rPr>
              <w:t xml:space="preserve">)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24138C">
              <w:rPr>
                <w:sz w:val="16"/>
                <w:szCs w:val="16"/>
              </w:rPr>
              <w:t>;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24138C">
              <w:rPr>
                <w:sz w:val="16"/>
                <w:szCs w:val="16"/>
              </w:rPr>
              <w:t>;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24138C">
              <w:rPr>
                <w:sz w:val="16"/>
                <w:szCs w:val="16"/>
              </w:rPr>
              <w:t xml:space="preserve">. 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24138C">
              <w:rPr>
                <w:sz w:val="16"/>
                <w:szCs w:val="16"/>
              </w:rPr>
              <w:t xml:space="preserve"> VII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24138C">
              <w:rPr>
                <w:sz w:val="16"/>
                <w:szCs w:val="16"/>
              </w:rPr>
              <w:t xml:space="preserve"> –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</w:t>
            </w:r>
            <w:r w:rsidRPr="0024138C">
              <w:rPr>
                <w:sz w:val="16"/>
                <w:szCs w:val="16"/>
              </w:rPr>
              <w:t xml:space="preserve"> +5C°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24138C">
              <w:rPr>
                <w:sz w:val="16"/>
                <w:szCs w:val="16"/>
              </w:rPr>
              <w:t xml:space="preserve"> +5C°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II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24138C">
              <w:rPr>
                <w:sz w:val="16"/>
                <w:szCs w:val="16"/>
              </w:rPr>
              <w:t xml:space="preserve"> 7200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</w:t>
            </w:r>
            <w:r w:rsidRPr="0024138C">
              <w:rPr>
                <w:sz w:val="16"/>
                <w:szCs w:val="16"/>
                <w:vertAlign w:val="superscript"/>
              </w:rPr>
              <w:t>2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cs="Times Armenian"/>
                <w:sz w:val="16"/>
                <w:szCs w:val="16"/>
              </w:rPr>
              <w:t>–</w:t>
            </w:r>
            <w:r w:rsidRPr="0024138C">
              <w:rPr>
                <w:sz w:val="16"/>
                <w:szCs w:val="16"/>
              </w:rPr>
              <w:t xml:space="preserve"> 40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м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2020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оду</w:t>
            </w:r>
            <w:r w:rsidRPr="0024138C">
              <w:rPr>
                <w:sz w:val="16"/>
                <w:szCs w:val="16"/>
              </w:rPr>
              <w:t xml:space="preserve">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/>
                <w:sz w:val="16"/>
                <w:szCs w:val="16"/>
              </w:rPr>
              <w:t>трети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24138C">
              <w:rPr>
                <w:sz w:val="16"/>
                <w:szCs w:val="16"/>
              </w:rPr>
              <w:t xml:space="preserve"> VII </w:t>
            </w:r>
            <w:r w:rsidRPr="0024138C">
              <w:rPr>
                <w:rFonts w:cs="Times Armenian"/>
                <w:sz w:val="16"/>
                <w:szCs w:val="16"/>
              </w:rPr>
              <w:t>–</w:t>
            </w:r>
            <w:r w:rsidRPr="0024138C">
              <w:rPr>
                <w:sz w:val="16"/>
                <w:szCs w:val="16"/>
              </w:rPr>
              <w:t xml:space="preserve"> 534.560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н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</w:p>
          <w:p w:rsidR="00107C70" w:rsidRPr="0024138C" w:rsidRDefault="00107C70" w:rsidP="0024138C">
            <w:pPr>
              <w:jc w:val="center"/>
              <w:rPr>
                <w:sz w:val="16"/>
                <w:szCs w:val="16"/>
                <w:lang w:val="hy-AM"/>
              </w:rPr>
            </w:pPr>
            <w:r w:rsidRPr="0024138C">
              <w:rPr>
                <w:sz w:val="16"/>
                <w:szCs w:val="16"/>
              </w:rPr>
              <w:t xml:space="preserve">1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втосамосвал</w:t>
            </w:r>
            <w:proofErr w:type="gramStart"/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>-</w:t>
            </w:r>
            <w:proofErr w:type="gramEnd"/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24138C">
              <w:rPr>
                <w:sz w:val="16"/>
                <w:szCs w:val="16"/>
              </w:rPr>
              <w:t xml:space="preserve"> 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24138C">
              <w:rPr>
                <w:sz w:val="16"/>
                <w:szCs w:val="16"/>
              </w:rPr>
              <w:t xml:space="preserve"> 5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</w:t>
            </w:r>
            <w:r w:rsidRPr="0024138C">
              <w:rPr>
                <w:sz w:val="16"/>
                <w:szCs w:val="16"/>
              </w:rPr>
              <w:t>, 1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оч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ши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пециаль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орудованием</w:t>
            </w: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24138C">
              <w:rPr>
                <w:sz w:val="16"/>
                <w:szCs w:val="16"/>
              </w:rPr>
              <w:t xml:space="preserve">  - 8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</w:t>
            </w:r>
            <w:r w:rsidRPr="0024138C">
              <w:rPr>
                <w:sz w:val="16"/>
                <w:szCs w:val="16"/>
                <w:vertAlign w:val="superscript"/>
              </w:rPr>
              <w:t>3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24138C">
              <w:rPr>
                <w:sz w:val="16"/>
                <w:szCs w:val="16"/>
              </w:rPr>
              <w:t xml:space="preserve">, 2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дителья</w:t>
            </w: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таж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24138C">
              <w:rPr>
                <w:sz w:val="16"/>
                <w:szCs w:val="16"/>
              </w:rPr>
              <w:t xml:space="preserve"> 3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24138C">
              <w:rPr>
                <w:sz w:val="16"/>
                <w:szCs w:val="16"/>
              </w:rPr>
              <w:t>.</w:t>
            </w:r>
            <w:r w:rsidRPr="0024138C">
              <w:rPr>
                <w:sz w:val="16"/>
                <w:szCs w:val="16"/>
              </w:rPr>
              <w:br/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п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дительск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остовере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атегории</w:t>
            </w:r>
            <w:r w:rsidRPr="0024138C">
              <w:rPr>
                <w:sz w:val="16"/>
                <w:szCs w:val="16"/>
              </w:rPr>
              <w:t xml:space="preserve"> B, C, 2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бочи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ки</w:t>
            </w:r>
            <w:r w:rsidRPr="0024138C">
              <w:rPr>
                <w:sz w:val="16"/>
                <w:szCs w:val="16"/>
              </w:rPr>
              <w:t>, 3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а</w:t>
            </w:r>
          </w:p>
          <w:p w:rsidR="00107C70" w:rsidRPr="0024138C" w:rsidRDefault="00107C70" w:rsidP="0024138C">
            <w:pPr>
              <w:jc w:val="center"/>
              <w:rPr>
                <w:sz w:val="16"/>
                <w:szCs w:val="16"/>
                <w:lang w:val="hy-AM"/>
              </w:rPr>
            </w:pPr>
          </w:p>
          <w:p w:rsidR="00107C70" w:rsidRPr="0024138C" w:rsidRDefault="00107C70" w:rsidP="0024138C">
            <w:pPr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II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24138C">
              <w:rPr>
                <w:b/>
                <w:sz w:val="16"/>
                <w:szCs w:val="16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1945"/>
              <w:gridCol w:w="1284"/>
              <w:gridCol w:w="1509"/>
              <w:gridCol w:w="1145"/>
              <w:gridCol w:w="1203"/>
              <w:gridCol w:w="1477"/>
            </w:tblGrid>
            <w:tr w:rsidR="00107C70" w:rsidRPr="0024138C" w:rsidTr="008472B4">
              <w:tc>
                <w:tcPr>
                  <w:tcW w:w="724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>/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1945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284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09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45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203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47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24138C">
                    <w:rPr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107C70" w:rsidRPr="0024138C" w:rsidTr="008472B4">
              <w:tc>
                <w:tcPr>
                  <w:tcW w:w="724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5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мбарцумяна</w:t>
                  </w:r>
                </w:p>
              </w:tc>
              <w:tc>
                <w:tcPr>
                  <w:tcW w:w="1284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50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0,5</w:t>
                  </w:r>
                </w:p>
              </w:tc>
              <w:tc>
                <w:tcPr>
                  <w:tcW w:w="1145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203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7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200</w:t>
                  </w:r>
                </w:p>
              </w:tc>
            </w:tr>
            <w:tr w:rsidR="00107C70" w:rsidRPr="0024138C" w:rsidTr="008472B4">
              <w:tc>
                <w:tcPr>
                  <w:tcW w:w="724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45" w:type="dxa"/>
                </w:tcPr>
                <w:p w:rsidR="00107C70" w:rsidRPr="0024138C" w:rsidRDefault="00107C70" w:rsidP="0024138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24138C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284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107C70" w:rsidRPr="0024138C" w:rsidRDefault="00107C70" w:rsidP="0024138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7200</w:t>
                  </w:r>
                </w:p>
              </w:tc>
            </w:tr>
          </w:tbl>
          <w:p w:rsidR="00107C70" w:rsidRPr="0024138C" w:rsidRDefault="00107C70" w:rsidP="0024138C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24138C">
              <w:rPr>
                <w:b/>
                <w:sz w:val="16"/>
                <w:szCs w:val="16"/>
              </w:rPr>
              <w:t xml:space="preserve"> VII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96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2761"/>
              <w:gridCol w:w="1134"/>
              <w:gridCol w:w="1134"/>
              <w:gridCol w:w="1559"/>
              <w:gridCol w:w="993"/>
              <w:gridCol w:w="1417"/>
            </w:tblGrid>
            <w:tr w:rsidR="00107C70" w:rsidRPr="0024138C" w:rsidTr="008472B4">
              <w:trPr>
                <w:trHeight w:val="568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>/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24138C">
                    <w:rPr>
                      <w:sz w:val="16"/>
                      <w:szCs w:val="16"/>
                    </w:rPr>
                    <w:t xml:space="preserve">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24138C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24138C">
                    <w:rPr>
                      <w:sz w:val="16"/>
                      <w:szCs w:val="16"/>
                    </w:rPr>
                    <w:t xml:space="preserve">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24138C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иктор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мбарцум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пте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тарог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бщежити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авод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Лусатехникакан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25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ле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оседству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24138C">
                    <w:rPr>
                      <w:sz w:val="16"/>
                      <w:szCs w:val="16"/>
                    </w:rPr>
                    <w:t>13, 1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рибоедов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барцум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барцум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барцум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барцум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барцум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рибоедов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ркасс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оседству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данием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лици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ркасс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омов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№№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1, 5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устав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ркасс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ухум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ркасс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24138C">
                    <w:rPr>
                      <w:sz w:val="16"/>
                      <w:szCs w:val="16"/>
                    </w:rPr>
                    <w:t xml:space="preserve"> 2, 10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ухум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вер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рог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лици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ухум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ттеджный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селок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b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улгаракан</w:t>
                  </w:r>
                  <w:r w:rsidRPr="0024138C">
                    <w:rPr>
                      <w:rFonts w:cs="Times Armenian"/>
                      <w:b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став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став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став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став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став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сего</w:t>
                  </w:r>
                  <w:r w:rsidRPr="0024138C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D1AAB" w:rsidRPr="0024138C" w:rsidRDefault="00ED1AAB" w:rsidP="002413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D1AAB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Default="00ED1AAB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24138C" w:rsidRDefault="00ED1AAB" w:rsidP="002413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4138C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D1AAB" w:rsidRPr="00395B6E" w:rsidTr="00D12339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C70" w:rsidRPr="0024138C" w:rsidRDefault="00107C70" w:rsidP="0024138C">
            <w:pPr>
              <w:tabs>
                <w:tab w:val="left" w:pos="510"/>
                <w:tab w:val="right" w:pos="9355"/>
                <w:tab w:val="left" w:pos="9540"/>
              </w:tabs>
              <w:ind w:left="510"/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Характеристи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редмет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</w:p>
          <w:p w:rsidR="00107C70" w:rsidRPr="0024138C" w:rsidRDefault="00107C70" w:rsidP="0024138C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Pr="0024138C">
              <w:rPr>
                <w:b/>
                <w:sz w:val="16"/>
                <w:szCs w:val="16"/>
              </w:rPr>
              <w:t xml:space="preserve"> 7-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II –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район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Базум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лиц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Амбарцумяна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24138C">
              <w:rPr>
                <w:b/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Ежеднев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верше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8:30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етн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отуар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ал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уч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икроклима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тановленны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ормам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аница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ем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начал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нов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лед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от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ем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бир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тат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игарет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лоч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ума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руг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отуары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язанно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ени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исто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Уборщи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ем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мощь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тл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опаты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Очищенн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ыл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бира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уч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ующе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стоян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ересечен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дующ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те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а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лижайш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рован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ующи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ом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Особо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нима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ледуе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ел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м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стояни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положен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оевременном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жд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негопадами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Необходим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бору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хранению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ации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и</w:t>
            </w:r>
            <w:r w:rsidRPr="0024138C">
              <w:rPr>
                <w:sz w:val="16"/>
                <w:szCs w:val="16"/>
              </w:rPr>
              <w:t xml:space="preserve"> 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лиц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местимо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а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уг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анитар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24138C">
              <w:rPr>
                <w:sz w:val="16"/>
                <w:szCs w:val="16"/>
              </w:rPr>
              <w:t>: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меньш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йтрализ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гативное</w:t>
            </w:r>
            <w:r w:rsidRPr="0024138C">
              <w:rPr>
                <w:sz w:val="16"/>
                <w:szCs w:val="16"/>
              </w:rPr>
              <w:t xml:space="preserve"> (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пасное</w:t>
            </w:r>
            <w:r w:rsidRPr="0024138C">
              <w:rPr>
                <w:sz w:val="16"/>
                <w:szCs w:val="16"/>
              </w:rPr>
              <w:t xml:space="preserve">)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ейств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доровь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круж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у</w:t>
            </w:r>
            <w:r w:rsidRPr="0024138C">
              <w:rPr>
                <w:sz w:val="16"/>
                <w:szCs w:val="16"/>
              </w:rPr>
              <w:t>;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мфорт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экологичес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езопас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слов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рганиз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сключ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грязне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ы</w:t>
            </w:r>
            <w:r w:rsidRPr="0024138C">
              <w:rPr>
                <w:sz w:val="16"/>
                <w:szCs w:val="16"/>
              </w:rPr>
              <w:t>;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тилизир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ях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рован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конодательством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уду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олня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учн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ханически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груз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уж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ласть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рем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ир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павш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нтейне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воз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ак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ую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ю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сяц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зинфицирова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пециальны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24138C">
              <w:rPr>
                <w:sz w:val="16"/>
                <w:szCs w:val="16"/>
              </w:rPr>
              <w:t xml:space="preserve">. 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е</w:t>
            </w:r>
            <w:r w:rsidRPr="0024138C">
              <w:rPr>
                <w:sz w:val="16"/>
                <w:szCs w:val="16"/>
              </w:rPr>
              <w:t xml:space="preserve"> VII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ак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ежедневно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частно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ектор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егуляр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делю</w:t>
            </w:r>
            <w:r w:rsidRPr="0024138C">
              <w:rPr>
                <w:sz w:val="16"/>
                <w:szCs w:val="16"/>
              </w:rPr>
              <w:t xml:space="preserve"> –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обиль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ршрутом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ногоэтаж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дан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мператур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здух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</w:t>
            </w:r>
            <w:r w:rsidRPr="0024138C">
              <w:rPr>
                <w:sz w:val="16"/>
                <w:szCs w:val="16"/>
              </w:rPr>
              <w:t xml:space="preserve"> +5C°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еж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н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мператур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ше</w:t>
            </w:r>
            <w:r w:rsidRPr="0024138C">
              <w:rPr>
                <w:sz w:val="16"/>
                <w:szCs w:val="16"/>
              </w:rPr>
              <w:t xml:space="preserve"> +5C°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ажды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нь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дмест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легающи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опроводов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чисти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езинфицирующи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ам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сл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езд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у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ировк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втосамосвала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узо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ранспортн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редст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крыт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ентом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ыв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лжен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существлятьс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афиком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гласован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дминистраци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а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Фактическ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лощадь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II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анадзор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ставляет</w:t>
            </w:r>
            <w:r w:rsidRPr="0024138C">
              <w:rPr>
                <w:sz w:val="16"/>
                <w:szCs w:val="16"/>
              </w:rPr>
              <w:t xml:space="preserve"> 7200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</w:t>
            </w:r>
            <w:r w:rsidRPr="0024138C">
              <w:rPr>
                <w:sz w:val="16"/>
                <w:szCs w:val="16"/>
                <w:vertAlign w:val="superscript"/>
              </w:rPr>
              <w:t>2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утки</w:t>
            </w:r>
            <w:r w:rsidRPr="0024138C">
              <w:rPr>
                <w:sz w:val="16"/>
                <w:szCs w:val="16"/>
              </w:rPr>
              <w:t xml:space="preserve">.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сстояни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чищаем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частк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лижайше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ицензионно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валк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ратн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cs="Times Armenian"/>
                <w:sz w:val="16"/>
                <w:szCs w:val="16"/>
              </w:rPr>
              <w:t>–</w:t>
            </w:r>
            <w:r w:rsidRPr="0024138C">
              <w:rPr>
                <w:sz w:val="16"/>
                <w:szCs w:val="16"/>
              </w:rPr>
              <w:t xml:space="preserve"> 40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м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  <w:r w:rsidRPr="0024138C">
              <w:rPr>
                <w:rFonts w:ascii="Times New Roman" w:hAnsi="Times New Roman"/>
                <w:sz w:val="16"/>
                <w:szCs w:val="16"/>
              </w:rPr>
              <w:t>Прогноз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личеств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ытовы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тходо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2020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оду</w:t>
            </w:r>
            <w:r w:rsidRPr="0024138C">
              <w:rPr>
                <w:sz w:val="16"/>
                <w:szCs w:val="16"/>
              </w:rPr>
              <w:t xml:space="preserve">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GHEA Grapalat" w:hAnsi="GHEA Grapalat"/>
                <w:sz w:val="16"/>
                <w:szCs w:val="16"/>
              </w:rPr>
              <w:t>трети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й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Зоны</w:t>
            </w:r>
            <w:r w:rsidRPr="0024138C">
              <w:rPr>
                <w:sz w:val="16"/>
                <w:szCs w:val="16"/>
              </w:rPr>
              <w:t xml:space="preserve"> VII </w:t>
            </w:r>
            <w:r w:rsidRPr="0024138C">
              <w:rPr>
                <w:rFonts w:cs="Times Armenian"/>
                <w:sz w:val="16"/>
                <w:szCs w:val="16"/>
              </w:rPr>
              <w:t>–</w:t>
            </w:r>
            <w:r w:rsidRPr="0024138C">
              <w:rPr>
                <w:sz w:val="16"/>
                <w:szCs w:val="16"/>
              </w:rPr>
              <w:t xml:space="preserve"> 534.560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н</w:t>
            </w:r>
            <w:r w:rsidRPr="0024138C">
              <w:rPr>
                <w:sz w:val="16"/>
                <w:szCs w:val="16"/>
              </w:rPr>
              <w:t>.</w:t>
            </w:r>
          </w:p>
          <w:p w:rsidR="00107C70" w:rsidRPr="0024138C" w:rsidRDefault="00107C70" w:rsidP="0024138C">
            <w:pPr>
              <w:ind w:firstLine="426"/>
              <w:jc w:val="both"/>
              <w:rPr>
                <w:sz w:val="16"/>
                <w:szCs w:val="16"/>
              </w:rPr>
            </w:pPr>
          </w:p>
          <w:p w:rsidR="00107C70" w:rsidRPr="0024138C" w:rsidRDefault="00107C70" w:rsidP="0024138C">
            <w:pPr>
              <w:jc w:val="center"/>
              <w:rPr>
                <w:sz w:val="16"/>
                <w:szCs w:val="16"/>
                <w:lang w:val="hy-AM"/>
              </w:rPr>
            </w:pPr>
            <w:r w:rsidRPr="0024138C">
              <w:rPr>
                <w:sz w:val="16"/>
                <w:szCs w:val="16"/>
              </w:rPr>
              <w:t xml:space="preserve">1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Автосамосвал</w:t>
            </w:r>
            <w:proofErr w:type="gramStart"/>
            <w:r w:rsidRPr="00241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24138C">
              <w:rPr>
                <w:sz w:val="16"/>
                <w:szCs w:val="16"/>
              </w:rPr>
              <w:t>-</w:t>
            </w:r>
            <w:proofErr w:type="gramEnd"/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24138C">
              <w:rPr>
                <w:sz w:val="16"/>
                <w:szCs w:val="16"/>
              </w:rPr>
              <w:t xml:space="preserve">  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24138C">
              <w:rPr>
                <w:sz w:val="16"/>
                <w:szCs w:val="16"/>
              </w:rPr>
              <w:t xml:space="preserve"> 5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т</w:t>
            </w:r>
            <w:r w:rsidRPr="0024138C">
              <w:rPr>
                <w:sz w:val="16"/>
                <w:szCs w:val="16"/>
              </w:rPr>
              <w:t>, 1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очна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ашина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пециальным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оборудованием</w:t>
            </w: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24138C">
              <w:rPr>
                <w:sz w:val="16"/>
                <w:szCs w:val="16"/>
              </w:rPr>
              <w:t xml:space="preserve">  - 8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</w:t>
            </w:r>
            <w:r w:rsidRPr="0024138C">
              <w:rPr>
                <w:sz w:val="16"/>
                <w:szCs w:val="16"/>
                <w:vertAlign w:val="superscript"/>
              </w:rPr>
              <w:t>3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и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более</w:t>
            </w:r>
            <w:r w:rsidRPr="0024138C">
              <w:rPr>
                <w:sz w:val="16"/>
                <w:szCs w:val="16"/>
              </w:rPr>
              <w:t xml:space="preserve">, 2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дителья</w:t>
            </w:r>
            <w:r w:rsidRPr="0024138C">
              <w:rPr>
                <w:sz w:val="16"/>
                <w:szCs w:val="16"/>
              </w:rPr>
              <w:t xml:space="preserve">-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Стаж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24138C">
              <w:rPr>
                <w:sz w:val="16"/>
                <w:szCs w:val="16"/>
              </w:rPr>
              <w:t xml:space="preserve"> 3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24138C">
              <w:rPr>
                <w:sz w:val="16"/>
                <w:szCs w:val="16"/>
              </w:rPr>
              <w:t>.</w:t>
            </w:r>
            <w:r w:rsidRPr="0024138C">
              <w:rPr>
                <w:sz w:val="16"/>
                <w:szCs w:val="16"/>
              </w:rPr>
              <w:br/>
            </w:r>
            <w:r w:rsidRPr="0024138C">
              <w:rPr>
                <w:rFonts w:ascii="Times New Roman" w:hAnsi="Times New Roman"/>
                <w:sz w:val="16"/>
                <w:szCs w:val="16"/>
              </w:rPr>
              <w:t>Копи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водительского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достоверения</w:t>
            </w:r>
            <w:r w:rsidRPr="0024138C">
              <w:rPr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категории</w:t>
            </w:r>
            <w:r w:rsidRPr="0024138C">
              <w:rPr>
                <w:sz w:val="16"/>
                <w:szCs w:val="16"/>
              </w:rPr>
              <w:t xml:space="preserve"> B, C, 2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Рабочих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погрузки</w:t>
            </w:r>
            <w:r w:rsidRPr="0024138C">
              <w:rPr>
                <w:sz w:val="16"/>
                <w:szCs w:val="16"/>
              </w:rPr>
              <w:t>, 3</w:t>
            </w:r>
            <w:r w:rsidRPr="0024138C">
              <w:rPr>
                <w:rFonts w:ascii="Times New Roman" w:hAnsi="Times New Roman"/>
                <w:sz w:val="16"/>
                <w:szCs w:val="16"/>
              </w:rPr>
              <w:t>Уборщика</w:t>
            </w:r>
          </w:p>
          <w:p w:rsidR="00107C70" w:rsidRPr="0024138C" w:rsidRDefault="00107C70" w:rsidP="0024138C">
            <w:pPr>
              <w:jc w:val="center"/>
              <w:rPr>
                <w:sz w:val="16"/>
                <w:szCs w:val="16"/>
                <w:lang w:val="hy-AM"/>
              </w:rPr>
            </w:pPr>
          </w:p>
          <w:p w:rsidR="00107C70" w:rsidRPr="0024138C" w:rsidRDefault="00107C70" w:rsidP="0024138C">
            <w:pPr>
              <w:jc w:val="center"/>
              <w:rPr>
                <w:b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рилагается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писо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лиц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санитарной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чистке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ы</w:t>
            </w:r>
            <w:r w:rsidRPr="0024138C">
              <w:rPr>
                <w:b/>
                <w:sz w:val="16"/>
                <w:szCs w:val="16"/>
              </w:rPr>
              <w:t xml:space="preserve"> VII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также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еречень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тилизации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бытовых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тходов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лицам</w:t>
            </w:r>
            <w:r w:rsidRPr="0024138C">
              <w:rPr>
                <w:b/>
                <w:sz w:val="16"/>
                <w:szCs w:val="16"/>
              </w:rPr>
              <w:t xml:space="preserve">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ным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бакам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опроводам</w:t>
            </w:r>
            <w:r w:rsidRPr="0024138C">
              <w:rPr>
                <w:b/>
                <w:sz w:val="16"/>
                <w:szCs w:val="16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1945"/>
              <w:gridCol w:w="1284"/>
              <w:gridCol w:w="1509"/>
              <w:gridCol w:w="1145"/>
              <w:gridCol w:w="1203"/>
              <w:gridCol w:w="1477"/>
            </w:tblGrid>
            <w:tr w:rsidR="00107C70" w:rsidRPr="0024138C" w:rsidTr="008472B4">
              <w:tc>
                <w:tcPr>
                  <w:tcW w:w="724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>/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1945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284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09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45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203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ири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</w:tc>
              <w:tc>
                <w:tcPr>
                  <w:tcW w:w="1477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лощадь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чистки</w:t>
                  </w:r>
                </w:p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r w:rsidRPr="0024138C">
                    <w:rPr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ень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107C70" w:rsidRPr="0024138C" w:rsidTr="008472B4">
              <w:tc>
                <w:tcPr>
                  <w:tcW w:w="724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5" w:type="dxa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мбарцумяна</w:t>
                  </w:r>
                </w:p>
              </w:tc>
              <w:tc>
                <w:tcPr>
                  <w:tcW w:w="1284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50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0,5</w:t>
                  </w:r>
                </w:p>
              </w:tc>
              <w:tc>
                <w:tcPr>
                  <w:tcW w:w="1145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203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77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7200</w:t>
                  </w:r>
                </w:p>
              </w:tc>
            </w:tr>
            <w:tr w:rsidR="00107C70" w:rsidRPr="0024138C" w:rsidTr="008472B4">
              <w:tc>
                <w:tcPr>
                  <w:tcW w:w="724" w:type="dxa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45" w:type="dxa"/>
                </w:tcPr>
                <w:p w:rsidR="00107C70" w:rsidRPr="0024138C" w:rsidRDefault="00107C70" w:rsidP="0024138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</w:t>
                  </w:r>
                  <w:r w:rsidRPr="0024138C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284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</w:tcPr>
                <w:p w:rsidR="00107C70" w:rsidRPr="0024138C" w:rsidRDefault="00107C70" w:rsidP="0024138C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</w:tcPr>
                <w:p w:rsidR="00107C70" w:rsidRPr="0024138C" w:rsidRDefault="00107C70" w:rsidP="0024138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7200</w:t>
                  </w:r>
                </w:p>
              </w:tc>
            </w:tr>
          </w:tbl>
          <w:p w:rsidR="00107C70" w:rsidRPr="0024138C" w:rsidRDefault="00107C70" w:rsidP="0024138C">
            <w:pPr>
              <w:tabs>
                <w:tab w:val="left" w:pos="510"/>
                <w:tab w:val="right" w:pos="9355"/>
                <w:tab w:val="left" w:pos="95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График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уборк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мусора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24138C">
              <w:rPr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Зоне</w:t>
            </w:r>
            <w:r w:rsidRPr="0024138C">
              <w:rPr>
                <w:b/>
                <w:sz w:val="16"/>
                <w:szCs w:val="16"/>
              </w:rPr>
              <w:t xml:space="preserve"> VII,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общины</w:t>
            </w:r>
            <w:r w:rsidRPr="0024138C">
              <w:rPr>
                <w:b/>
                <w:sz w:val="16"/>
                <w:szCs w:val="16"/>
              </w:rPr>
              <w:t xml:space="preserve"> </w:t>
            </w:r>
            <w:r w:rsidRPr="0024138C">
              <w:rPr>
                <w:rFonts w:ascii="Times New Roman" w:hAnsi="Times New Roman"/>
                <w:b/>
                <w:sz w:val="16"/>
                <w:szCs w:val="16"/>
              </w:rPr>
              <w:t>Ванадзор</w:t>
            </w:r>
          </w:p>
          <w:tbl>
            <w:tblPr>
              <w:tblW w:w="96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2761"/>
              <w:gridCol w:w="1134"/>
              <w:gridCol w:w="1134"/>
              <w:gridCol w:w="1559"/>
              <w:gridCol w:w="993"/>
              <w:gridCol w:w="1417"/>
            </w:tblGrid>
            <w:tr w:rsidR="00107C70" w:rsidRPr="0024138C" w:rsidTr="008472B4">
              <w:trPr>
                <w:trHeight w:val="568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>/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звани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усорн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баков</w:t>
                  </w:r>
                  <w:r w:rsidRPr="0024138C">
                    <w:rPr>
                      <w:sz w:val="16"/>
                      <w:szCs w:val="16"/>
                    </w:rPr>
                    <w:t xml:space="preserve">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24138C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дрес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ногоквар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тирн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жилы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Коли</w:t>
                  </w:r>
                  <w:r w:rsidRPr="0024138C">
                    <w:rPr>
                      <w:sz w:val="16"/>
                      <w:szCs w:val="16"/>
                    </w:rPr>
                    <w:t>-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ество</w:t>
                  </w:r>
                  <w:proofErr w:type="gramEnd"/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мусоро</w:t>
                  </w:r>
                  <w:r w:rsidRPr="0024138C">
                    <w:rPr>
                      <w:sz w:val="16"/>
                      <w:szCs w:val="16"/>
                    </w:rPr>
                    <w:softHyphen/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роводов</w:t>
                  </w:r>
                  <w:r w:rsidRPr="0024138C">
                    <w:rPr>
                      <w:sz w:val="16"/>
                      <w:szCs w:val="16"/>
                    </w:rPr>
                    <w:t xml:space="preserve">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24138C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Частот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уборки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иктор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мбарцум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апте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тарог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общежития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авод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Лусатехникакан</w:t>
                  </w:r>
                  <w:r w:rsidRPr="0024138C">
                    <w:rPr>
                      <w:rFonts w:cs="Times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школы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  <w:r w:rsidRPr="0024138C">
                    <w:rPr>
                      <w:sz w:val="16"/>
                      <w:szCs w:val="16"/>
                    </w:rPr>
                    <w:t>25 (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на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ле</w:t>
                  </w:r>
                  <w:r w:rsidRPr="0024138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оседству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24138C">
                    <w:rPr>
                      <w:sz w:val="16"/>
                      <w:szCs w:val="16"/>
                    </w:rPr>
                    <w:t>13, 1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рибоедов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барцум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барцум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барцум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барцум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6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мбарцумяна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8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рибоедов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ркасс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оседству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с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зданием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лици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ркасс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омов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№№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1, 5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устав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ркасс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лица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ухум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ркасс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мов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  <w:r w:rsidRPr="0024138C">
                    <w:rPr>
                      <w:sz w:val="16"/>
                      <w:szCs w:val="16"/>
                    </w:rPr>
                    <w:t xml:space="preserve"> 2, 10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ухум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верх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дорог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возле</w:t>
                  </w:r>
                  <w:r w:rsidRPr="0024138C">
                    <w:rPr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sz w:val="16"/>
                      <w:szCs w:val="16"/>
                    </w:rPr>
                    <w:t>полици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ухум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ттеджный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селок</w:t>
                  </w:r>
                  <w:r w:rsidRPr="002413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cs="Times Armenian"/>
                      <w:b/>
                      <w:sz w:val="16"/>
                      <w:szCs w:val="16"/>
                    </w:rPr>
                    <w:t>«</w:t>
                  </w: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улгаракан</w:t>
                  </w:r>
                  <w:r w:rsidRPr="0024138C">
                    <w:rPr>
                      <w:rFonts w:cs="Times Armenian"/>
                      <w:b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став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став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став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став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стави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з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</w:t>
                  </w:r>
                  <w:r w:rsidRPr="0024138C">
                    <w:rPr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24138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ня</w:t>
                  </w:r>
                </w:p>
              </w:tc>
            </w:tr>
            <w:tr w:rsidR="00107C70" w:rsidRPr="0024138C" w:rsidTr="008472B4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24138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сего</w:t>
                  </w:r>
                  <w:r w:rsidRPr="0024138C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107C70" w:rsidRPr="0024138C" w:rsidRDefault="00107C70" w:rsidP="0024138C">
                  <w:pPr>
                    <w:jc w:val="center"/>
                    <w:rPr>
                      <w:sz w:val="16"/>
                      <w:szCs w:val="16"/>
                    </w:rPr>
                  </w:pPr>
                  <w:r w:rsidRPr="0024138C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07C70" w:rsidRPr="0024138C" w:rsidRDefault="00107C70" w:rsidP="0024138C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D1AAB" w:rsidRPr="0024138C" w:rsidRDefault="00ED1AAB" w:rsidP="002413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D1AAB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D1AAB" w:rsidRPr="00395B6E" w:rsidRDefault="00ED1AA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1AAB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ED1AAB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D1AAB" w:rsidRPr="00395B6E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1AA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1AAB" w:rsidRPr="00395B6E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D1AA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AB" w:rsidRPr="00395B6E" w:rsidRDefault="00ED1AA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24E9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94" w:rsidRPr="00AB05CB" w:rsidRDefault="00224E94" w:rsidP="008472B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B05CB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94" w:rsidRPr="00AB05CB" w:rsidRDefault="00224E94" w:rsidP="008472B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B05C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94" w:rsidRPr="00AB05CB" w:rsidRDefault="00224E94" w:rsidP="008472B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B05C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94" w:rsidRPr="00AB05CB" w:rsidRDefault="00224E94" w:rsidP="008472B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B05CB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94" w:rsidRPr="00395B6E" w:rsidRDefault="00224E9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4" w:rsidRPr="00395B6E" w:rsidRDefault="00224E9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94" w:rsidRPr="00395B6E" w:rsidRDefault="00224E9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1AA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AB" w:rsidRPr="00395B6E" w:rsidRDefault="00ED1AA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1AA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D1AAB" w:rsidRPr="00395B6E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1AA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D009A6" w:rsidRDefault="00ED1AAB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09A6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D1AAB" w:rsidRPr="00D009A6" w:rsidRDefault="001E248F" w:rsidP="007B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83141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="005F5B10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 w:rsidR="005F5B1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  <w:r w:rsidRPr="00C83141">
              <w:rPr>
                <w:rFonts w:ascii="GHEA Grapalat" w:hAnsi="GHEA Grapalat"/>
                <w:b/>
                <w:sz w:val="16"/>
                <w:szCs w:val="16"/>
              </w:rPr>
              <w:t>.2020</w:t>
            </w:r>
            <w:r w:rsidR="00ED1AAB" w:rsidRPr="00D009A6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="00ED1AAB" w:rsidRPr="00D009A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ED1AA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1AA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395B6E" w:rsidRDefault="00ED1AA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1AA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ED1AA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08099C" w:rsidRDefault="0008099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08099C" w:rsidRDefault="0008099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</w:tr>
      <w:tr w:rsidR="00ED1AA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D1AAB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AAB" w:rsidRPr="00395B6E" w:rsidTr="00C51343">
        <w:trPr>
          <w:trHeight w:val="862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CA0252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CA0252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D1AAB" w:rsidRPr="00CA0252" w:rsidRDefault="00ED1AAB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ED1AAB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CA025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ED1AAB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ED1AAB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A025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A025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A025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ED1AAB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D1AAB" w:rsidRPr="00CA0252" w:rsidRDefault="00ED1AAB" w:rsidP="000809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ED1AAB" w:rsidRPr="00CA0252" w:rsidRDefault="00ED1AA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08099C" w:rsidRPr="00395B6E" w:rsidTr="0051247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08099C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08099C" w:rsidRPr="0008099C" w:rsidRDefault="0008099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ОО “ЭКОВА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8099C" w:rsidRPr="000C4899" w:rsidRDefault="0008099C" w:rsidP="008472B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161822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16182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161822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8099C" w:rsidRPr="000C4899" w:rsidRDefault="0008099C" w:rsidP="008472B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1618225</w:t>
            </w:r>
          </w:p>
        </w:tc>
      </w:tr>
      <w:tr w:rsidR="0008099C" w:rsidRPr="00395B6E" w:rsidTr="008472B4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08099C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585" w:type="dxa"/>
            <w:gridSpan w:val="41"/>
            <w:shd w:val="clear" w:color="auto" w:fill="auto"/>
          </w:tcPr>
          <w:p w:rsidR="0008099C" w:rsidRPr="0008099C" w:rsidRDefault="0008099C" w:rsidP="0051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ab/>
            </w:r>
          </w:p>
        </w:tc>
      </w:tr>
      <w:tr w:rsidR="0008099C" w:rsidRPr="00395B6E" w:rsidTr="00512479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CA0252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08099C" w:rsidRPr="0008099C" w:rsidRDefault="0008099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ОО “ПАГАМИ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116214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116214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1162143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1162143</w:t>
            </w:r>
          </w:p>
        </w:tc>
      </w:tr>
      <w:tr w:rsidR="0008099C" w:rsidRPr="00395B6E" w:rsidTr="008472B4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08099C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585" w:type="dxa"/>
            <w:gridSpan w:val="41"/>
            <w:shd w:val="clear" w:color="auto" w:fill="auto"/>
          </w:tcPr>
          <w:p w:rsidR="0008099C" w:rsidRPr="0008099C" w:rsidRDefault="0008099C" w:rsidP="0051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8099C" w:rsidRPr="00395B6E" w:rsidTr="00512479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CA0252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08099C" w:rsidRPr="0008099C" w:rsidRDefault="0008099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АО “ВАНАДЗОРИ САНМАКРУМ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3794948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3794948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3794948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3794948</w:t>
            </w:r>
          </w:p>
        </w:tc>
      </w:tr>
      <w:tr w:rsidR="0008099C" w:rsidRPr="00395B6E" w:rsidTr="008472B4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08099C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585" w:type="dxa"/>
            <w:gridSpan w:val="41"/>
            <w:shd w:val="clear" w:color="auto" w:fill="auto"/>
          </w:tcPr>
          <w:p w:rsidR="0008099C" w:rsidRPr="0008099C" w:rsidRDefault="0008099C" w:rsidP="0051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8099C" w:rsidRPr="00395B6E" w:rsidTr="00512479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CA0252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08099C" w:rsidRPr="0008099C" w:rsidRDefault="0008099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ОО “ЭКОВА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605278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605278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6052783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6052783</w:t>
            </w:r>
          </w:p>
        </w:tc>
      </w:tr>
      <w:tr w:rsidR="0008099C" w:rsidRPr="00395B6E" w:rsidTr="008472B4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CA0252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585" w:type="dxa"/>
            <w:gridSpan w:val="41"/>
            <w:shd w:val="clear" w:color="auto" w:fill="auto"/>
          </w:tcPr>
          <w:p w:rsidR="0008099C" w:rsidRPr="0008099C" w:rsidRDefault="0008099C" w:rsidP="0051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8099C" w:rsidRPr="00395B6E" w:rsidTr="0051247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CA0252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08099C" w:rsidRPr="0008099C" w:rsidRDefault="0008099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ИП “ГАРИК ХАПАНЯ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6748271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6748271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6748271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6748271</w:t>
            </w:r>
          </w:p>
        </w:tc>
      </w:tr>
      <w:tr w:rsidR="0008099C" w:rsidRPr="00395B6E" w:rsidTr="008472B4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CA0252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585" w:type="dxa"/>
            <w:gridSpan w:val="41"/>
            <w:shd w:val="clear" w:color="auto" w:fill="auto"/>
          </w:tcPr>
          <w:p w:rsidR="0008099C" w:rsidRPr="0008099C" w:rsidRDefault="0008099C" w:rsidP="0051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8099C" w:rsidRPr="00395B6E" w:rsidTr="0051247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CA0252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08099C" w:rsidRPr="0008099C" w:rsidRDefault="0008099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ИП “АШОТ МКРТЧЯ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0192654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019265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0192654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10192654</w:t>
            </w:r>
          </w:p>
        </w:tc>
      </w:tr>
      <w:tr w:rsidR="0008099C" w:rsidRPr="00395B6E" w:rsidTr="008472B4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CA0252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9585" w:type="dxa"/>
            <w:gridSpan w:val="41"/>
            <w:shd w:val="clear" w:color="auto" w:fill="auto"/>
          </w:tcPr>
          <w:p w:rsidR="0008099C" w:rsidRPr="0008099C" w:rsidRDefault="0008099C" w:rsidP="005124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8099C" w:rsidRPr="00395B6E" w:rsidTr="0051247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099C" w:rsidRPr="00CA0252" w:rsidRDefault="0008099C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08099C" w:rsidRPr="0008099C" w:rsidRDefault="0008099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ОО “ЭКОВА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455094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455094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4550947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8099C" w:rsidRPr="000C4899" w:rsidRDefault="0008099C" w:rsidP="008472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4899">
              <w:rPr>
                <w:rFonts w:ascii="GHEA Grapalat" w:hAnsi="GHEA Grapalat" w:cs="Sylfaen"/>
                <w:b/>
                <w:sz w:val="16"/>
                <w:szCs w:val="16"/>
              </w:rPr>
              <w:t>4550947</w:t>
            </w:r>
          </w:p>
        </w:tc>
      </w:tr>
      <w:tr w:rsidR="00ED1AAB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A0252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ED1AA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AAB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ED1AAB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ED1AAB" w:rsidRPr="00395B6E" w:rsidTr="0051247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ED1AAB" w:rsidRPr="00395B6E" w:rsidTr="0051247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6B6E82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1AAB" w:rsidRPr="006B6E82" w:rsidRDefault="008472B4" w:rsidP="00D1233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ОО “ЭКОВАН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ED1AAB" w:rsidRPr="00395B6E" w:rsidTr="0051247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8472B4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8472B4" w:rsidP="00D1233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ОО “ПАГАМИ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ED1AAB" w:rsidRPr="00395B6E" w:rsidTr="00512479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8472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8472B4" w:rsidP="00D1233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АО “ВАНАДЗОРИ САНМАКРУМ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ED1AAB" w:rsidRPr="00395B6E" w:rsidTr="00512479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8472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8472B4" w:rsidP="00D1233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ОО “ЭКОВАН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ED1AAB" w:rsidRPr="00395B6E" w:rsidTr="00512479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D1AAB" w:rsidRPr="008472B4" w:rsidRDefault="008472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8472B4" w:rsidP="00D1233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ИП “ГАРИК ХАПАНЯН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1AAB" w:rsidRPr="00CA0252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D1AAB" w:rsidRPr="00211CC1" w:rsidRDefault="00ED1AAB" w:rsidP="00D123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8472B4" w:rsidRPr="00395B6E" w:rsidTr="00512479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472B4" w:rsidRPr="008472B4" w:rsidRDefault="008472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72B4" w:rsidRPr="00CA0252" w:rsidRDefault="008472B4" w:rsidP="00D1233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ИП “АШОТ МКРТЧЯН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72B4" w:rsidRPr="00CA0252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8472B4" w:rsidRPr="00395B6E" w:rsidTr="00834E4B">
        <w:trPr>
          <w:trHeight w:val="4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472B4" w:rsidRPr="008472B4" w:rsidRDefault="008472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72B4" w:rsidRPr="00CA0252" w:rsidRDefault="008472B4" w:rsidP="00D1233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ОО “ЭКОВАН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72B4" w:rsidRPr="00CA0252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472B4" w:rsidRPr="00211CC1" w:rsidRDefault="008472B4" w:rsidP="00847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ED1AAB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D1AAB" w:rsidRPr="00CA0252" w:rsidRDefault="00ED1AAB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A0252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ED1AAB" w:rsidRPr="00395B6E" w:rsidTr="00765BDB">
        <w:trPr>
          <w:trHeight w:val="40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AAB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D1AAB" w:rsidRPr="00CA0252" w:rsidRDefault="00ED1AAB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AAB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765BDB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4.06.2020</w:t>
            </w:r>
            <w:r w:rsidR="00ED1AAB"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ED1AAB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D1AAB" w:rsidRPr="00CA0252" w:rsidRDefault="00ED1AA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ED1AAB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AAB" w:rsidRPr="00CA0252" w:rsidRDefault="00ED1AA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765BDB" w:rsidP="007B24F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765BDB" w:rsidP="007B24F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</w:tr>
      <w:tr w:rsidR="00ED1AAB" w:rsidRPr="00395B6E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1AAB" w:rsidRPr="00D009A6" w:rsidRDefault="00ED1AAB" w:rsidP="00D953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009A6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D009A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D953EA">
              <w:rPr>
                <w:rFonts w:ascii="GHEA Grapalat" w:hAnsi="GHEA Grapalat" w:cs="Sylfaen"/>
                <w:b/>
                <w:sz w:val="16"/>
                <w:szCs w:val="16"/>
              </w:rPr>
              <w:t xml:space="preserve"> 26.06</w:t>
            </w:r>
            <w:r w:rsidR="00D953EA" w:rsidRPr="00C83141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D009A6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ED1AAB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D953EA" w:rsidP="00FC7A6A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1.0</w:t>
            </w:r>
            <w:r w:rsidR="00FC7A6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ED1AAB"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D953EA" w:rsidRPr="00200D67" w:rsidTr="00B732E2">
        <w:trPr>
          <w:trHeight w:val="115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953EA" w:rsidRPr="00CA0252" w:rsidRDefault="00D953EA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CB9" w:rsidRPr="009D4148" w:rsidRDefault="00D953EA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gramStart"/>
            <w:r w:rsidRPr="00065C4E"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Pr="00065C4E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065C4E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  <w:r w:rsidR="007519F7" w:rsidRPr="007519F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065C4E" w:rsidRPr="00065C4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9D4148" w:rsidRPr="009D4148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="00065C4E" w:rsidRPr="009D4148">
              <w:rPr>
                <w:rFonts w:ascii="GHEA Grapalat" w:hAnsi="GHEA Grapalat" w:cs="Sylfaen"/>
                <w:sz w:val="16"/>
                <w:szCs w:val="16"/>
              </w:rPr>
              <w:t xml:space="preserve">№ HH LMVQ GHTsDzB-20/70-1, № HH LMVQ GHTsDzB-20/70-2, </w:t>
            </w:r>
            <w:proofErr w:type="gramEnd"/>
          </w:p>
          <w:p w:rsidR="00D953EA" w:rsidRPr="009D4148" w:rsidRDefault="00065C4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gramStart"/>
            <w:r w:rsidRPr="009D4148">
              <w:rPr>
                <w:rFonts w:ascii="GHEA Grapalat" w:hAnsi="GHEA Grapalat" w:cs="Sylfaen"/>
                <w:sz w:val="16"/>
                <w:szCs w:val="16"/>
              </w:rPr>
              <w:t>№ HH LMVQ GHTsDzB-20/70-4, № HH LMVQ GHTsDzB-20/70-5</w:t>
            </w:r>
            <w:r w:rsidR="009D4148" w:rsidRPr="009D4148">
              <w:rPr>
                <w:rFonts w:ascii="GHEA Grapalat" w:hAnsi="GHEA Grapalat" w:cs="Sylfaen"/>
                <w:sz w:val="16"/>
                <w:szCs w:val="16"/>
              </w:rPr>
              <w:t>)</w:t>
            </w:r>
            <w:proofErr w:type="gramEnd"/>
          </w:p>
        </w:tc>
      </w:tr>
      <w:tr w:rsidR="00D953EA" w:rsidRPr="00395B6E" w:rsidTr="004808DD">
        <w:trPr>
          <w:trHeight w:val="115"/>
          <w:jc w:val="center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53EA" w:rsidRPr="003C09D9" w:rsidRDefault="00D953EA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53EA" w:rsidRPr="009D4148" w:rsidRDefault="00D953EA" w:rsidP="009D414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65C4E">
              <w:rPr>
                <w:rFonts w:ascii="GHEA Grapalat" w:hAnsi="GHEA Grapalat" w:cs="Sylfaen"/>
                <w:b/>
                <w:sz w:val="16"/>
                <w:szCs w:val="16"/>
              </w:rPr>
              <w:t>02.07.2020 г.</w:t>
            </w:r>
            <w:r w:rsidR="00065C4E" w:rsidRPr="009D414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4CB9" w:rsidRPr="009D414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9D4148">
              <w:rPr>
                <w:rFonts w:ascii="GHEA Grapalat" w:hAnsi="GHEA Grapalat" w:cs="Sylfaen"/>
                <w:sz w:val="16"/>
                <w:szCs w:val="16"/>
                <w:lang w:val="en-US"/>
              </w:rPr>
              <w:t>(</w:t>
            </w:r>
            <w:r w:rsidR="00065C4E" w:rsidRPr="009D4148">
              <w:rPr>
                <w:rFonts w:ascii="GHEA Grapalat" w:hAnsi="GHEA Grapalat" w:cs="Sylfaen"/>
                <w:sz w:val="16"/>
                <w:szCs w:val="16"/>
              </w:rPr>
              <w:t>№ HH LMVQ GHTsDzB-20/70-3</w:t>
            </w:r>
            <w:r w:rsidR="009D4148">
              <w:rPr>
                <w:rFonts w:ascii="GHEA Grapalat" w:hAnsi="GHEA Grapalat" w:cs="Sylfaen"/>
                <w:sz w:val="16"/>
                <w:szCs w:val="16"/>
                <w:lang w:val="en-US"/>
              </w:rPr>
              <w:t>)</w:t>
            </w:r>
          </w:p>
        </w:tc>
      </w:tr>
      <w:tr w:rsidR="00ED1AA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AAB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D1AAB" w:rsidRPr="00CA0252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ED1AAB" w:rsidRPr="00CA0252" w:rsidRDefault="00ED1AAB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ED1AAB" w:rsidRPr="00395B6E" w:rsidTr="0051247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D1AAB" w:rsidRPr="00CA0252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357" w:type="dxa"/>
            <w:gridSpan w:val="7"/>
            <w:vMerge w:val="restart"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02" w:type="dxa"/>
            <w:gridSpan w:val="5"/>
            <w:vMerge w:val="restart"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ED1AAB" w:rsidRPr="00395B6E" w:rsidTr="0051247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D1AAB" w:rsidRPr="00CA0252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7"/>
            <w:vMerge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ED1AAB" w:rsidRPr="00395B6E" w:rsidTr="0051247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CA025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802F02" w:rsidRPr="00395B6E" w:rsidTr="00512479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02F02" w:rsidRPr="00C37B6E" w:rsidRDefault="00802F02" w:rsidP="00B732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37B6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,4,7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02F02" w:rsidRPr="003D4A38" w:rsidRDefault="00802F02" w:rsidP="008A1D5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ОО “ЭКОВАН”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02F02" w:rsidRPr="00CA0252" w:rsidRDefault="00802F0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HH LMVQ GHTsDzB-</w:t>
            </w:r>
            <w:r w:rsidRPr="00C37B6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/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70-1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802F02" w:rsidRPr="00CA0252" w:rsidRDefault="00802F02" w:rsidP="007719F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302" w:type="dxa"/>
            <w:gridSpan w:val="5"/>
            <w:shd w:val="clear" w:color="auto" w:fill="auto"/>
            <w:vAlign w:val="center"/>
          </w:tcPr>
          <w:p w:rsidR="00802F02" w:rsidRPr="00CA0252" w:rsidRDefault="00802F02" w:rsidP="007719F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96258B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9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96258B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02F02" w:rsidRPr="005033EB" w:rsidRDefault="00802F02" w:rsidP="008A1D5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02F02" w:rsidRPr="005033EB" w:rsidRDefault="00802F02" w:rsidP="008A1D5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221955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02F02" w:rsidRPr="005033EB" w:rsidRDefault="00802F02" w:rsidP="008A1D5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221955</w:t>
            </w:r>
          </w:p>
        </w:tc>
      </w:tr>
      <w:tr w:rsidR="00802F02" w:rsidRPr="00395B6E" w:rsidTr="00056C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02F02" w:rsidRPr="00C37B6E" w:rsidRDefault="00802F02" w:rsidP="00B732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802F02" w:rsidRPr="00CA0252" w:rsidRDefault="00802F02" w:rsidP="001445C4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ОО “ПАГАМИ”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02F02" w:rsidRPr="0096258B" w:rsidRDefault="00802F0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HH LMVQ GHTsDzB</w:t>
            </w:r>
            <w:r w:rsidRPr="0096258B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C37B6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/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70-2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802F02" w:rsidRPr="00CA0252" w:rsidRDefault="00802F02" w:rsidP="007719F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302" w:type="dxa"/>
            <w:gridSpan w:val="5"/>
            <w:shd w:val="clear" w:color="auto" w:fill="auto"/>
            <w:vAlign w:val="center"/>
          </w:tcPr>
          <w:p w:rsidR="00802F02" w:rsidRPr="00CA0252" w:rsidRDefault="00802F02" w:rsidP="007719F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96258B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9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96258B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02F02" w:rsidRDefault="00802F02" w:rsidP="008A1D5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02F02" w:rsidRPr="005033EB" w:rsidRDefault="00802F02" w:rsidP="008A1D5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162143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02F02" w:rsidRPr="005033EB" w:rsidRDefault="00802F02" w:rsidP="008A1D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162143</w:t>
            </w:r>
          </w:p>
        </w:tc>
      </w:tr>
      <w:tr w:rsidR="00802F02" w:rsidRPr="00395B6E" w:rsidTr="00056C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02F02" w:rsidRPr="00C37B6E" w:rsidRDefault="00802F02" w:rsidP="00B732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802F02" w:rsidRPr="00CA0252" w:rsidRDefault="00802F02" w:rsidP="001445C4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АО “ВАНАДЗОРИ САНМАКРУМ”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02F02" w:rsidRPr="0096258B" w:rsidRDefault="00802F0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HH LMVQ GHTsDzB-</w:t>
            </w:r>
            <w:r w:rsidRPr="00C37B6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/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70-</w:t>
            </w:r>
            <w:r w:rsidRPr="0096258B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802F02" w:rsidRDefault="00802F02" w:rsidP="007719F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2.07.20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302" w:type="dxa"/>
            <w:gridSpan w:val="5"/>
            <w:shd w:val="clear" w:color="auto" w:fill="auto"/>
            <w:vAlign w:val="center"/>
          </w:tcPr>
          <w:p w:rsidR="00802F02" w:rsidRPr="00C40289" w:rsidRDefault="00802F02" w:rsidP="007719F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.09.20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02F02" w:rsidRDefault="00802F02" w:rsidP="008A1D5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02F02" w:rsidRPr="005033EB" w:rsidRDefault="00802F02" w:rsidP="008A1D5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794948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02F02" w:rsidRPr="005033EB" w:rsidRDefault="00802F02" w:rsidP="008A1D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794948</w:t>
            </w:r>
          </w:p>
        </w:tc>
      </w:tr>
      <w:tr w:rsidR="00802F02" w:rsidRPr="00395B6E" w:rsidTr="00056C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02F02" w:rsidRPr="00C37B6E" w:rsidRDefault="00802F02" w:rsidP="00B732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802F02" w:rsidRPr="003D4A38" w:rsidRDefault="00802F02" w:rsidP="008A1D5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ИП “ГАРИК ХАПАНЯН”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02F02" w:rsidRPr="0096258B" w:rsidRDefault="00802F0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HH LMVQ GHTsDzB-</w:t>
            </w:r>
            <w:r w:rsidRPr="00C37B6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/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70-</w:t>
            </w:r>
            <w:r w:rsidRPr="0096258B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802F02" w:rsidRPr="00CA0252" w:rsidRDefault="00802F02" w:rsidP="007719F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302" w:type="dxa"/>
            <w:gridSpan w:val="5"/>
            <w:shd w:val="clear" w:color="auto" w:fill="auto"/>
            <w:vAlign w:val="center"/>
          </w:tcPr>
          <w:p w:rsidR="00802F02" w:rsidRPr="00CA0252" w:rsidRDefault="00802F02" w:rsidP="007719F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96258B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9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96258B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02F02" w:rsidRDefault="00802F02" w:rsidP="008A1D5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02F02" w:rsidRPr="005033EB" w:rsidRDefault="00802F02" w:rsidP="008A1D5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48271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02F02" w:rsidRPr="005033EB" w:rsidRDefault="00802F02" w:rsidP="008A1D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48271</w:t>
            </w:r>
          </w:p>
        </w:tc>
      </w:tr>
      <w:tr w:rsidR="00802F02" w:rsidRPr="00395B6E" w:rsidTr="00512479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02F02" w:rsidRPr="00C37B6E" w:rsidRDefault="00802F02" w:rsidP="00B732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02F02" w:rsidRPr="00C37B6E" w:rsidRDefault="00802F02" w:rsidP="008A1D58">
            <w:pPr>
              <w:widowControl w:val="0"/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ИП “АШОТ МКРТЧЯН”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02F02" w:rsidRPr="00200D67" w:rsidRDefault="00802F0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HH LMVQ GHTsDzB-</w:t>
            </w:r>
            <w:r w:rsidRPr="00C37B6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/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70-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802F02" w:rsidRPr="00CA0252" w:rsidRDefault="00802F02" w:rsidP="007719F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302" w:type="dxa"/>
            <w:gridSpan w:val="5"/>
            <w:shd w:val="clear" w:color="auto" w:fill="auto"/>
            <w:vAlign w:val="center"/>
          </w:tcPr>
          <w:p w:rsidR="00802F02" w:rsidRPr="00CA0252" w:rsidRDefault="00802F02" w:rsidP="007719F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96258B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9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96258B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02F02" w:rsidRDefault="00802F02" w:rsidP="008A1D5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02F02" w:rsidRPr="005033EB" w:rsidRDefault="00802F02" w:rsidP="008A1D5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192654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02F02" w:rsidRPr="005033EB" w:rsidRDefault="00802F02" w:rsidP="008A1D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192654</w:t>
            </w:r>
          </w:p>
        </w:tc>
      </w:tr>
      <w:tr w:rsidR="00ED1AAB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D1AAB" w:rsidRPr="00CA0252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ED1AAB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83E8A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gramStart"/>
            <w:r w:rsidRPr="00683E8A">
              <w:rPr>
                <w:rFonts w:ascii="GHEA Grapalat" w:hAnsi="GHEA Grapalat"/>
                <w:b/>
                <w:sz w:val="16"/>
                <w:szCs w:val="16"/>
              </w:rPr>
              <w:t>.п</w:t>
            </w:r>
            <w:proofErr w:type="gramEnd"/>
            <w:r w:rsidRPr="00683E8A">
              <w:rPr>
                <w:rFonts w:ascii="GHEA Grapalat" w:hAnsi="GHEA Grapalat"/>
                <w:b/>
                <w:sz w:val="16"/>
                <w:szCs w:val="16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CA0252" w:rsidRDefault="00ED1A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CA025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4643FA" w:rsidRPr="009C5E78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C37B6E" w:rsidRDefault="004643FA" w:rsidP="008A1D5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37B6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,4,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3D4A38" w:rsidRDefault="004643FA" w:rsidP="008A1D5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ОО “ЭКОВАН”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5E78" w:rsidRPr="003165AE" w:rsidRDefault="009C5E78" w:rsidP="002243D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Г. Ванадзор, улица Маштоца 108/4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9C5E78" w:rsidRDefault="004643FA" w:rsidP="00224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</w:pPr>
            <w:r w:rsidRPr="009C5E78">
              <w:rPr>
                <w:rFonts w:ascii="Arial" w:hAnsi="Arial" w:cs="Arial"/>
                <w:color w:val="93969B"/>
                <w:sz w:val="16"/>
                <w:szCs w:val="16"/>
                <w:lang w:val="nb-NO"/>
              </w:rPr>
              <w:t>vanadzor@hhg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3165AE" w:rsidRDefault="004643FA" w:rsidP="002243D3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3165AE">
              <w:rPr>
                <w:rFonts w:ascii="GHEA Grapalat" w:hAnsi="GHEA Grapalat"/>
                <w:b/>
                <w:sz w:val="16"/>
                <w:szCs w:val="16"/>
                <w:lang w:val="pt-BR"/>
              </w:rPr>
              <w:t>166001338465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3165AE" w:rsidRDefault="004643FA" w:rsidP="002243D3">
            <w:pPr>
              <w:widowControl w:val="0"/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3165AE">
              <w:rPr>
                <w:rFonts w:ascii="GHEA Grapalat" w:hAnsi="GHEA Grapalat"/>
                <w:b/>
                <w:sz w:val="16"/>
                <w:szCs w:val="16"/>
                <w:lang w:val="pt-BR"/>
              </w:rPr>
              <w:t>06955278</w:t>
            </w:r>
          </w:p>
        </w:tc>
      </w:tr>
      <w:tr w:rsidR="004643FA" w:rsidRPr="00395B6E" w:rsidTr="0043118B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9C5E78" w:rsidRDefault="004643FA" w:rsidP="008A1D5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</w:pPr>
            <w:r w:rsidRPr="009C5E78"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43FA" w:rsidRPr="009C5E78" w:rsidRDefault="004643FA" w:rsidP="008A1D58">
            <w:pPr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ОО</w:t>
            </w:r>
            <w:r w:rsidRPr="009C5E78">
              <w:rPr>
                <w:rFonts w:ascii="GHEA Grapalat" w:hAnsi="GHEA Grapalat"/>
                <w:b/>
                <w:sz w:val="16"/>
                <w:szCs w:val="16"/>
                <w:lang w:val="nb-NO"/>
              </w:rPr>
              <w:t xml:space="preserve"> “</w:t>
            </w:r>
            <w:r w:rsidRPr="0008099C">
              <w:rPr>
                <w:rFonts w:ascii="GHEA Grapalat" w:hAnsi="GHEA Grapalat"/>
                <w:b/>
                <w:sz w:val="16"/>
                <w:szCs w:val="16"/>
              </w:rPr>
              <w:t>ПАГАМИ</w:t>
            </w:r>
            <w:r w:rsidRPr="009C5E78">
              <w:rPr>
                <w:rFonts w:ascii="GHEA Grapalat" w:hAnsi="GHEA Grapalat"/>
                <w:b/>
                <w:sz w:val="16"/>
                <w:szCs w:val="16"/>
                <w:lang w:val="nb-NO"/>
              </w:rPr>
              <w:t>”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5E78" w:rsidRPr="003165AE" w:rsidRDefault="009C5E78" w:rsidP="002243D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Г. Ванадзор,</w:t>
            </w:r>
            <w:r w:rsidR="004674E2">
              <w:rPr>
                <w:rFonts w:ascii="GHEA Grapalat" w:hAnsi="GHEA Grapalat" w:cs="Sylfaen"/>
                <w:sz w:val="16"/>
                <w:szCs w:val="16"/>
                <w:lang w:val="nb-NO"/>
              </w:rPr>
              <w:t xml:space="preserve"> ул. Тавроса</w:t>
            </w: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 xml:space="preserve"> 7/2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9C5E78" w:rsidRDefault="004643FA" w:rsidP="00224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</w:pPr>
            <w:r w:rsidRPr="009C5E78">
              <w:rPr>
                <w:rFonts w:ascii="Arial" w:hAnsi="Arial" w:cs="Arial"/>
                <w:color w:val="93969B"/>
                <w:sz w:val="16"/>
                <w:szCs w:val="16"/>
                <w:lang w:val="nb-NO"/>
              </w:rPr>
              <w:t>paravyangrisha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3165AE" w:rsidRDefault="004643FA" w:rsidP="002243D3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3165AE">
              <w:rPr>
                <w:rFonts w:ascii="GHEA Grapalat" w:hAnsi="GHEA Grapalat"/>
                <w:b/>
                <w:sz w:val="16"/>
                <w:szCs w:val="16"/>
                <w:lang w:val="pt-BR"/>
              </w:rPr>
              <w:t>193000655939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3165AE" w:rsidRDefault="004643FA" w:rsidP="002243D3">
            <w:pPr>
              <w:widowControl w:val="0"/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3165AE">
              <w:rPr>
                <w:rFonts w:ascii="GHEA Grapalat" w:hAnsi="GHEA Grapalat"/>
                <w:b/>
                <w:sz w:val="16"/>
                <w:szCs w:val="16"/>
                <w:lang w:val="pt-BR"/>
              </w:rPr>
              <w:t>06930039</w:t>
            </w:r>
          </w:p>
        </w:tc>
      </w:tr>
      <w:tr w:rsidR="004643FA" w:rsidRPr="00395B6E" w:rsidTr="0043118B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C37B6E" w:rsidRDefault="004643FA" w:rsidP="008A1D5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43FA" w:rsidRPr="00CA0252" w:rsidRDefault="004643FA" w:rsidP="008A1D58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ОАО “ВАНАДЗОРИ САНМАКРУМ”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5E78" w:rsidRPr="003165AE" w:rsidRDefault="009C5E78" w:rsidP="002243D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Г. Ванадзор, Лорийская шоссе 1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3165AE" w:rsidRDefault="004643FA" w:rsidP="00224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165AE">
              <w:rPr>
                <w:rFonts w:ascii="Arial" w:hAnsi="Arial" w:cs="Arial"/>
                <w:color w:val="93969B"/>
                <w:sz w:val="16"/>
                <w:szCs w:val="16"/>
              </w:rPr>
              <w:t>herminea85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3165AE" w:rsidRDefault="004643FA" w:rsidP="002243D3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3165AE">
              <w:rPr>
                <w:rFonts w:ascii="GHEA Grapalat" w:hAnsi="GHEA Grapalat"/>
                <w:b/>
                <w:sz w:val="16"/>
                <w:szCs w:val="16"/>
                <w:lang w:val="pt-BR"/>
              </w:rPr>
              <w:t>205022201086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3165AE" w:rsidRDefault="004643FA" w:rsidP="002243D3">
            <w:pPr>
              <w:widowControl w:val="0"/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3165AE">
              <w:rPr>
                <w:rFonts w:ascii="GHEA Grapalat" w:hAnsi="GHEA Grapalat"/>
                <w:b/>
                <w:sz w:val="16"/>
                <w:szCs w:val="16"/>
                <w:lang w:val="pt-BR"/>
              </w:rPr>
              <w:t>06917685</w:t>
            </w:r>
          </w:p>
        </w:tc>
      </w:tr>
      <w:tr w:rsidR="004643FA" w:rsidRPr="00395B6E" w:rsidTr="0043118B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C37B6E" w:rsidRDefault="004643FA" w:rsidP="008A1D5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43FA" w:rsidRPr="003D4A38" w:rsidRDefault="004643FA" w:rsidP="008A1D5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ИП “ГАРИК ХАПАНЯН”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5E78" w:rsidRPr="003165AE" w:rsidRDefault="009C5E78" w:rsidP="002243D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Г. Ванадзор,ул. Батуми дом 10А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2354F5" w:rsidRDefault="004643FA" w:rsidP="002243D3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786882">
              <w:rPr>
                <w:rFonts w:ascii="Arial" w:hAnsi="Arial" w:cs="Arial"/>
                <w:color w:val="93969B"/>
                <w:sz w:val="16"/>
                <w:szCs w:val="16"/>
              </w:rPr>
              <w:t>bekchyan73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2C3268" w:rsidRDefault="004643FA" w:rsidP="002243D3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2C3268">
              <w:rPr>
                <w:rFonts w:ascii="GHEA Grapalat" w:hAnsi="GHEA Grapalat"/>
                <w:b/>
                <w:sz w:val="16"/>
                <w:szCs w:val="16"/>
                <w:lang w:val="pt-BR"/>
              </w:rPr>
              <w:t>2200596785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28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2C3268" w:rsidRDefault="004643FA" w:rsidP="002243D3">
            <w:pPr>
              <w:widowControl w:val="0"/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87206974</w:t>
            </w:r>
          </w:p>
        </w:tc>
      </w:tr>
      <w:tr w:rsidR="004643FA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C37B6E" w:rsidRDefault="004643FA" w:rsidP="008A1D5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C37B6E" w:rsidRDefault="004643FA" w:rsidP="008A1D58">
            <w:pPr>
              <w:widowControl w:val="0"/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08099C">
              <w:rPr>
                <w:rFonts w:ascii="GHEA Grapalat" w:hAnsi="GHEA Grapalat"/>
                <w:b/>
                <w:sz w:val="16"/>
                <w:szCs w:val="16"/>
              </w:rPr>
              <w:t>ИП “АШОТ МКРТЧЯН”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25A" w:rsidRPr="003165AE" w:rsidRDefault="0040025A" w:rsidP="002243D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 xml:space="preserve">Г. Ванадзор, 7 ул. Тавроса 13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2354F5" w:rsidRDefault="004643FA" w:rsidP="002243D3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2354F5">
              <w:rPr>
                <w:rFonts w:ascii="Arial" w:hAnsi="Arial" w:cs="Arial"/>
                <w:color w:val="93969B"/>
                <w:sz w:val="16"/>
                <w:szCs w:val="16"/>
              </w:rPr>
              <w:t>papanian22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3165AE" w:rsidRDefault="004643FA" w:rsidP="002243D3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1150018530310334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3FA" w:rsidRPr="003165AE" w:rsidRDefault="004643FA" w:rsidP="002243D3">
            <w:pPr>
              <w:widowControl w:val="0"/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06940324</w:t>
            </w:r>
          </w:p>
        </w:tc>
      </w:tr>
      <w:tr w:rsidR="00ED1AAB" w:rsidRPr="00834E4B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D1AAB" w:rsidRPr="00834E4B" w:rsidRDefault="00ED1AA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D1AAB" w:rsidRPr="00834E4B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834E4B" w:rsidRDefault="00ED1AAB" w:rsidP="00F04D03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AAB" w:rsidRPr="00834E4B" w:rsidRDefault="00ED1AAB" w:rsidP="0098138C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Примечание</w:t>
            </w:r>
            <w:r w:rsidRPr="00834E4B">
              <w:rPr>
                <w:rFonts w:ascii="GHEA Grapalat" w:hAnsi="GHEA Grapalat"/>
                <w:sz w:val="12"/>
                <w:szCs w:val="12"/>
              </w:rPr>
              <w:t>: В случае</w:t>
            </w:r>
            <w:proofErr w:type="gramStart"/>
            <w:r w:rsidRPr="00834E4B">
              <w:rPr>
                <w:rFonts w:ascii="GHEA Grapalat" w:hAnsi="GHEA Grapalat"/>
                <w:sz w:val="12"/>
                <w:szCs w:val="12"/>
              </w:rPr>
              <w:t>,</w:t>
            </w:r>
            <w:proofErr w:type="gramEnd"/>
            <w:r w:rsidRPr="00834E4B">
              <w:rPr>
                <w:rFonts w:ascii="GHEA Grapalat" w:hAnsi="GHEA Grapalat"/>
                <w:sz w:val="12"/>
                <w:szCs w:val="12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ED1AAB" w:rsidRPr="00834E4B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D1AAB" w:rsidRPr="00834E4B" w:rsidRDefault="00ED1AA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D1AAB" w:rsidRPr="00834E4B" w:rsidTr="00B22596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D1AAB" w:rsidRPr="00834E4B" w:rsidRDefault="00ED1AAB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D1AAB" w:rsidRPr="00834E4B" w:rsidRDefault="00ED1AAB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bCs/>
                <w:sz w:val="12"/>
                <w:szCs w:val="12"/>
              </w:rPr>
              <w:t>armeps.am, gnumner.am</w:t>
            </w:r>
          </w:p>
        </w:tc>
      </w:tr>
      <w:tr w:rsidR="00ED1AAB" w:rsidRPr="00834E4B" w:rsidTr="00B22596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D1AAB" w:rsidRPr="00834E4B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ED1AAB" w:rsidRPr="00834E4B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D1AAB" w:rsidRPr="00834E4B" w:rsidTr="00B22596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834E4B" w:rsidRDefault="00ED1AAB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834E4B" w:rsidRDefault="00ED1AAB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Противозаконных действий в рамках процесса закупки не было.</w:t>
            </w:r>
          </w:p>
        </w:tc>
      </w:tr>
      <w:tr w:rsidR="00ED1AAB" w:rsidRPr="00834E4B" w:rsidTr="00B22596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D1AAB" w:rsidRPr="00834E4B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D1AAB" w:rsidRPr="00834E4B" w:rsidTr="00B22596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834E4B" w:rsidRDefault="00ED1AAB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834E4B" w:rsidRDefault="00ED1AAB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Жалобы, поданные относительно процесса закупки не было.</w:t>
            </w:r>
          </w:p>
        </w:tc>
      </w:tr>
      <w:tr w:rsidR="00ED1AAB" w:rsidRPr="00834E4B" w:rsidTr="00B22596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D1AAB" w:rsidRPr="00834E4B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D1AAB" w:rsidRPr="00834E4B" w:rsidTr="00834E4B">
        <w:trPr>
          <w:trHeight w:val="27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834E4B" w:rsidRDefault="00ED1AAB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834E4B" w:rsidRDefault="00ED1AAB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ED1AAB" w:rsidRPr="00834E4B" w:rsidTr="00B22596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D1AAB" w:rsidRPr="00834E4B" w:rsidRDefault="00ED1AAB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D1AAB" w:rsidRPr="00834E4B" w:rsidTr="00B22596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D1AAB" w:rsidRPr="00834E4B" w:rsidRDefault="00ED1AAB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D1AAB" w:rsidRPr="00834E4B" w:rsidTr="00B22596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834E4B" w:rsidRDefault="00ED1AAB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834E4B" w:rsidRDefault="00ED1AAB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AAB" w:rsidRPr="00834E4B" w:rsidRDefault="00ED1AAB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Адрес эл. почты</w:t>
            </w:r>
          </w:p>
        </w:tc>
      </w:tr>
      <w:tr w:rsidR="00ED1AAB" w:rsidRPr="00834E4B" w:rsidTr="00B22596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D1AAB" w:rsidRPr="00834E4B" w:rsidRDefault="00394648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2"/>
                <w:szCs w:val="12"/>
                <w:lang w:val="en-US"/>
              </w:rPr>
            </w:pPr>
            <w:r w:rsidRPr="00834E4B">
              <w:rPr>
                <w:rFonts w:ascii="GHEA Grapalat" w:hAnsi="GHEA Grapalat"/>
                <w:b/>
                <w:bCs/>
                <w:sz w:val="12"/>
                <w:szCs w:val="12"/>
              </w:rPr>
              <w:t>Лусине Баграмяа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ED1AAB" w:rsidRPr="00834E4B" w:rsidRDefault="00ED1AAB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bCs/>
                <w:sz w:val="12"/>
                <w:szCs w:val="12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D1AAB" w:rsidRPr="00834E4B" w:rsidRDefault="00ED1AAB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bCs/>
                <w:sz w:val="12"/>
                <w:szCs w:val="12"/>
              </w:rPr>
              <w:t>gnumnervanadzor@mail.ru</w:t>
            </w:r>
          </w:p>
        </w:tc>
      </w:tr>
    </w:tbl>
    <w:p w:rsidR="007B24FC" w:rsidRPr="00834E4B" w:rsidRDefault="007B24FC" w:rsidP="007B24FC">
      <w:pPr>
        <w:spacing w:after="240"/>
        <w:ind w:firstLine="709"/>
        <w:jc w:val="both"/>
        <w:rPr>
          <w:rFonts w:ascii="GHEA Grapalat" w:hAnsi="GHEA Grapalat" w:cs="Sylfaen"/>
          <w:b/>
          <w:sz w:val="12"/>
          <w:szCs w:val="12"/>
        </w:rPr>
      </w:pPr>
      <w:r w:rsidRPr="00834E4B">
        <w:rPr>
          <w:rFonts w:ascii="GHEA Grapalat" w:hAnsi="GHEA Grapalat"/>
          <w:sz w:val="12"/>
          <w:szCs w:val="12"/>
        </w:rPr>
        <w:t>Заказчик</w:t>
      </w:r>
      <w:proofErr w:type="gramStart"/>
      <w:r w:rsidRPr="00834E4B">
        <w:rPr>
          <w:rFonts w:ascii="GHEA Grapalat" w:hAnsi="GHEA Grapalat"/>
          <w:sz w:val="12"/>
          <w:szCs w:val="12"/>
        </w:rPr>
        <w:t>:</w:t>
      </w:r>
      <w:r w:rsidRPr="00834E4B">
        <w:rPr>
          <w:rFonts w:ascii="GHEA Grapalat" w:hAnsi="GHEA Grapalat"/>
          <w:b/>
          <w:sz w:val="12"/>
          <w:szCs w:val="12"/>
        </w:rPr>
        <w:t>О</w:t>
      </w:r>
      <w:proofErr w:type="gramEnd"/>
      <w:r w:rsidRPr="00834E4B">
        <w:rPr>
          <w:rFonts w:ascii="GHEA Grapalat" w:hAnsi="GHEA Grapalat"/>
          <w:b/>
          <w:sz w:val="12"/>
          <w:szCs w:val="12"/>
        </w:rPr>
        <w:t>бщина Ванадзора</w:t>
      </w:r>
      <w:r w:rsidRPr="00834E4B">
        <w:rPr>
          <w:rFonts w:ascii="GHEA Grapalat" w:hAnsi="GHEA Grapalat"/>
          <w:sz w:val="12"/>
          <w:szCs w:val="12"/>
        </w:rPr>
        <w:t>.</w:t>
      </w:r>
      <w:bookmarkStart w:id="0" w:name="_GoBack"/>
      <w:bookmarkEnd w:id="0"/>
    </w:p>
    <w:sectPr w:rsidR="007B24FC" w:rsidRPr="00834E4B" w:rsidSect="00211CC1">
      <w:footerReference w:type="even" r:id="rId9"/>
      <w:footerReference w:type="default" r:id="rId10"/>
      <w:pgSz w:w="11906" w:h="16838"/>
      <w:pgMar w:top="450" w:right="1418" w:bottom="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E2" w:rsidRDefault="00B732E2">
      <w:r>
        <w:separator/>
      </w:r>
    </w:p>
  </w:endnote>
  <w:endnote w:type="continuationSeparator" w:id="0">
    <w:p w:rsidR="00B732E2" w:rsidRDefault="00B7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E2" w:rsidRDefault="00B732E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32E2" w:rsidRDefault="00B732E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732E2" w:rsidRPr="008257B0" w:rsidRDefault="00B732E2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34E4B">
          <w:rPr>
            <w:rFonts w:ascii="GHEA Grapalat" w:hAnsi="GHEA Grapalat"/>
            <w:noProof/>
            <w:sz w:val="24"/>
            <w:szCs w:val="24"/>
          </w:rPr>
          <w:t>30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E2" w:rsidRDefault="00B732E2">
      <w:r>
        <w:separator/>
      </w:r>
    </w:p>
  </w:footnote>
  <w:footnote w:type="continuationSeparator" w:id="0">
    <w:p w:rsidR="00B732E2" w:rsidRDefault="00B732E2">
      <w:r>
        <w:continuationSeparator/>
      </w:r>
    </w:p>
  </w:footnote>
  <w:footnote w:id="1">
    <w:p w:rsidR="00B732E2" w:rsidRPr="003D4FC5" w:rsidRDefault="00B732E2" w:rsidP="004C584B">
      <w:pPr>
        <w:pStyle w:val="af0"/>
        <w:jc w:val="both"/>
        <w:rPr>
          <w:rFonts w:ascii="GHEA Grapalat" w:hAnsi="GHEA Grapalat" w:cs="Sylfaen"/>
          <w:i/>
          <w:sz w:val="12"/>
          <w:szCs w:val="12"/>
        </w:rPr>
      </w:pPr>
      <w:r w:rsidRPr="003D4FC5">
        <w:rPr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B732E2" w:rsidRPr="003D4FC5" w:rsidRDefault="00B732E2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B732E2" w:rsidRPr="003D4FC5" w:rsidRDefault="00B732E2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B732E2" w:rsidRPr="003D4FC5" w:rsidRDefault="00B732E2" w:rsidP="004C584B">
      <w:pPr>
        <w:pStyle w:val="af0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3D4FC5">
        <w:rPr>
          <w:rStyle w:val="afa"/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B732E2" w:rsidRPr="003D4FC5" w:rsidRDefault="00B732E2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B732E2" w:rsidRPr="003D4FC5" w:rsidRDefault="00B732E2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Style w:val="afa"/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B732E2" w:rsidRPr="003D4FC5" w:rsidRDefault="00B732E2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B732E2" w:rsidRPr="003D4FC5" w:rsidRDefault="00B732E2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B732E2" w:rsidRPr="003D4FC5" w:rsidRDefault="00B732E2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B732E2" w:rsidRPr="003D4FC5" w:rsidRDefault="00B732E2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B732E2" w:rsidRPr="003D4FC5" w:rsidRDefault="00B732E2" w:rsidP="004C584B">
      <w:pPr>
        <w:pStyle w:val="af0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4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7"/>
  </w:num>
  <w:num w:numId="17">
    <w:abstractNumId w:val="2"/>
  </w:num>
  <w:num w:numId="18">
    <w:abstractNumId w:val="0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C4E"/>
    <w:rsid w:val="000706DF"/>
    <w:rsid w:val="00074574"/>
    <w:rsid w:val="00075FE5"/>
    <w:rsid w:val="0008099C"/>
    <w:rsid w:val="000821A6"/>
    <w:rsid w:val="00082455"/>
    <w:rsid w:val="0008374E"/>
    <w:rsid w:val="0009038B"/>
    <w:rsid w:val="0009444C"/>
    <w:rsid w:val="00095B7E"/>
    <w:rsid w:val="000B20CF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7C70"/>
    <w:rsid w:val="00120E57"/>
    <w:rsid w:val="00124077"/>
    <w:rsid w:val="00125AFF"/>
    <w:rsid w:val="00132E94"/>
    <w:rsid w:val="001445C4"/>
    <w:rsid w:val="0014470D"/>
    <w:rsid w:val="00144797"/>
    <w:rsid w:val="001466A8"/>
    <w:rsid w:val="001504C2"/>
    <w:rsid w:val="001517BC"/>
    <w:rsid w:val="001563E9"/>
    <w:rsid w:val="001628D6"/>
    <w:rsid w:val="00171DF4"/>
    <w:rsid w:val="00173B59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A4F"/>
    <w:rsid w:val="001C13FF"/>
    <w:rsid w:val="001C220F"/>
    <w:rsid w:val="001C521B"/>
    <w:rsid w:val="001C578F"/>
    <w:rsid w:val="001D5338"/>
    <w:rsid w:val="001E248F"/>
    <w:rsid w:val="001E7074"/>
    <w:rsid w:val="001F5BAF"/>
    <w:rsid w:val="00200D67"/>
    <w:rsid w:val="00200F36"/>
    <w:rsid w:val="0020420B"/>
    <w:rsid w:val="00205535"/>
    <w:rsid w:val="00211CC1"/>
    <w:rsid w:val="00213125"/>
    <w:rsid w:val="002137CA"/>
    <w:rsid w:val="00216311"/>
    <w:rsid w:val="00221EC4"/>
    <w:rsid w:val="002226C9"/>
    <w:rsid w:val="0022406C"/>
    <w:rsid w:val="002243D3"/>
    <w:rsid w:val="00224E94"/>
    <w:rsid w:val="00226F64"/>
    <w:rsid w:val="00227F34"/>
    <w:rsid w:val="002323A5"/>
    <w:rsid w:val="00234F65"/>
    <w:rsid w:val="00237045"/>
    <w:rsid w:val="00237D02"/>
    <w:rsid w:val="00240B0D"/>
    <w:rsid w:val="0024138C"/>
    <w:rsid w:val="00242F71"/>
    <w:rsid w:val="00245FAF"/>
    <w:rsid w:val="002616FE"/>
    <w:rsid w:val="0026753B"/>
    <w:rsid w:val="0027090D"/>
    <w:rsid w:val="00270FCE"/>
    <w:rsid w:val="00273380"/>
    <w:rsid w:val="002827E6"/>
    <w:rsid w:val="002854BD"/>
    <w:rsid w:val="0029297C"/>
    <w:rsid w:val="002955FD"/>
    <w:rsid w:val="002A5B15"/>
    <w:rsid w:val="002B2F99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22A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4648"/>
    <w:rsid w:val="00394CB9"/>
    <w:rsid w:val="00395B6E"/>
    <w:rsid w:val="003A3E47"/>
    <w:rsid w:val="003B24BE"/>
    <w:rsid w:val="003B2BED"/>
    <w:rsid w:val="003C0293"/>
    <w:rsid w:val="003C09D9"/>
    <w:rsid w:val="003D17D0"/>
    <w:rsid w:val="003D4FC5"/>
    <w:rsid w:val="003D5271"/>
    <w:rsid w:val="003E343E"/>
    <w:rsid w:val="003F12C6"/>
    <w:rsid w:val="003F49B4"/>
    <w:rsid w:val="003F5A52"/>
    <w:rsid w:val="004001A0"/>
    <w:rsid w:val="0040025A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43FA"/>
    <w:rsid w:val="00466F47"/>
    <w:rsid w:val="004674E2"/>
    <w:rsid w:val="00467A9D"/>
    <w:rsid w:val="00473936"/>
    <w:rsid w:val="00473C53"/>
    <w:rsid w:val="0047529E"/>
    <w:rsid w:val="004808DD"/>
    <w:rsid w:val="00480FFF"/>
    <w:rsid w:val="00486700"/>
    <w:rsid w:val="004945B6"/>
    <w:rsid w:val="004A1CDD"/>
    <w:rsid w:val="004A56F0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2479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7A5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234E"/>
    <w:rsid w:val="005B30BE"/>
    <w:rsid w:val="005B3F86"/>
    <w:rsid w:val="005C39A0"/>
    <w:rsid w:val="005D0F4E"/>
    <w:rsid w:val="005E141E"/>
    <w:rsid w:val="005E2F58"/>
    <w:rsid w:val="005E6B61"/>
    <w:rsid w:val="005E7A73"/>
    <w:rsid w:val="005F254D"/>
    <w:rsid w:val="005F5B10"/>
    <w:rsid w:val="006000DB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3E8A"/>
    <w:rsid w:val="006840B6"/>
    <w:rsid w:val="00686425"/>
    <w:rsid w:val="00692C23"/>
    <w:rsid w:val="00692E8C"/>
    <w:rsid w:val="00694204"/>
    <w:rsid w:val="006A5CF4"/>
    <w:rsid w:val="006B2BA7"/>
    <w:rsid w:val="006B6DC8"/>
    <w:rsid w:val="006B6E8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19F7"/>
    <w:rsid w:val="00752815"/>
    <w:rsid w:val="0075655D"/>
    <w:rsid w:val="00757474"/>
    <w:rsid w:val="00760A23"/>
    <w:rsid w:val="00760AA2"/>
    <w:rsid w:val="00765BDB"/>
    <w:rsid w:val="00765F01"/>
    <w:rsid w:val="007719FD"/>
    <w:rsid w:val="0077382B"/>
    <w:rsid w:val="007868A4"/>
    <w:rsid w:val="007A44B1"/>
    <w:rsid w:val="007A5C36"/>
    <w:rsid w:val="007A795B"/>
    <w:rsid w:val="007B24FC"/>
    <w:rsid w:val="007B4C0F"/>
    <w:rsid w:val="007B5608"/>
    <w:rsid w:val="007B6C31"/>
    <w:rsid w:val="007C3B03"/>
    <w:rsid w:val="007C7163"/>
    <w:rsid w:val="007D1BF8"/>
    <w:rsid w:val="007F0193"/>
    <w:rsid w:val="00800F04"/>
    <w:rsid w:val="00802F02"/>
    <w:rsid w:val="0080439B"/>
    <w:rsid w:val="00804AB6"/>
    <w:rsid w:val="00805D1B"/>
    <w:rsid w:val="00806FF2"/>
    <w:rsid w:val="00807B1C"/>
    <w:rsid w:val="00811C18"/>
    <w:rsid w:val="00816243"/>
    <w:rsid w:val="00823294"/>
    <w:rsid w:val="008257B0"/>
    <w:rsid w:val="00834E4B"/>
    <w:rsid w:val="008472B4"/>
    <w:rsid w:val="008503C1"/>
    <w:rsid w:val="0085169A"/>
    <w:rsid w:val="0085228E"/>
    <w:rsid w:val="00854EDA"/>
    <w:rsid w:val="00866D01"/>
    <w:rsid w:val="008701A0"/>
    <w:rsid w:val="00871366"/>
    <w:rsid w:val="00874380"/>
    <w:rsid w:val="00875F63"/>
    <w:rsid w:val="00877631"/>
    <w:rsid w:val="008816D8"/>
    <w:rsid w:val="00883FE3"/>
    <w:rsid w:val="00890A14"/>
    <w:rsid w:val="00891447"/>
    <w:rsid w:val="0089170A"/>
    <w:rsid w:val="00891CC9"/>
    <w:rsid w:val="00894D9F"/>
    <w:rsid w:val="00894E35"/>
    <w:rsid w:val="0089503C"/>
    <w:rsid w:val="00896409"/>
    <w:rsid w:val="008A2E6B"/>
    <w:rsid w:val="008A39E7"/>
    <w:rsid w:val="008B206E"/>
    <w:rsid w:val="008C3DB4"/>
    <w:rsid w:val="008C65CF"/>
    <w:rsid w:val="008C7670"/>
    <w:rsid w:val="008D0B2F"/>
    <w:rsid w:val="008D2749"/>
    <w:rsid w:val="008D652C"/>
    <w:rsid w:val="008D68A8"/>
    <w:rsid w:val="008D78D4"/>
    <w:rsid w:val="008E0890"/>
    <w:rsid w:val="008E6790"/>
    <w:rsid w:val="008F36E5"/>
    <w:rsid w:val="008F4088"/>
    <w:rsid w:val="008F4C1D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258B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0CBD"/>
    <w:rsid w:val="009B2E17"/>
    <w:rsid w:val="009B63BC"/>
    <w:rsid w:val="009B75F2"/>
    <w:rsid w:val="009C098A"/>
    <w:rsid w:val="009C43FB"/>
    <w:rsid w:val="009C4ACB"/>
    <w:rsid w:val="009C5E78"/>
    <w:rsid w:val="009C63F4"/>
    <w:rsid w:val="009D3A60"/>
    <w:rsid w:val="009D4148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2596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2E2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0289"/>
    <w:rsid w:val="00C51343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0252"/>
    <w:rsid w:val="00CA19F4"/>
    <w:rsid w:val="00CA386C"/>
    <w:rsid w:val="00CA487D"/>
    <w:rsid w:val="00CA6069"/>
    <w:rsid w:val="00CB1115"/>
    <w:rsid w:val="00CB3219"/>
    <w:rsid w:val="00CC4BA5"/>
    <w:rsid w:val="00CC64FE"/>
    <w:rsid w:val="00CC6E4E"/>
    <w:rsid w:val="00CD61A3"/>
    <w:rsid w:val="00CD6DD7"/>
    <w:rsid w:val="00CD7032"/>
    <w:rsid w:val="00CE1CBF"/>
    <w:rsid w:val="00CE2FA4"/>
    <w:rsid w:val="00CE47DF"/>
    <w:rsid w:val="00CE4995"/>
    <w:rsid w:val="00CE5FD6"/>
    <w:rsid w:val="00CE77EE"/>
    <w:rsid w:val="00CF2CF2"/>
    <w:rsid w:val="00CF7F8F"/>
    <w:rsid w:val="00D009A6"/>
    <w:rsid w:val="00D02A87"/>
    <w:rsid w:val="00D03429"/>
    <w:rsid w:val="00D03A1E"/>
    <w:rsid w:val="00D043CD"/>
    <w:rsid w:val="00D04D6D"/>
    <w:rsid w:val="00D0571B"/>
    <w:rsid w:val="00D0598D"/>
    <w:rsid w:val="00D06E8D"/>
    <w:rsid w:val="00D12339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BD"/>
    <w:rsid w:val="00D660D3"/>
    <w:rsid w:val="00D673FC"/>
    <w:rsid w:val="00D72359"/>
    <w:rsid w:val="00D7686F"/>
    <w:rsid w:val="00D77215"/>
    <w:rsid w:val="00D810D7"/>
    <w:rsid w:val="00D83E21"/>
    <w:rsid w:val="00D84893"/>
    <w:rsid w:val="00D91409"/>
    <w:rsid w:val="00D92B38"/>
    <w:rsid w:val="00D92FBE"/>
    <w:rsid w:val="00D9310F"/>
    <w:rsid w:val="00D953EA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977"/>
    <w:rsid w:val="00DE1183"/>
    <w:rsid w:val="00DE5E10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93B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AAB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5BC3"/>
    <w:rsid w:val="00F570A9"/>
    <w:rsid w:val="00F63219"/>
    <w:rsid w:val="00F712F6"/>
    <w:rsid w:val="00F714E0"/>
    <w:rsid w:val="00F750C8"/>
    <w:rsid w:val="00F75368"/>
    <w:rsid w:val="00F77B40"/>
    <w:rsid w:val="00F77FE2"/>
    <w:rsid w:val="00F8167F"/>
    <w:rsid w:val="00F82D10"/>
    <w:rsid w:val="00F84F61"/>
    <w:rsid w:val="00F9057D"/>
    <w:rsid w:val="00F95EC1"/>
    <w:rsid w:val="00F97516"/>
    <w:rsid w:val="00F97BAF"/>
    <w:rsid w:val="00FA127B"/>
    <w:rsid w:val="00FA28CE"/>
    <w:rsid w:val="00FA30EA"/>
    <w:rsid w:val="00FA3D87"/>
    <w:rsid w:val="00FA6239"/>
    <w:rsid w:val="00FB2C5C"/>
    <w:rsid w:val="00FC062E"/>
    <w:rsid w:val="00FC5B89"/>
    <w:rsid w:val="00FC7A6A"/>
    <w:rsid w:val="00FD0C86"/>
    <w:rsid w:val="00FD1267"/>
    <w:rsid w:val="00FD4EE2"/>
    <w:rsid w:val="00FD628A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uiPriority w:val="22"/>
    <w:qFormat/>
    <w:rsid w:val="00F77FE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character" w:customStyle="1" w:styleId="22">
    <w:name w:val="Основной текст с отступом 2 Знак"/>
    <w:link w:val="21"/>
    <w:rsid w:val="00757474"/>
    <w:rPr>
      <w:rFonts w:ascii="Arial LatArm" w:hAnsi="Arial LatArm"/>
      <w:sz w:val="24"/>
    </w:rPr>
  </w:style>
  <w:style w:type="character" w:customStyle="1" w:styleId="10">
    <w:name w:val="Заголовок 1 Знак"/>
    <w:link w:val="1"/>
    <w:rsid w:val="00173B59"/>
    <w:rPr>
      <w:rFonts w:ascii="Arial Armenian" w:hAnsi="Arial Armenian"/>
      <w:sz w:val="28"/>
    </w:rPr>
  </w:style>
  <w:style w:type="character" w:customStyle="1" w:styleId="30">
    <w:name w:val="Заголовок 3 Знак"/>
    <w:link w:val="3"/>
    <w:rsid w:val="00173B59"/>
    <w:rPr>
      <w:rFonts w:ascii="Times LatArm" w:hAnsi="Times LatArm"/>
      <w:b/>
      <w:sz w:val="28"/>
    </w:rPr>
  </w:style>
  <w:style w:type="character" w:customStyle="1" w:styleId="70">
    <w:name w:val="Заголовок 7 Знак"/>
    <w:link w:val="7"/>
    <w:rsid w:val="00173B59"/>
    <w:rPr>
      <w:rFonts w:ascii="Times Armenian" w:hAnsi="Times Armenian"/>
      <w:b/>
    </w:rPr>
  </w:style>
  <w:style w:type="character" w:customStyle="1" w:styleId="80">
    <w:name w:val="Заголовок 8 Знак"/>
    <w:link w:val="8"/>
    <w:locked/>
    <w:rsid w:val="00173B59"/>
    <w:rPr>
      <w:rFonts w:ascii="Times Armenian" w:hAnsi="Times Armenian"/>
      <w:i/>
    </w:rPr>
  </w:style>
  <w:style w:type="paragraph" w:customStyle="1" w:styleId="Default">
    <w:name w:val="Default"/>
    <w:rsid w:val="00173B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character" w:customStyle="1" w:styleId="af">
    <w:name w:val="Текст выноски Знак"/>
    <w:link w:val="ae"/>
    <w:rsid w:val="00173B5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73B59"/>
    <w:rPr>
      <w:rFonts w:ascii="Arial LatArm" w:hAnsi="Arial LatArm"/>
      <w:i/>
      <w:lang w:val="ru-RU" w:eastAsia="ru-RU" w:bidi="ru-RU"/>
    </w:rPr>
  </w:style>
  <w:style w:type="paragraph" w:styleId="afd">
    <w:name w:val="index heading"/>
    <w:basedOn w:val="a"/>
    <w:next w:val="11"/>
    <w:rsid w:val="00173B59"/>
    <w:rPr>
      <w:rFonts w:ascii="Times New Roman" w:hAnsi="Times New Roman"/>
      <w:sz w:val="20"/>
    </w:rPr>
  </w:style>
  <w:style w:type="character" w:customStyle="1" w:styleId="aa">
    <w:name w:val="Название Знак"/>
    <w:link w:val="a9"/>
    <w:rsid w:val="00173B59"/>
    <w:rPr>
      <w:rFonts w:ascii="Arial Armenian" w:hAnsi="Arial Armenian"/>
      <w:sz w:val="24"/>
    </w:rPr>
  </w:style>
  <w:style w:type="character" w:customStyle="1" w:styleId="CharCharChar">
    <w:name w:val="Char Char Char"/>
    <w:rsid w:val="00173B59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173B59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173B59"/>
    <w:rPr>
      <w:rFonts w:ascii="Arial LatArm" w:hAnsi="Arial LatArm"/>
      <w:b/>
      <w:color w:val="0000FF"/>
    </w:rPr>
  </w:style>
  <w:style w:type="character" w:customStyle="1" w:styleId="CharChar20">
    <w:name w:val="Char Char20"/>
    <w:rsid w:val="00173B59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173B59"/>
    <w:rPr>
      <w:rFonts w:ascii="Arial LatArm" w:hAnsi="Arial LatArm"/>
      <w:i/>
      <w:sz w:val="18"/>
    </w:rPr>
  </w:style>
  <w:style w:type="character" w:customStyle="1" w:styleId="50">
    <w:name w:val="Заголовок 5 Знак"/>
    <w:link w:val="5"/>
    <w:rsid w:val="00173B59"/>
    <w:rPr>
      <w:rFonts w:ascii="Arial LatArm" w:hAnsi="Arial LatArm"/>
      <w:b/>
      <w:sz w:val="26"/>
    </w:rPr>
  </w:style>
  <w:style w:type="character" w:customStyle="1" w:styleId="60">
    <w:name w:val="Заголовок 6 Знак"/>
    <w:link w:val="6"/>
    <w:rsid w:val="00173B59"/>
    <w:rPr>
      <w:rFonts w:ascii="Arial LatArm" w:hAnsi="Arial LatArm"/>
      <w:b/>
      <w:color w:val="000000"/>
      <w:sz w:val="22"/>
    </w:rPr>
  </w:style>
  <w:style w:type="character" w:customStyle="1" w:styleId="CharChar16">
    <w:name w:val="Char Char16"/>
    <w:rsid w:val="00173B59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173B59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173B59"/>
    <w:rPr>
      <w:rFonts w:ascii="Times Armenian" w:hAnsi="Times Armenian"/>
      <w:b/>
      <w:color w:val="000000"/>
      <w:sz w:val="22"/>
    </w:rPr>
  </w:style>
  <w:style w:type="character" w:customStyle="1" w:styleId="CharChar13">
    <w:name w:val="Char Char13"/>
    <w:rsid w:val="00173B59"/>
    <w:rPr>
      <w:rFonts w:ascii="Arial Armenian" w:hAnsi="Arial Armenian"/>
      <w:lang w:val="ru-RU"/>
    </w:rPr>
  </w:style>
  <w:style w:type="character" w:customStyle="1" w:styleId="24">
    <w:name w:val="Основной текст 2 Знак"/>
    <w:link w:val="23"/>
    <w:rsid w:val="00173B59"/>
    <w:rPr>
      <w:rFonts w:ascii="Arial LatArm" w:hAnsi="Arial LatArm"/>
      <w:sz w:val="24"/>
    </w:rPr>
  </w:style>
  <w:style w:type="character" w:customStyle="1" w:styleId="a6">
    <w:name w:val="Верхний колонтитул Знак"/>
    <w:link w:val="a5"/>
    <w:rsid w:val="00173B59"/>
  </w:style>
  <w:style w:type="character" w:customStyle="1" w:styleId="32">
    <w:name w:val="Основной текст 3 Знак"/>
    <w:link w:val="31"/>
    <w:rsid w:val="00173B59"/>
    <w:rPr>
      <w:rFonts w:ascii="Arial LatArm" w:hAnsi="Arial LatArm"/>
    </w:rPr>
  </w:style>
  <w:style w:type="paragraph" w:styleId="afe">
    <w:name w:val="endnote text"/>
    <w:basedOn w:val="a"/>
    <w:link w:val="aff"/>
    <w:rsid w:val="00173B59"/>
    <w:rPr>
      <w:sz w:val="20"/>
    </w:rPr>
  </w:style>
  <w:style w:type="character" w:customStyle="1" w:styleId="aff">
    <w:name w:val="Текст концевой сноски Знак"/>
    <w:basedOn w:val="a0"/>
    <w:link w:val="afe"/>
    <w:rsid w:val="00173B59"/>
    <w:rPr>
      <w:rFonts w:ascii="Times Armenian" w:hAnsi="Times Armenian"/>
    </w:rPr>
  </w:style>
  <w:style w:type="character" w:styleId="aff0">
    <w:name w:val="endnote reference"/>
    <w:rsid w:val="00173B59"/>
    <w:rPr>
      <w:vertAlign w:val="superscript"/>
    </w:rPr>
  </w:style>
  <w:style w:type="paragraph" w:styleId="aff1">
    <w:name w:val="Document Map"/>
    <w:basedOn w:val="a"/>
    <w:link w:val="aff2"/>
    <w:rsid w:val="00173B5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2">
    <w:name w:val="Схема документа Знак"/>
    <w:basedOn w:val="a0"/>
    <w:link w:val="aff1"/>
    <w:rsid w:val="00173B59"/>
    <w:rPr>
      <w:rFonts w:ascii="Tahoma" w:hAnsi="Tahoma" w:cs="Tahoma"/>
      <w:shd w:val="clear" w:color="auto" w:fill="000080"/>
    </w:rPr>
  </w:style>
  <w:style w:type="paragraph" w:styleId="aff3">
    <w:name w:val="Revision"/>
    <w:hidden/>
    <w:semiHidden/>
    <w:rsid w:val="00173B59"/>
    <w:rPr>
      <w:rFonts w:ascii="Times Armenian" w:hAnsi="Times Armenian"/>
      <w:sz w:val="24"/>
    </w:rPr>
  </w:style>
  <w:style w:type="paragraph" w:customStyle="1" w:styleId="Char1">
    <w:name w:val="Char1"/>
    <w:basedOn w:val="a"/>
    <w:rsid w:val="00173B59"/>
    <w:pPr>
      <w:spacing w:after="160" w:line="240" w:lineRule="exact"/>
    </w:pPr>
    <w:rPr>
      <w:rFonts w:ascii="Verdana" w:hAnsi="Verdana"/>
      <w:sz w:val="20"/>
    </w:rPr>
  </w:style>
  <w:style w:type="paragraph" w:customStyle="1" w:styleId="Style2">
    <w:name w:val="Style2"/>
    <w:basedOn w:val="a"/>
    <w:rsid w:val="00173B59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173B59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173B59"/>
    <w:rPr>
      <w:rFonts w:ascii="Arial LatArm" w:hAnsi="Arial LatArm"/>
      <w:b/>
      <w:color w:val="0000FF"/>
      <w:lang w:val="ru-RU" w:eastAsia="ru-RU" w:bidi="ru-RU"/>
    </w:rPr>
  </w:style>
  <w:style w:type="paragraph" w:styleId="aff4">
    <w:name w:val="List Paragraph"/>
    <w:basedOn w:val="a"/>
    <w:link w:val="aff5"/>
    <w:uiPriority w:val="34"/>
    <w:qFormat/>
    <w:rsid w:val="00173B59"/>
    <w:pPr>
      <w:ind w:left="720"/>
    </w:pPr>
    <w:rPr>
      <w:szCs w:val="24"/>
    </w:rPr>
  </w:style>
  <w:style w:type="character" w:customStyle="1" w:styleId="CharChar25">
    <w:name w:val="Char Char25"/>
    <w:rsid w:val="00173B59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173B59"/>
    <w:rPr>
      <w:rFonts w:ascii="Arial LatArm" w:hAnsi="Arial LatArm"/>
      <w:b/>
      <w:color w:val="0000FF"/>
      <w:lang w:val="ru-RU" w:eastAsia="ru-RU" w:bidi="ru-RU"/>
    </w:rPr>
  </w:style>
  <w:style w:type="paragraph" w:customStyle="1" w:styleId="xl63">
    <w:name w:val="xl63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64">
    <w:name w:val="xl64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65">
    <w:name w:val="xl65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</w:rPr>
  </w:style>
  <w:style w:type="paragraph" w:customStyle="1" w:styleId="xl66">
    <w:name w:val="xl66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68">
    <w:name w:val="xl68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69">
    <w:name w:val="xl69"/>
    <w:basedOn w:val="a"/>
    <w:rsid w:val="00173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0">
    <w:name w:val="xl70"/>
    <w:basedOn w:val="a"/>
    <w:rsid w:val="00173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1">
    <w:name w:val="xl71"/>
    <w:basedOn w:val="a"/>
    <w:rsid w:val="00173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</w:rPr>
  </w:style>
  <w:style w:type="paragraph" w:customStyle="1" w:styleId="xl72">
    <w:name w:val="xl72"/>
    <w:basedOn w:val="a"/>
    <w:rsid w:val="00173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</w:rPr>
  </w:style>
  <w:style w:type="paragraph" w:customStyle="1" w:styleId="font5">
    <w:name w:val="font5"/>
    <w:basedOn w:val="a"/>
    <w:rsid w:val="00173B59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font6">
    <w:name w:val="font6"/>
    <w:basedOn w:val="a"/>
    <w:rsid w:val="00173B59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</w:rPr>
  </w:style>
  <w:style w:type="paragraph" w:customStyle="1" w:styleId="font7">
    <w:name w:val="font7"/>
    <w:basedOn w:val="a"/>
    <w:rsid w:val="00173B59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173B59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173B59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173B59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173B59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173B59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rsid w:val="00173B59"/>
    <w:pPr>
      <w:spacing w:before="100" w:beforeAutospacing="1" w:after="100" w:afterAutospacing="1"/>
    </w:pPr>
    <w:rPr>
      <w:rFonts w:eastAsia="Arial Unicode MS" w:cs="Arial Unicode MS"/>
      <w:color w:val="000000"/>
      <w:sz w:val="20"/>
    </w:rPr>
  </w:style>
  <w:style w:type="paragraph" w:customStyle="1" w:styleId="xl73">
    <w:name w:val="xl73"/>
    <w:basedOn w:val="a"/>
    <w:rsid w:val="00173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4">
    <w:name w:val="xl74"/>
    <w:basedOn w:val="a"/>
    <w:rsid w:val="00173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5">
    <w:name w:val="xl75"/>
    <w:basedOn w:val="a"/>
    <w:rsid w:val="00173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</w:rPr>
  </w:style>
  <w:style w:type="paragraph" w:customStyle="1" w:styleId="Index11">
    <w:name w:val="Index 11"/>
    <w:basedOn w:val="a"/>
    <w:rsid w:val="00173B59"/>
    <w:pPr>
      <w:suppressAutoHyphens/>
      <w:spacing w:line="100" w:lineRule="atLeast"/>
      <w:ind w:left="240" w:hanging="240"/>
    </w:pPr>
    <w:rPr>
      <w:kern w:val="1"/>
      <w:sz w:val="16"/>
      <w:szCs w:val="16"/>
    </w:rPr>
  </w:style>
  <w:style w:type="paragraph" w:customStyle="1" w:styleId="IndexHeading1">
    <w:name w:val="Index Heading1"/>
    <w:basedOn w:val="a"/>
    <w:rsid w:val="00173B59"/>
    <w:pPr>
      <w:suppressAutoHyphens/>
      <w:spacing w:line="100" w:lineRule="atLeast"/>
    </w:pPr>
    <w:rPr>
      <w:rFonts w:ascii="Times New Roman" w:hAnsi="Times New Roman"/>
      <w:kern w:val="1"/>
      <w:sz w:val="20"/>
    </w:rPr>
  </w:style>
  <w:style w:type="character" w:styleId="aff6">
    <w:name w:val="FollowedHyperlink"/>
    <w:rsid w:val="00173B59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73B59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173B59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173B59"/>
    <w:pPr>
      <w:spacing w:after="160" w:line="240" w:lineRule="exact"/>
      <w:jc w:val="both"/>
    </w:pPr>
    <w:rPr>
      <w:rFonts w:ascii="Arial" w:hAnsi="Arial" w:cs="Arial"/>
      <w:b/>
      <w:sz w:val="20"/>
    </w:rPr>
  </w:style>
  <w:style w:type="character" w:customStyle="1" w:styleId="aff5">
    <w:name w:val="Абзац списка Знак"/>
    <w:link w:val="aff4"/>
    <w:uiPriority w:val="34"/>
    <w:locked/>
    <w:rsid w:val="00173B59"/>
    <w:rPr>
      <w:rFonts w:ascii="Times Armenian" w:hAnsi="Times Armenian"/>
      <w:sz w:val="24"/>
      <w:szCs w:val="24"/>
    </w:rPr>
  </w:style>
  <w:style w:type="character" w:styleId="aff7">
    <w:name w:val="Emphasis"/>
    <w:qFormat/>
    <w:rsid w:val="00173B59"/>
    <w:rPr>
      <w:i/>
      <w:iCs/>
    </w:rPr>
  </w:style>
  <w:style w:type="character" w:customStyle="1" w:styleId="34">
    <w:name w:val="Основной текст с отступом 3 Знак"/>
    <w:basedOn w:val="a0"/>
    <w:link w:val="33"/>
    <w:rsid w:val="00173B59"/>
    <w:rPr>
      <w:rFonts w:ascii="Arial LatArm" w:hAnsi="Arial LatArm"/>
      <w:b/>
      <w:i/>
      <w:sz w:val="22"/>
      <w:u w:val="single"/>
    </w:rPr>
  </w:style>
  <w:style w:type="character" w:customStyle="1" w:styleId="af7">
    <w:name w:val="Текст примечания Знак"/>
    <w:basedOn w:val="a0"/>
    <w:link w:val="af6"/>
    <w:semiHidden/>
    <w:rsid w:val="00173B59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173B59"/>
    <w:rPr>
      <w:rFonts w:ascii="Times Armenian" w:hAnsi="Times Armeni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305E-EA5F-4A56-B12E-0FF19F0E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0</Pages>
  <Words>14565</Words>
  <Characters>83023</Characters>
  <Application>Microsoft Office Word</Application>
  <DocSecurity>0</DocSecurity>
  <Lines>691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108</cp:revision>
  <cp:lastPrinted>2015-07-14T07:47:00Z</cp:lastPrinted>
  <dcterms:created xsi:type="dcterms:W3CDTF">2018-08-09T07:28:00Z</dcterms:created>
  <dcterms:modified xsi:type="dcterms:W3CDTF">2020-07-06T05:59:00Z</dcterms:modified>
</cp:coreProperties>
</file>